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715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шений,</w:t>
      </w:r>
    </w:p>
    <w:p w14:paraId="4AEE75A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ых Думой Соликамского городского округа </w:t>
      </w: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 созыва</w:t>
      </w:r>
    </w:p>
    <w:p w14:paraId="3923CB0D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2D318D96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6111817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77A19BFB" w14:textId="77777777" w:rsidR="00944072" w:rsidRDefault="00944072" w:rsidP="00944072">
      <w:pPr>
        <w:jc w:val="both"/>
        <w:rPr>
          <w:sz w:val="28"/>
          <w:szCs w:val="28"/>
        </w:rPr>
      </w:pPr>
    </w:p>
    <w:p w14:paraId="0DE9EAE4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1 «Об избрании председателя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61E4E64C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2 «Об избрании заместителя председателя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2563D7AA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3 «Об утверждении перечня постоянных депутатских комиссий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 и их численного состава».</w:t>
      </w:r>
    </w:p>
    <w:p w14:paraId="02555760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4 «Об утверждении поименного состава постоянных депутатских комиссий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1F059D59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5 «Об утверждении графика приема избирателей депутатами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35721DE7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75F1E4BB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5BE0D48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5B45AC1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1AE7A38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 «О рассмотрении информации администрации Соликамского городского округа о рассмотрении протеста Березниковского межрайонного природоохранного прокурора от 19 марта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2-21-3-2021 на решение Соликамской городской Думы от 26 июн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 № 566 «Об утверждении лесохозяйственного регламента Соликамского городского лесничества».</w:t>
      </w:r>
    </w:p>
    <w:p w14:paraId="437A571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 «О рассмотрении предложения Соликамского городского прокурора о необходимости внесения изменений в правовой </w:t>
      </w:r>
      <w:proofErr w:type="gramStart"/>
      <w:r>
        <w:rPr>
          <w:sz w:val="28"/>
          <w:szCs w:val="28"/>
        </w:rPr>
        <w:t>акт»  (</w:t>
      </w:r>
      <w:proofErr w:type="gramEnd"/>
      <w:r>
        <w:rPr>
          <w:sz w:val="28"/>
          <w:szCs w:val="28"/>
        </w:rPr>
        <w:t xml:space="preserve">в Положение о Контрольно-счетной палате Соликамского городского округа). </w:t>
      </w:r>
    </w:p>
    <w:p w14:paraId="476B619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8 «О внесении изменений в Устав Соликамского городского округа».</w:t>
      </w:r>
    </w:p>
    <w:p w14:paraId="7D8C016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bookmarkStart w:id="0" w:name="_Hlk84324702"/>
      <w:bookmarkStart w:id="1" w:name="_Hlk84238114"/>
      <w:r>
        <w:rPr>
          <w:sz w:val="28"/>
          <w:szCs w:val="28"/>
        </w:rPr>
        <w:t>№ 9 «О</w:t>
      </w:r>
      <w:r>
        <w:rPr>
          <w:bCs/>
          <w:sz w:val="28"/>
          <w:szCs w:val="28"/>
        </w:rPr>
        <w:t xml:space="preserve">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  <w:bookmarkEnd w:id="0"/>
    </w:p>
    <w:bookmarkEnd w:id="1"/>
    <w:p w14:paraId="7F1F7A1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 (предложение Соликамского городского прокурора). </w:t>
      </w:r>
    </w:p>
    <w:p w14:paraId="759B363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оликамского городского округа». </w:t>
      </w:r>
    </w:p>
    <w:p w14:paraId="5E7AE96A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2 «О внесении изменений в Положение о бюджетном процессе в Соликамском городском округе, </w:t>
      </w:r>
      <w:proofErr w:type="gramStart"/>
      <w:r>
        <w:rPr>
          <w:bCs/>
          <w:sz w:val="28"/>
          <w:szCs w:val="28"/>
        </w:rPr>
        <w:t>утвержденное  решением</w:t>
      </w:r>
      <w:proofErr w:type="gramEnd"/>
      <w:r>
        <w:rPr>
          <w:bCs/>
          <w:sz w:val="28"/>
          <w:szCs w:val="28"/>
        </w:rPr>
        <w:t xml:space="preserve"> Соликамской городской Думы от 31.10.2007 № 236».</w:t>
      </w:r>
    </w:p>
    <w:p w14:paraId="2C596B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3 «О внесении изменений в решение Думы Соликамского городского округа от 18.12.2020 № 813 «О бюджете Соликамского городского округа на 2021 год и плановый период 2022 и 2023 годов».</w:t>
      </w:r>
    </w:p>
    <w:p w14:paraId="7D8AD2E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 «О назначении публичных слушаний по проекту решения Думы Соликамского городского округа «О бюджете Соликамского городского округа на 2022 год и плановый период 2023 и 2024 годов».</w:t>
      </w:r>
    </w:p>
    <w:p w14:paraId="51C9997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5 «Об отчете об исполнении бюджета Соликамского городского округа за I полугодие 2021 года».</w:t>
      </w:r>
    </w:p>
    <w:p w14:paraId="3E1086C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6 «О внесении изменений в Прогнозный план приватизации муниципального имущества Соликамского городского округа на очередной 2021 год и плановый период 2022-2023 годы, утвержденный решением Думы Соликамского городского округа от 30.09.2020 № 776».</w:t>
      </w:r>
    </w:p>
    <w:p w14:paraId="1B103EE4" w14:textId="77777777" w:rsidR="00944072" w:rsidRDefault="00944072" w:rsidP="0094407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7 «О внесении изменений в решение Соликамской городской Думы от 29.05.2019 № 530 «Об утверждении Порядка формирования, ведения, ежегодного дополнения и опубликования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5949713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8 «О внесении изменений в Перечень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Соликамского городского округа от 30.10.2019 № 621».</w:t>
      </w:r>
    </w:p>
    <w:p w14:paraId="71883FC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bookmarkStart w:id="2" w:name="_Hlk84336130"/>
      <w:r>
        <w:rPr>
          <w:sz w:val="28"/>
          <w:szCs w:val="28"/>
        </w:rPr>
        <w:t>№ 19 «О признании утратившими силу отдельных решений Думы Соликамского городского округа».</w:t>
      </w:r>
    </w:p>
    <w:bookmarkEnd w:id="2"/>
    <w:p w14:paraId="1303095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0 «О рассмотрении ответа на запрос Думы Соликамского городского округа в Законодательное Собрание Пермского края и снятии с контроля решения от 24.02.2021 № 854 «О ходе выполнения Программы капитального ремонта общего имущества в многоквартирных домах, расположенных на территории Соликамского городского округа».</w:t>
      </w:r>
    </w:p>
    <w:p w14:paraId="7689041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1 «Об информации администрации Соликамского городского округа об итогах подготовки Соликамского городского округа к работе в зимний период 2021-2022 годов».</w:t>
      </w:r>
    </w:p>
    <w:p w14:paraId="016E27B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 «Об информации администрации Соликамского городского округа об итогах подготовки муниципальных образовательных учреждений Соликамского городского округа к началу 2021-2022 учебного года». </w:t>
      </w:r>
    </w:p>
    <w:p w14:paraId="79F6770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3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1 году».   </w:t>
      </w:r>
    </w:p>
    <w:p w14:paraId="7F409EA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4 «О делегировании представителя Думы Соликамского городского округа седьмого созыва в состав Совета представительных органов муниципальных образований Пермского края».</w:t>
      </w:r>
    </w:p>
    <w:p w14:paraId="6D128B7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5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местному самоуправлению, регламенту и депутатской этике».</w:t>
      </w:r>
    </w:p>
    <w:p w14:paraId="7B7DFDC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6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социальной политике».</w:t>
      </w:r>
    </w:p>
    <w:p w14:paraId="2B7D53C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городскому хозяйству и муниципальной собственности».</w:t>
      </w:r>
    </w:p>
    <w:p w14:paraId="02047BE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экономической политике и бюджету».</w:t>
      </w:r>
    </w:p>
    <w:p w14:paraId="0110EDC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 «О внесении изменений в график приема избирателей депутатам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, утвержденный решением Думы Соликамского городского округа от 04.10.2021 № 5».</w:t>
      </w:r>
    </w:p>
    <w:p w14:paraId="017EEE5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7D8A8AE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 но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46FF2D3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46777C77" w14:textId="77777777" w:rsidR="00944072" w:rsidRDefault="00944072" w:rsidP="009440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неочередное заседание Думы)</w:t>
      </w:r>
    </w:p>
    <w:p w14:paraId="70EEAC02" w14:textId="77777777" w:rsidR="00944072" w:rsidRDefault="00944072" w:rsidP="00944072">
      <w:pPr>
        <w:ind w:firstLine="709"/>
        <w:jc w:val="center"/>
        <w:rPr>
          <w:sz w:val="28"/>
          <w:szCs w:val="28"/>
        </w:rPr>
      </w:pPr>
    </w:p>
    <w:p w14:paraId="0F49AD3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0 «</w:t>
      </w:r>
      <w:r>
        <w:rPr>
          <w:bCs/>
          <w:spacing w:val="-1"/>
          <w:sz w:val="28"/>
          <w:szCs w:val="28"/>
        </w:rPr>
        <w:t>О принятии проекта решения Думы Соликамского городского округа «О бюджете Соликамского городского округа на 2022 год и плановый период 2023 и 2024 годов» в первом чтении»</w:t>
      </w:r>
      <w:r>
        <w:rPr>
          <w:bCs/>
          <w:sz w:val="28"/>
          <w:szCs w:val="28"/>
        </w:rPr>
        <w:t>.</w:t>
      </w:r>
    </w:p>
    <w:p w14:paraId="1886941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7DEADA10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но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35BC971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1EFE24C1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16D4C53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 «О рассмотрении предложения Березниковского межрайонного природоохранного прокурора о внесении изменений в Устав Соликамского городского округа, утвержденный решением Соликамской городской Думы от 29.06.2005 № 412».</w:t>
      </w:r>
    </w:p>
    <w:p w14:paraId="7B9DFB2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2 «О рассмотрении предложения Березниковского межрайонного природоохранного прокурора о внесении изменений в Правила землепользования и застройки населенных пунктов Соликамского городского округа».</w:t>
      </w:r>
    </w:p>
    <w:p w14:paraId="76B83DB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3 «О рассмотрении предложения Березниковского межрайонного природоохранного прокурора о принятии решения «Об утверждении Положения о муниципальном контроле в сфере благоустройства на территории Соликамского городского округа».</w:t>
      </w:r>
    </w:p>
    <w:p w14:paraId="1525553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4 «Об утверждении Положения о муниципальном контроле в сфере благоустройства на территории Соликамского городского округа». </w:t>
      </w:r>
    </w:p>
    <w:p w14:paraId="544261C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35 «Об утверждении Положения о муниципальном лесном контроле на территории Соликамского городского округа». </w:t>
      </w:r>
    </w:p>
    <w:p w14:paraId="11AD66A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». </w:t>
      </w:r>
    </w:p>
    <w:p w14:paraId="4449102E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37 «О внесении изменений в решение Думы Соликамского городского округа от 18.12.2020 № 813 «О бюджете Соликамского городского округа на 2021 год и плановый период 2022 и 2023 годов».</w:t>
      </w:r>
    </w:p>
    <w:p w14:paraId="41FE8EED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8 «О внесении изменений в решение Соликамской городской Думы от 27.07.2011 № 94 «Об утверждении Положения о денежном содержании главы города Соликамска – главы администрации города Соликамска».</w:t>
      </w:r>
    </w:p>
    <w:p w14:paraId="5DBDE83F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39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.</w:t>
      </w:r>
    </w:p>
    <w:p w14:paraId="5983A40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0 «О внесении изменений в Положение об организации и проведении публичных слушаний в Соликамском городском округе, утвержденное решением Соликамской городской Думы от 26.04.2006 № 13».</w:t>
      </w:r>
    </w:p>
    <w:p w14:paraId="2A38BD5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 «Об утверждении тарифов на перевозки пассажиров и багажа автомобильным транспортом на муниципальных маршрутах регулярных перевозок». </w:t>
      </w:r>
    </w:p>
    <w:p w14:paraId="5DC59FA8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42 «О назначении старосты деревни </w:t>
      </w:r>
      <w:proofErr w:type="spellStart"/>
      <w:r>
        <w:rPr>
          <w:bCs/>
          <w:sz w:val="28"/>
          <w:szCs w:val="28"/>
        </w:rPr>
        <w:t>Кокорино</w:t>
      </w:r>
      <w:proofErr w:type="spellEnd"/>
      <w:r>
        <w:rPr>
          <w:bCs/>
          <w:sz w:val="28"/>
          <w:szCs w:val="28"/>
        </w:rPr>
        <w:t xml:space="preserve"> Соликамского городского округа».</w:t>
      </w:r>
    </w:p>
    <w:p w14:paraId="018AC81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3 «Об информации администрации Соликамского городского округа об исполнении полномочий по созданию условий для оказания медицинской помощи населению на территории Соликамского городского округа». </w:t>
      </w:r>
    </w:p>
    <w:p w14:paraId="442A44C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4 «Об информации администрации Соликамского городского округа об объемах работ, выполненных в рамках реализации Программы капитального ремонта общего имущества в многоквартирных домах, расположенных на территории Соликамского городского округа за период с 01.01.2018 по 01.11.2021 гг.». </w:t>
      </w:r>
    </w:p>
    <w:p w14:paraId="249DC29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5 «О </w:t>
      </w:r>
      <w:proofErr w:type="gramStart"/>
      <w:r>
        <w:rPr>
          <w:sz w:val="28"/>
          <w:szCs w:val="28"/>
        </w:rPr>
        <w:t>предложениях  Контрольно</w:t>
      </w:r>
      <w:proofErr w:type="gramEnd"/>
      <w:r>
        <w:rPr>
          <w:sz w:val="28"/>
          <w:szCs w:val="28"/>
        </w:rPr>
        <w:t>-счетной палате Пермского края».</w:t>
      </w:r>
    </w:p>
    <w:p w14:paraId="533EEB8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6 «О внесении изменений в график приема избирателей депутатами Думы Соликамского городского округа 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а, утвержденный решением Думы Соликамского городского округ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4.10.2021 № 5».</w:t>
      </w:r>
    </w:p>
    <w:p w14:paraId="2FDF721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2A299FF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декабря 2021 г.</w:t>
      </w:r>
    </w:p>
    <w:p w14:paraId="19EADA5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61C70F00" w14:textId="77777777" w:rsidR="00944072" w:rsidRDefault="00944072" w:rsidP="009440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неочередное заседание Думы)</w:t>
      </w:r>
    </w:p>
    <w:p w14:paraId="2C97533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445FFAC9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47 </w:t>
      </w:r>
      <w:r>
        <w:rPr>
          <w:sz w:val="28"/>
          <w:szCs w:val="28"/>
        </w:rPr>
        <w:t>«О бюджете Соликамского городского округа на 2022 год и плановый период 2023 и 2024 годов».</w:t>
      </w:r>
    </w:p>
    <w:p w14:paraId="3124C564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6AB55508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498C0D9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 декабря 2021 г.</w:t>
      </w:r>
    </w:p>
    <w:p w14:paraId="1CF2331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129F066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79C43E8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8 «О внесении изменений в Положение о Контрольно-счетной палате Соликамского городского округа, утвержденное решением Соликамской городской Думы от 28.09.2011 № 113».</w:t>
      </w:r>
    </w:p>
    <w:p w14:paraId="789ECC7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9 «О внесении изменений в Устав Соликамского городского округа».</w:t>
      </w:r>
    </w:p>
    <w:p w14:paraId="7F16661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0 «О</w:t>
      </w:r>
      <w:r>
        <w:rPr>
          <w:bCs/>
          <w:sz w:val="28"/>
          <w:szCs w:val="28"/>
        </w:rPr>
        <w:t xml:space="preserve">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</w:p>
    <w:p w14:paraId="1956719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1 «Об отчете об исполнении бюджета Соликамского городского округа за 9 месяцев 2021 года».</w:t>
      </w:r>
    </w:p>
    <w:p w14:paraId="2451935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2 «О внесении изменений в решение Думы Соликамского городского округа от 18.12.2020 № 813 «О бюджете Соликамского городского округа на 2021 год и плановый период 2022 и 2023 годов».</w:t>
      </w:r>
    </w:p>
    <w:p w14:paraId="688E3B62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3 «</w:t>
      </w:r>
      <w:r>
        <w:rPr>
          <w:bCs/>
          <w:sz w:val="28"/>
          <w:szCs w:val="28"/>
        </w:rPr>
        <w:t>О внесении изменений в Порядок заслушивания ежегодного отчета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утвержденный решением Думы Соликамского городского округа от 26.02.2020 № 687».</w:t>
      </w:r>
    </w:p>
    <w:p w14:paraId="33890315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4 «О назначении старосты деревни Попова-Останина Соликамского городского округа».</w:t>
      </w:r>
    </w:p>
    <w:p w14:paraId="2A48065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5 «О финансовом отчете Территориальной избирательной комиссии Соликамского городского округа о поступлении и расходовании средств местного бюджета, выделенных на подготовку и проведение выборов депутатов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».</w:t>
      </w:r>
    </w:p>
    <w:p w14:paraId="2828C71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6 «Об информации администрации Соликамского городского округа об исполнении полномочий по созданию условий для оказания медицинской помощи населению на территории Соликамского городского округа». </w:t>
      </w:r>
    </w:p>
    <w:p w14:paraId="3F69DA9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.</w:t>
      </w:r>
    </w:p>
    <w:p w14:paraId="5AF4105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8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 и снятии с контроля отдельных мероприятий, рекомендованных депутатами Соликамской городской Думы».</w:t>
      </w:r>
    </w:p>
    <w:p w14:paraId="60240E55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9 «Об утверждении перечня вопросов для рассмотрения Думой Соликамского городского округа в 2022 году».</w:t>
      </w:r>
    </w:p>
    <w:p w14:paraId="6246B13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4D0958C1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7A9ED2C7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3A09275C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0C37D30F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54A8A9BC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6 января 2022 г.</w:t>
      </w:r>
    </w:p>
    <w:p w14:paraId="65846F7B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24B5A7E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67F6800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0 «О внесении изменений в лесохозяйственный регламент Соликамского городского лесничества, утвержденный решением Соликамской городской Думы от 26.06.2019 № 566».</w:t>
      </w:r>
    </w:p>
    <w:p w14:paraId="7699D70B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1 «О назначении старосты поселка Усовский Соликамского городского округа».</w:t>
      </w:r>
    </w:p>
    <w:p w14:paraId="06DBA6AD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62 «О назначении старосты села </w:t>
      </w:r>
      <w:proofErr w:type="spellStart"/>
      <w:r>
        <w:rPr>
          <w:bCs/>
          <w:sz w:val="28"/>
          <w:szCs w:val="28"/>
        </w:rPr>
        <w:t>Жуланово</w:t>
      </w:r>
      <w:proofErr w:type="spellEnd"/>
      <w:r>
        <w:rPr>
          <w:bCs/>
          <w:sz w:val="28"/>
          <w:szCs w:val="28"/>
        </w:rPr>
        <w:t xml:space="preserve"> Соликамского городского округа».</w:t>
      </w:r>
    </w:p>
    <w:p w14:paraId="3396010E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63 «Об информации администрации Соликамского городского округа о</w:t>
      </w:r>
      <w:r>
        <w:rPr>
          <w:bCs/>
          <w:sz w:val="28"/>
          <w:szCs w:val="28"/>
        </w:rPr>
        <w:t>б осуществлении деятельности по обращению с животными без владельцев, обитающими на территории Соликамского городского округа».</w:t>
      </w:r>
    </w:p>
    <w:p w14:paraId="1CB3577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27305BB6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февраля 2022 г.</w:t>
      </w:r>
    </w:p>
    <w:p w14:paraId="053B0DEB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459197B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7D75E27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4 «О внесении изменений в Устав Соликамского городского округа».</w:t>
      </w:r>
    </w:p>
    <w:p w14:paraId="2E7D64F7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65 «О</w:t>
      </w:r>
      <w:r>
        <w:rPr>
          <w:bCs/>
          <w:sz w:val="28"/>
          <w:szCs w:val="28"/>
        </w:rPr>
        <w:t xml:space="preserve">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</w:p>
    <w:p w14:paraId="1B97361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66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1301F7F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7 «Об утверждении ключевых показателей и их целевых значений, применяемых для видов муниципального контроля, осуществляемых на территории Соликамского городского округа».</w:t>
      </w:r>
    </w:p>
    <w:p w14:paraId="4D9213F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8 «Об утверждении индикативных показателей, применяемых при осуществлении видов муниципального контроля на территории Соликамского городского округа».</w:t>
      </w:r>
    </w:p>
    <w:p w14:paraId="78140F9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9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.</w:t>
      </w:r>
    </w:p>
    <w:p w14:paraId="34A7FF0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0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2BEFBFA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».</w:t>
      </w:r>
    </w:p>
    <w:p w14:paraId="279768A5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76963DA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3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.</w:t>
      </w:r>
    </w:p>
    <w:p w14:paraId="7CC84D5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4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оликамского городского округа».</w:t>
      </w:r>
    </w:p>
    <w:p w14:paraId="2B4AFCD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5 «О рассмотрении ответа на обращение Думы Соликамского городского округа в Министерство здравоохранения Пермского края и снятии с контроля решения Думы Соликамского городского округа от 22.12.2021 № 56 «Об информации администрации Соликамского городского округа об исполнении полномочий по созданию условий для оказания медицинской помощи населению на территории Соликамского городского округа».</w:t>
      </w:r>
    </w:p>
    <w:p w14:paraId="76D3551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6 «Об информации администрации Соликамского городского округа об укомплектованности кадрами учреждений образования, культуры и спорта».</w:t>
      </w:r>
    </w:p>
    <w:p w14:paraId="2473628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 «Об информации администрации Соликамского городского округа о реализации муниципальной адресной программы Соликамского городского округа по переселению граждан из аварийных домов на 2019-2028 годы».</w:t>
      </w:r>
    </w:p>
    <w:p w14:paraId="799726C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8 «О создании рабочей группы Думы Соликамского городского округа по формированию предложений по взаимодействию с Фондом капитального ремонта общего имущества в многоквартирных домах Пермского края». </w:t>
      </w:r>
    </w:p>
    <w:p w14:paraId="36B8D0A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9 «О награждении Почетной грамотой муниципального образования «Соликамский городской округ» Колесниковой Ольги Васильевны» (преподаватель муниципального бюджетного учреждения дополнительного образования «Детская школа искусств» г. Соликамск).</w:t>
      </w:r>
    </w:p>
    <w:p w14:paraId="6B288D0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80 «Об отсутствии в действиях депутата Думы Соликамского городского округа Жукова А.Е. нарушения правил депутатской этики».</w:t>
      </w:r>
    </w:p>
    <w:p w14:paraId="0DB7058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415C110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марта 2022 г.</w:t>
      </w:r>
    </w:p>
    <w:p w14:paraId="0406964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0BC0265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58BBDC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1 «Об отчете начальника Отдела МВД России по Соликамскому городскому округу за 2021 год».</w:t>
      </w:r>
      <w:r>
        <w:rPr>
          <w:sz w:val="28"/>
          <w:szCs w:val="28"/>
        </w:rPr>
        <w:tab/>
      </w:r>
    </w:p>
    <w:p w14:paraId="3CFD7EBF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№ 82 «О внесении изменений в Устав Соликамского городского округа».</w:t>
      </w:r>
    </w:p>
    <w:p w14:paraId="63F44957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p w14:paraId="2DAE7449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№ 83 «Об утверждении Программы комплексного развития транспортной инфраструктуры Соликамского городского округа на 2022 – 2031 годы».</w:t>
      </w:r>
    </w:p>
    <w:p w14:paraId="18AFDAA8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84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 </w:t>
      </w:r>
    </w:p>
    <w:p w14:paraId="2D64131C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5 «Об отчете о результатах приватизации муниципального имущества Соликамского городского округа за отчетный финансовый 2021 год».</w:t>
      </w:r>
    </w:p>
    <w:p w14:paraId="733DD5DC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№ 86 «Об информации администрации Соликамского городского округа о выполнении муниципальной программы «Экономическое развитие Соликамского городского округа» в 2021 году».</w:t>
      </w:r>
    </w:p>
    <w:p w14:paraId="26425E1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 «Об информации администрации Соликамского городского округа о выполнении муниципальной программы «Развитие инфраструктуры и комфортной среды Соликамского городского округа» в 2021 году».</w:t>
      </w:r>
    </w:p>
    <w:p w14:paraId="5B1FA9D6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 «Об информации администрации Соликамского городского округа о выполнении муниципальной программы «Социальная поддержка и охрана здоровья граждан в Соликамском городском округе» в 2021 году».</w:t>
      </w:r>
    </w:p>
    <w:p w14:paraId="68C353A7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.</w:t>
      </w:r>
    </w:p>
    <w:p w14:paraId="286D1080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7B1EC860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1 «О создании рабочей группы Думы Соликамского городского округа по определению порядка взаимодействия Думы Соликамского городского округа с администрацией Соликамского городского округа по формированию рекомендаций».</w:t>
      </w:r>
    </w:p>
    <w:p w14:paraId="66FA0ED2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2 «Об отчете рабочей группы Думы Соликамского городского округа по формированию предложений по взаимодействию с Фондом капитального ремонта общего имущества в многоквартирных домах Пермского края».</w:t>
      </w:r>
    </w:p>
    <w:p w14:paraId="2217898C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3 «О предложениях о взаимодействии с Фондом капитального ремонта общего имущества в многоквартирных домах Пермского края».</w:t>
      </w:r>
    </w:p>
    <w:p w14:paraId="7C0491FA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4 «О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 за 2021 год». </w:t>
      </w:r>
    </w:p>
    <w:p w14:paraId="5661270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5 «О внесении изменений в перечень вопросов для рассмотрения Думой Соликамского городского округа в 2022 году, утвержденный решением Думы Соликамского городского округа от 22.12.2021 № 59».</w:t>
      </w:r>
    </w:p>
    <w:p w14:paraId="6822C6C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2FAF1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761A4939" w14:textId="77777777" w:rsidR="00D9331B" w:rsidRDefault="00D9331B" w:rsidP="00944072">
      <w:pPr>
        <w:ind w:firstLine="708"/>
        <w:jc w:val="both"/>
        <w:rPr>
          <w:sz w:val="28"/>
          <w:szCs w:val="28"/>
        </w:rPr>
      </w:pPr>
    </w:p>
    <w:p w14:paraId="3C8BC076" w14:textId="77777777" w:rsidR="00D9331B" w:rsidRDefault="00D9331B" w:rsidP="00944072">
      <w:pPr>
        <w:ind w:firstLine="708"/>
        <w:jc w:val="both"/>
        <w:rPr>
          <w:sz w:val="28"/>
          <w:szCs w:val="28"/>
        </w:rPr>
      </w:pPr>
    </w:p>
    <w:p w14:paraId="75EBA246" w14:textId="77777777" w:rsidR="00D9331B" w:rsidRDefault="00D9331B" w:rsidP="00944072">
      <w:pPr>
        <w:ind w:firstLine="708"/>
        <w:jc w:val="both"/>
        <w:rPr>
          <w:sz w:val="28"/>
          <w:szCs w:val="28"/>
        </w:rPr>
      </w:pPr>
    </w:p>
    <w:p w14:paraId="555C91B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7 апреля 2022 г.</w:t>
      </w:r>
    </w:p>
    <w:p w14:paraId="5B4F188F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046E023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6 «О внесении изменений </w:t>
      </w:r>
      <w:r>
        <w:rPr>
          <w:bCs/>
          <w:sz w:val="28"/>
          <w:szCs w:val="28"/>
        </w:rPr>
        <w:t>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0B56B5EB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97 «О внесении изменений в решение Соликамской городской Думы от 25.03.2015 № 821 «О мерах социальной поддержки педагогических работников муниципальных образовательных организаций дополнительного образования Соликамского городского округа».</w:t>
      </w:r>
    </w:p>
    <w:p w14:paraId="188DC0FB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8 «О признании утратившим силу решения Совета депутатов Родниковского сельского поселения от 18.04.2013 № 273 «Об определении границ территорий, прилегающих к некоторым объектам и организациям, на которых не допускается розничная продажа алкогольной продукции».</w:t>
      </w:r>
    </w:p>
    <w:p w14:paraId="1131110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99 «Об информации администрации Соликамского городского округа о выполнении муниципальной программы «Развитие общественного самоуправления в Соликамском городском округе» в 2021 году».</w:t>
      </w:r>
    </w:p>
    <w:p w14:paraId="2267546C" w14:textId="77777777" w:rsidR="00944072" w:rsidRDefault="00944072" w:rsidP="0094407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0 «Об информации администрации Соликамского городского округа о выполнении муниципальной программы «Ресурсное обеспечение деятельности органов местного самоуправления Соликамского городского округа» </w:t>
      </w:r>
      <w:proofErr w:type="gramStart"/>
      <w:r>
        <w:rPr>
          <w:sz w:val="28"/>
          <w:szCs w:val="28"/>
        </w:rPr>
        <w:t>в  2021</w:t>
      </w:r>
      <w:proofErr w:type="gramEnd"/>
      <w:r>
        <w:rPr>
          <w:sz w:val="28"/>
          <w:szCs w:val="28"/>
        </w:rPr>
        <w:t xml:space="preserve"> году».</w:t>
      </w:r>
    </w:p>
    <w:p w14:paraId="711E780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1 «Об информации администрации Соликамского городского округа о выполнении муниципальной программы «Развитие сферы культуры, туризма и молодежной </w:t>
      </w:r>
      <w:proofErr w:type="gramStart"/>
      <w:r>
        <w:rPr>
          <w:sz w:val="28"/>
          <w:szCs w:val="28"/>
        </w:rPr>
        <w:t>политики  Соликамского</w:t>
      </w:r>
      <w:proofErr w:type="gramEnd"/>
      <w:r>
        <w:rPr>
          <w:sz w:val="28"/>
          <w:szCs w:val="28"/>
        </w:rPr>
        <w:t xml:space="preserve"> городского округа» в 2021 году».</w:t>
      </w:r>
    </w:p>
    <w:p w14:paraId="38EF27E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02 «Об информации администрации Соликамского городского округа о подготовке муниципальных образовательных учреждений Соликамского городского округа к началу 2022-2023 учебного года».</w:t>
      </w:r>
      <w:r>
        <w:rPr>
          <w:b/>
          <w:sz w:val="28"/>
          <w:szCs w:val="28"/>
        </w:rPr>
        <w:tab/>
      </w:r>
    </w:p>
    <w:p w14:paraId="49DB1C9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03 «Об информации администрации Соликамского городского округа об организации занятости, отдыха и оздоровления детей и подростков в Соликамском городском округе в 2022 году».</w:t>
      </w:r>
    </w:p>
    <w:p w14:paraId="75E4ABD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4 «Об информации администрации Соликамского городского округа о выполнении муниципальной программы «Физическая культура и спорт Соликамского городского округа» в 2021 году». </w:t>
      </w:r>
    </w:p>
    <w:p w14:paraId="60A2236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05 «О внесении изменения в перечень вопросов для рассмотрения Думой Соликамского городского округа в 2022 году, утвержденный решением Думы Соликамского городского округа от 22.12.2021 № 59».</w:t>
      </w:r>
    </w:p>
    <w:p w14:paraId="4735632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662A0AF0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я 2022 г.</w:t>
      </w:r>
    </w:p>
    <w:p w14:paraId="75F27A5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724D588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1C4A91A8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06 «Об утверждении отчета администрации Соликамского городского округа о реализации Стратегии социально-экономического развития Соликамского городского округа до 2030 года за 2021 год»</w:t>
      </w:r>
    </w:p>
    <w:p w14:paraId="73C2A6A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7 «Об утверждении отчета главы городского округа – главы администрации Соликамского городского округа о результатах его </w:t>
      </w:r>
      <w:r>
        <w:rPr>
          <w:sz w:val="28"/>
          <w:szCs w:val="28"/>
        </w:rPr>
        <w:lastRenderedPageBreak/>
        <w:t>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за 2021 год»</w:t>
      </w:r>
    </w:p>
    <w:p w14:paraId="0D815A73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08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городского округа на 2017-2025 годы за 2021 год»</w:t>
      </w:r>
    </w:p>
    <w:p w14:paraId="36779D5C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09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</w:t>
      </w:r>
    </w:p>
    <w:p w14:paraId="25DC9303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0 «О назначении публичных слушаний по отчету об исполнении бюджета Соликамского городского округа за 2021 год»</w:t>
      </w:r>
    </w:p>
    <w:p w14:paraId="1A00A399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1 «О не присвоении звания «Почетный гражданин города Соликамска» Емельянову Анатолию Александровичу»</w:t>
      </w:r>
    </w:p>
    <w:p w14:paraId="2590DF54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2 «О присвоении звания «Почетный гражданин города Соликамска» </w:t>
      </w:r>
      <w:proofErr w:type="spellStart"/>
      <w:r>
        <w:rPr>
          <w:sz w:val="28"/>
          <w:szCs w:val="28"/>
        </w:rPr>
        <w:t>Лауку</w:t>
      </w:r>
      <w:proofErr w:type="spellEnd"/>
      <w:r>
        <w:rPr>
          <w:sz w:val="28"/>
          <w:szCs w:val="28"/>
        </w:rPr>
        <w:t xml:space="preserve"> Виталию Викторовичу»</w:t>
      </w:r>
    </w:p>
    <w:p w14:paraId="41D45C94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3 «О не присвоении звания «Почетный гражданин города Соликамска» </w:t>
      </w:r>
      <w:proofErr w:type="spellStart"/>
      <w:r>
        <w:rPr>
          <w:sz w:val="28"/>
          <w:szCs w:val="28"/>
        </w:rPr>
        <w:t>Штибену</w:t>
      </w:r>
      <w:proofErr w:type="spellEnd"/>
      <w:r>
        <w:rPr>
          <w:sz w:val="28"/>
          <w:szCs w:val="28"/>
        </w:rPr>
        <w:t xml:space="preserve"> Владимиру Константиновичу»</w:t>
      </w:r>
    </w:p>
    <w:p w14:paraId="0AF0630D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4 «О награждении Почетной грамотой Думы Соликамского городского округа Краузе Алины Эдуардовны» (социальный работник детской поликлиники ГБУЗ ПК «Городская детская больница» </w:t>
      </w:r>
      <w:proofErr w:type="spellStart"/>
      <w:r>
        <w:rPr>
          <w:sz w:val="28"/>
          <w:szCs w:val="28"/>
        </w:rPr>
        <w:t>г.Соликамск</w:t>
      </w:r>
      <w:proofErr w:type="spellEnd"/>
      <w:r>
        <w:rPr>
          <w:sz w:val="28"/>
          <w:szCs w:val="28"/>
        </w:rPr>
        <w:t>).</w:t>
      </w:r>
    </w:p>
    <w:p w14:paraId="43148F90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5 «О награждении Почетной грамотой Думы Соликамского городского округа Якимовой Анны Юрьевны» (фельдшер-лаборант клинико-диагностической лаборатории ГБУЗ ПК «Городская детская больница» </w:t>
      </w:r>
      <w:proofErr w:type="spellStart"/>
      <w:r>
        <w:rPr>
          <w:sz w:val="28"/>
          <w:szCs w:val="28"/>
        </w:rPr>
        <w:t>г.Соликамск</w:t>
      </w:r>
      <w:proofErr w:type="spellEnd"/>
      <w:r>
        <w:rPr>
          <w:sz w:val="28"/>
          <w:szCs w:val="28"/>
        </w:rPr>
        <w:t>).</w:t>
      </w:r>
    </w:p>
    <w:p w14:paraId="06D456B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6 «О рассмотрении ответа на обращение Думы Соликамского городского округа к губернатору Пермского края» (о Фонде капитального ремонта Пермского края).</w:t>
      </w:r>
    </w:p>
    <w:p w14:paraId="1B1058D2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7 «Об обращении Думы Соликамского городского округа к руководителям предприятий и организаций, расположенных на территории Соликамского городского округа»</w:t>
      </w:r>
    </w:p>
    <w:p w14:paraId="5D2C20B1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8 «Об отчете о деятельности Молодежного парламента Соликамского городского округа за 2021 год»</w:t>
      </w:r>
    </w:p>
    <w:p w14:paraId="00EF0D2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9 «Об утверждении ежегодного отчета постоянной депутатской комиссии по местному самоуправлению, регламенту и депутатской этике </w:t>
      </w:r>
      <w:proofErr w:type="gramStart"/>
      <w:r>
        <w:rPr>
          <w:sz w:val="28"/>
          <w:szCs w:val="28"/>
        </w:rPr>
        <w:t>Думы  Соликамского</w:t>
      </w:r>
      <w:proofErr w:type="gramEnd"/>
      <w:r>
        <w:rPr>
          <w:sz w:val="28"/>
          <w:szCs w:val="28"/>
        </w:rPr>
        <w:t xml:space="preserve"> городского округа о своей деятельности за 2021 год»</w:t>
      </w:r>
    </w:p>
    <w:p w14:paraId="6DD9603F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20 «Об утверждении ежегодного отчета постоянной депутатской комиссии по социальной политике Думы Соликамского городского округа о своей деятельности за 2021 год»</w:t>
      </w:r>
    </w:p>
    <w:p w14:paraId="474E361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1 «Об утверждении ежегодного отчета постоянной депутатской комиссии по городскому хозяйству и муниципальной собственности Думы Соликамского городского округа о </w:t>
      </w:r>
      <w:proofErr w:type="gramStart"/>
      <w:r>
        <w:rPr>
          <w:sz w:val="28"/>
          <w:szCs w:val="28"/>
        </w:rPr>
        <w:t>своей  деятельности</w:t>
      </w:r>
      <w:proofErr w:type="gramEnd"/>
      <w:r>
        <w:rPr>
          <w:sz w:val="28"/>
          <w:szCs w:val="28"/>
        </w:rPr>
        <w:t xml:space="preserve"> за 2021 год»</w:t>
      </w:r>
    </w:p>
    <w:p w14:paraId="1E7EEB33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22 «Об утверждении ежегодного отчета постоянной депутатской комиссии по экономической политике и бюджету Думы Соликамского городского округа о своей деятельности за 2021 год»</w:t>
      </w:r>
    </w:p>
    <w:p w14:paraId="0611D641" w14:textId="77777777" w:rsidR="00944072" w:rsidRDefault="00944072" w:rsidP="00944072">
      <w:pPr>
        <w:spacing w:after="100" w:afterAutospacing="1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июня 2022 г.</w:t>
      </w:r>
    </w:p>
    <w:p w14:paraId="75551D1A" w14:textId="77777777" w:rsidR="00944072" w:rsidRDefault="00944072" w:rsidP="00944072">
      <w:pPr>
        <w:spacing w:after="100" w:afterAutospacing="1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D4A7610" w14:textId="77777777" w:rsidR="00944072" w:rsidRDefault="00944072" w:rsidP="00944072">
      <w:pPr>
        <w:spacing w:after="100" w:afterAutospacing="1"/>
        <w:ind w:firstLine="851"/>
        <w:contextualSpacing/>
        <w:jc w:val="center"/>
        <w:rPr>
          <w:b/>
          <w:bCs/>
          <w:sz w:val="28"/>
          <w:szCs w:val="28"/>
        </w:rPr>
      </w:pPr>
    </w:p>
    <w:p w14:paraId="0CA03B54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23 «О рассмотрении предложения Соликамского городского прокурора о необходимости внесения изменений в Регламент Думы Соликамского городского округа»</w:t>
      </w:r>
    </w:p>
    <w:p w14:paraId="7A10AE20" w14:textId="77777777" w:rsidR="00944072" w:rsidRDefault="00944072" w:rsidP="00944072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124 «</w:t>
      </w:r>
      <w:r>
        <w:rPr>
          <w:bCs/>
          <w:sz w:val="28"/>
          <w:szCs w:val="28"/>
        </w:rPr>
        <w:t>Об информации Соликамского городского прокурора о состоянии законности и правопорядка в Соликамском городском округе за 2021 год и задачах на 2022 год»</w:t>
      </w:r>
    </w:p>
    <w:p w14:paraId="6CF4ECB2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25 «Об утверждении отчета об исполнении бюджета Соликамского городского округа за 2021 год»</w:t>
      </w:r>
    </w:p>
    <w:p w14:paraId="0B29583C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6 «Об отчете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2 года»</w:t>
      </w:r>
    </w:p>
    <w:p w14:paraId="4C2ABB1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7 «Об утверждении ежегодного отчета о деятельности Думы Соликамского городского округа за 2021 год» </w:t>
      </w:r>
    </w:p>
    <w:p w14:paraId="1E58D553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28 «</w:t>
      </w:r>
      <w:bookmarkStart w:id="3" w:name="_Hlk105157040"/>
      <w:r>
        <w:rPr>
          <w:sz w:val="28"/>
          <w:szCs w:val="28"/>
        </w:rPr>
        <w:t>Об отчете о деятельности Контрольно-счетной палаты Соликамского городского округа за 2021 год.</w:t>
      </w:r>
      <w:bookmarkEnd w:id="3"/>
    </w:p>
    <w:p w14:paraId="50FC94D0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bookmarkStart w:id="4" w:name="_Hlk105149507"/>
      <w:r>
        <w:rPr>
          <w:sz w:val="28"/>
          <w:szCs w:val="28"/>
        </w:rPr>
        <w:t>№ 129 «Об отчете муниципального унитарного предприятия Соликамского городского округа «Городские коммунальные электрические сети» об использовании денежных средств»</w:t>
      </w:r>
    </w:p>
    <w:p w14:paraId="04E5CA3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0 «О внесении изменения в Прогнозный план приватизации муниципального имущества Соликамского городского округа на очередной 2022 год и плановый период 2023-2024 годы, утвержденный решением Думы Соликамского городского округа от 15.09.2021 № 981»</w:t>
      </w:r>
    </w:p>
    <w:p w14:paraId="7E8BE4AA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1 «О внесении изменений в Правила благоустройства территории Соликамского городского округа, утвержденные решением Думы Соликамского городского округа от 30.09.2020 № 774»</w:t>
      </w:r>
    </w:p>
    <w:p w14:paraId="57D0468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2 «</w:t>
      </w:r>
      <w:bookmarkStart w:id="5" w:name="_Hlk105149769"/>
      <w:bookmarkEnd w:id="4"/>
      <w:r>
        <w:rPr>
          <w:sz w:val="28"/>
          <w:szCs w:val="28"/>
        </w:rPr>
        <w:t>О внесении изменений в Положение о регулировании тарифов на перевозки пассажиров и багажа автомобильным транспортом на муниципальных маршрутах регулярных перевозок на территории Соликамского городского округа, утвержденное решением Думы Соликамского городского округа от 30.10.2019 г. № 619»</w:t>
      </w:r>
      <w:bookmarkEnd w:id="5"/>
    </w:p>
    <w:p w14:paraId="6C2F14D7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3 «Об информации администрации Соликамского городского округа о выполнении муниципальной программы «Развитие системы образования Соликамского городского округа» в 2021 году»</w:t>
      </w:r>
    </w:p>
    <w:p w14:paraId="653F6DD8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4 «Об информации администрации Соликамского городского округа о выполнении муниципальной программы «Развитие комплексной безопасности на территории Соликамского городского округа, развитие АПК «Безопасный город» в 2021 году»</w:t>
      </w:r>
    </w:p>
    <w:p w14:paraId="4D65ED7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35 «Об информации администрации Соликамского городского округа о подготовке Соликамского городского округа к работе в зимний период 2022-2023 годов»</w:t>
      </w:r>
    </w:p>
    <w:p w14:paraId="5A5464BE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6 «Об утверждении структуры и предельной штатной численности Контрольно-счетной палаты Соликамского городского округа»</w:t>
      </w:r>
    </w:p>
    <w:p w14:paraId="72A9BDCA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7 «Об утверждении Положения об оплате труда должностных лиц Контрольно-счетной палаты Соликамского городского округа, замещающих муниципальные должности»</w:t>
      </w:r>
    </w:p>
    <w:p w14:paraId="74E2D661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8 «О внесении изменений в Положение о порядке назначения на должность и освобождения от должности председателя, заместителя председателя, аудиторов Контрольно-счетной палаты Соликамского городского округа, утвержденное решением Думы Соликамского городского округа от 29.06.2020 № 753»</w:t>
      </w:r>
    </w:p>
    <w:p w14:paraId="3D474BF0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9 «Об отчете рабочей группы Думы Соликамского городского округа по определению порядка взаимодействия Думы Соликамского городского округа с администрацией Соликамского городского округа по формированию рекомендаций»</w:t>
      </w:r>
    </w:p>
    <w:p w14:paraId="73390409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40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</w:t>
      </w:r>
    </w:p>
    <w:p w14:paraId="6D5CC2E8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41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</w:t>
      </w:r>
    </w:p>
    <w:p w14:paraId="1AAE1F04" w14:textId="77777777" w:rsidR="00944072" w:rsidRDefault="00944072" w:rsidP="00944072">
      <w:pPr>
        <w:jc w:val="both"/>
        <w:rPr>
          <w:sz w:val="28"/>
          <w:szCs w:val="28"/>
        </w:rPr>
      </w:pPr>
    </w:p>
    <w:p w14:paraId="24E8A31D" w14:textId="77777777" w:rsidR="00944072" w:rsidRDefault="00944072" w:rsidP="00944072">
      <w:pPr>
        <w:jc w:val="both"/>
        <w:rPr>
          <w:sz w:val="28"/>
          <w:szCs w:val="28"/>
        </w:rPr>
      </w:pPr>
    </w:p>
    <w:p w14:paraId="0BC64E07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июля 2022 г.</w:t>
      </w:r>
    </w:p>
    <w:p w14:paraId="51AC28C0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4A42F2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39B1F07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2 «Об утверждении Положения о реализации проектов инициативного бюджетирования на территории Соликамского городского округа»</w:t>
      </w:r>
    </w:p>
    <w:p w14:paraId="7A62E463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3 «О внесении изменений в Порядок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Соликамского городского округа, утвержденный решением Соликамской городской Думы от 27.02.2008 № 302»</w:t>
      </w:r>
    </w:p>
    <w:p w14:paraId="3EE09E07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44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 </w:t>
      </w:r>
    </w:p>
    <w:p w14:paraId="4A1B5A52" w14:textId="77777777" w:rsidR="00944072" w:rsidRDefault="00944072" w:rsidP="0094407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45 «Об утверждении тарифов на перевозки пассажиров и багажа автомобильным транспортом на муниципальных маршрутах регулярных перевозок»</w:t>
      </w:r>
    </w:p>
    <w:p w14:paraId="1664C539" w14:textId="77777777" w:rsidR="00944072" w:rsidRDefault="00944072" w:rsidP="0094407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146 «О внесении изменений в Положение о представлении гражданами, претендующими на замещение должностей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лужбы в Думе Соликамского городского округа, и муниципальными служащими Думы Соликамского городского округа сведений о доходах, расходах, об имуществе и обязательствах имущественного характера, утвержденное решением Думы Соликамского городского округа от 24.02.2021 № 852»</w:t>
      </w:r>
    </w:p>
    <w:p w14:paraId="32EECF7C" w14:textId="77777777" w:rsidR="00944072" w:rsidRDefault="00944072" w:rsidP="00944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7 «О назначении собрания граждан в целях рассмотрения и обсуждения вопроса внесения инициативного проекта «Устройство спортивной открытой площадки в п. Басим Соликамского городского округа».</w:t>
      </w:r>
    </w:p>
    <w:p w14:paraId="0E9A8F3B" w14:textId="77777777" w:rsidR="00944072" w:rsidRDefault="00944072" w:rsidP="0094407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48 «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азначении собр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раждан  цел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ссмотрения вопроса внесения инициативного проекта «Детская площадка»</w:t>
      </w:r>
    </w:p>
    <w:p w14:paraId="5A759356" w14:textId="77777777" w:rsidR="00944072" w:rsidRDefault="00944072" w:rsidP="00944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9 «О назначении собрания граждан в целях рассмотрения и обсуждения вопроса внесения инициативного проекта «Изготовление и установка памятника погибшим воинам в Великой Отечественной войне 1941-1945 годы»</w:t>
      </w:r>
    </w:p>
    <w:p w14:paraId="6BA24054" w14:textId="77777777" w:rsidR="00944072" w:rsidRDefault="00944072" w:rsidP="00944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0 «О назначении собрания граждан в целях рассмотрения и обсуждения вопроса внесения инициативного проекта «Торговые ряды». </w:t>
      </w:r>
    </w:p>
    <w:p w14:paraId="4A8ABA8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51 «О запросе Думы Соликамского городского округа в Министерство здравоохранения Пермского края»</w:t>
      </w:r>
    </w:p>
    <w:p w14:paraId="4723533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2 «О награждении Почетной грамотой муниципального образования «Соликамский городской округ» Казанцева Юрия Аркадьевича» (врач-анестезиолог-реаниматолог отделения реанимации и интенсивной терапии ГБУЗ ПК «Городская детская больница» </w:t>
      </w:r>
      <w:proofErr w:type="spellStart"/>
      <w:r>
        <w:rPr>
          <w:sz w:val="28"/>
          <w:szCs w:val="28"/>
        </w:rPr>
        <w:t>г.Соликамск</w:t>
      </w:r>
      <w:proofErr w:type="spellEnd"/>
      <w:r>
        <w:rPr>
          <w:sz w:val="28"/>
          <w:szCs w:val="28"/>
        </w:rPr>
        <w:t>)</w:t>
      </w:r>
    </w:p>
    <w:p w14:paraId="313C545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3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Копаневой</w:t>
      </w:r>
      <w:proofErr w:type="spellEnd"/>
      <w:r>
        <w:rPr>
          <w:sz w:val="28"/>
          <w:szCs w:val="28"/>
        </w:rPr>
        <w:t xml:space="preserve"> Юлии Евгеньевны» (заместитель начальника бюджетного отдела финансового управления администрации Соликамского городского округа)</w:t>
      </w:r>
    </w:p>
    <w:p w14:paraId="727BCA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4 «О награждении Почетной грамотой Думы Соликамского городского округа Корнеевой Татьяны Валентиновны» (инструктор по физической </w:t>
      </w:r>
      <w:proofErr w:type="gramStart"/>
      <w:r>
        <w:rPr>
          <w:sz w:val="28"/>
          <w:szCs w:val="28"/>
        </w:rPr>
        <w:t>культуре  частного</w:t>
      </w:r>
      <w:proofErr w:type="gramEnd"/>
      <w:r>
        <w:rPr>
          <w:sz w:val="28"/>
          <w:szCs w:val="28"/>
        </w:rPr>
        <w:t xml:space="preserve"> дошкольного образовательного учреждении «Центр развития ребенка «Соликамскбумпром» Детский сад № 22)</w:t>
      </w:r>
    </w:p>
    <w:p w14:paraId="1221A06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55 «Об утверждении Плана подготовки, переподготовки и повышения квалификации депутатов Думы Соликамского городского округа на 2023 год»</w:t>
      </w:r>
    </w:p>
    <w:p w14:paraId="2F126FE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56 «О проекте бюджетной сметы Думы Соликамского городского округа на 2023 год и плановый период 2024 и 2025 годов.</w:t>
      </w:r>
    </w:p>
    <w:p w14:paraId="715B890B" w14:textId="77777777" w:rsidR="00944072" w:rsidRDefault="00944072" w:rsidP="00944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 157 «О депутатских каникулах»</w:t>
      </w:r>
    </w:p>
    <w:p w14:paraId="5FA55791" w14:textId="77777777" w:rsidR="00944072" w:rsidRDefault="00944072" w:rsidP="00944072">
      <w:pPr>
        <w:rPr>
          <w:sz w:val="28"/>
          <w:szCs w:val="28"/>
        </w:rPr>
      </w:pPr>
    </w:p>
    <w:p w14:paraId="651D372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сентября 2022 г.</w:t>
      </w:r>
    </w:p>
    <w:p w14:paraId="2CD9DF6F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3D5D805D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47123DDC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bookmarkStart w:id="6" w:name="OLE_LINK1"/>
      <w:r>
        <w:rPr>
          <w:sz w:val="28"/>
          <w:szCs w:val="28"/>
        </w:rPr>
        <w:t>№ 158 «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 признании утратившими силу отдельных решений Соликамской городской Думы, Думы Соликамского городского округа»</w:t>
      </w:r>
    </w:p>
    <w:p w14:paraId="21DC051A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9 «О рассмотрении протеста исполняющего обязанности Соликамского городского прокурора на решение Соликамской городской Думы от 25.09.2008 № 457 «Об утверждении Положения о порядке проведения </w:t>
      </w:r>
      <w:r>
        <w:rPr>
          <w:sz w:val="28"/>
          <w:szCs w:val="28"/>
        </w:rPr>
        <w:lastRenderedPageBreak/>
        <w:t>конкурса на замещение вакантной должности муниципальной службы в Соликамском городском округе»</w:t>
      </w:r>
    </w:p>
    <w:p w14:paraId="10BC8AA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0 «О внесении изменений в Стратегию социально-экономического развития Соликамского городского округа до 2030 года, утвержденную решением Соликамской городской Думы от 29 мая 2013 г. № 445»</w:t>
      </w:r>
    </w:p>
    <w:p w14:paraId="2C207BE4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1 «Об утверждении Прогнозного плана приватизации муниципального имущества Соликамского городского округа на очередной финансовый 2023 год и плановый период 2024-2025 года»</w:t>
      </w:r>
    </w:p>
    <w:p w14:paraId="753DB563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2 «О признании утратившими силу отдельных решений Соликамской городской Думы, Думы Соликамского городского округа и Земского Собрания Соликамского муниципального района»</w:t>
      </w:r>
    </w:p>
    <w:p w14:paraId="5B6495D1" w14:textId="77777777" w:rsidR="00944072" w:rsidRDefault="00944072" w:rsidP="00944072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63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3CD460B2" w14:textId="77777777" w:rsidR="00944072" w:rsidRDefault="00944072" w:rsidP="009440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№ 164 «Об отчете об исполнении бюджета Соликамского городского округа за I полугодие 2022 года»</w:t>
      </w:r>
    </w:p>
    <w:p w14:paraId="3A8E6A7A" w14:textId="77777777" w:rsidR="00944072" w:rsidRDefault="00944072" w:rsidP="0094407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65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Корляковой</w:t>
      </w:r>
      <w:proofErr w:type="spellEnd"/>
      <w:r>
        <w:rPr>
          <w:sz w:val="28"/>
          <w:szCs w:val="28"/>
        </w:rPr>
        <w:t xml:space="preserve"> Татьяны Николаевны» (заведующий Центральной детской библиотекой МБУК «Централизованная библиотечная система»)</w:t>
      </w:r>
    </w:p>
    <w:p w14:paraId="04978DAF" w14:textId="77777777" w:rsidR="00944072" w:rsidRDefault="00944072" w:rsidP="00944072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66 «Об информации администрации Соликамского городского округа об итогах подготовки Соликамского городского округа к работе в зимний период 2022-2023 годов»</w:t>
      </w:r>
    </w:p>
    <w:p w14:paraId="4523315D" w14:textId="77777777" w:rsidR="00944072" w:rsidRDefault="00944072" w:rsidP="00944072">
      <w:pPr>
        <w:ind w:right="-7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67 «Об информации администрации Соликамского городского округа об итогах подготовки муниципальных образовательных учреждений Соликамского городского округа к началу 2022-2023 учебного года»</w:t>
      </w:r>
    </w:p>
    <w:p w14:paraId="72299EDD" w14:textId="77777777" w:rsidR="00944072" w:rsidRDefault="00944072" w:rsidP="00944072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68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. </w:t>
      </w:r>
      <w:r>
        <w:rPr>
          <w:sz w:val="28"/>
          <w:szCs w:val="28"/>
        </w:rPr>
        <w:tab/>
      </w:r>
    </w:p>
    <w:p w14:paraId="41C07B92" w14:textId="77777777" w:rsidR="00944072" w:rsidRDefault="00944072" w:rsidP="00944072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69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1051707A" w14:textId="77777777" w:rsidR="00944072" w:rsidRDefault="00944072" w:rsidP="00944072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70 «Об отчете рабочей группы Думы Соликамского городского округа по определению порядка взаимодействия Думы Соликамского городского округа с Администрацией Соликамского городского округа по формированию рекомендаций»</w:t>
      </w:r>
    </w:p>
    <w:p w14:paraId="1F54A308" w14:textId="77777777" w:rsidR="00944072" w:rsidRDefault="00944072" w:rsidP="00944072">
      <w:pPr>
        <w:ind w:right="-7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71 «О рассмотрении ответа на запрос Думы Соликамского городского округа в Министерство здравоохранения Пермского края и снятии с контроля решения Думы Соликамского городского округа от 27.07.2022 № 151 «О запросе Думы Соликамского городского округа в Министерство здравоохранения Пермского края».</w:t>
      </w:r>
    </w:p>
    <w:p w14:paraId="0CFF31EA" w14:textId="77777777" w:rsidR="00944072" w:rsidRDefault="00944072" w:rsidP="00944072">
      <w:pPr>
        <w:ind w:right="-7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72 «Об обращении Думы Соликамского городского округа к Губернатору Пермского края»</w:t>
      </w:r>
    </w:p>
    <w:p w14:paraId="352AA6D7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73 «О внесении изменений в персональный состав конкурсной комиссии по формированию Молодежного парламента Соликамского городского округа, утвержденный решением Соликамской городской Думы от 30.01.2019 № 467»</w:t>
      </w:r>
    </w:p>
    <w:p w14:paraId="404F4EDC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74 «О внесении изменений в персональный состав конкурсной комиссии по отбору в молодежный кадровый резерв Соликамского городского округа, утвержденный решением Соликамской городской Думы от 30.01.2019 № 466»</w:t>
      </w:r>
    </w:p>
    <w:p w14:paraId="3D913613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75 «Об утверждении Календарного плана проведения конкурсного отбора в молодежный кадровый резерв Соликамского городского округа»</w:t>
      </w:r>
    </w:p>
    <w:p w14:paraId="06D43CD0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76 «О внесении изменений в перечень вопросов для рассмотрения Думой Соликамского городского округа в 2022 году, утвержденный решением Думы Соликамского городского округа от 22.12.2021 № 59»</w:t>
      </w:r>
    </w:p>
    <w:bookmarkEnd w:id="6"/>
    <w:p w14:paraId="172DBD19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14:paraId="50BC312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5EB5E960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октября 2022 г.</w:t>
      </w:r>
    </w:p>
    <w:p w14:paraId="03C6E3AB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018B7CB" w14:textId="77777777" w:rsidR="00944072" w:rsidRDefault="00944072" w:rsidP="00944072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 177 «Об утверждении Программы комплексного развития систем коммунальной инфраструктуры Соликамского </w:t>
      </w:r>
      <w:r>
        <w:rPr>
          <w:bCs/>
          <w:color w:val="auto"/>
          <w:sz w:val="28"/>
          <w:szCs w:val="28"/>
        </w:rPr>
        <w:t>городского округа на период с 2022 до 2032 года»</w:t>
      </w:r>
    </w:p>
    <w:p w14:paraId="4F4FA1B7" w14:textId="77777777" w:rsidR="00944072" w:rsidRDefault="00944072" w:rsidP="0094407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№ 178 «</w:t>
      </w:r>
      <w:r>
        <w:rPr>
          <w:color w:val="auto"/>
          <w:sz w:val="28"/>
          <w:szCs w:val="28"/>
        </w:rPr>
        <w:t>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</w:t>
      </w:r>
    </w:p>
    <w:p w14:paraId="3CFBC173" w14:textId="77777777" w:rsidR="00944072" w:rsidRDefault="00944072" w:rsidP="0094407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79 «О внесении изменений в решение Думы Соликамского городского округа от 30.10.2019 № 621 «Об утверждении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21392355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0 «О внесении изменений в Порядок заслушивания ежегодного отчета главы городского округа – главы администрации Соликамского городского округа о 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утвержденный решением Думы Соликамского городского округа от 26.02.2020 № 687»</w:t>
      </w:r>
    </w:p>
    <w:p w14:paraId="280D4374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1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</w:t>
      </w:r>
    </w:p>
    <w:p w14:paraId="1FE18F3C" w14:textId="77777777" w:rsidR="00944072" w:rsidRDefault="00944072" w:rsidP="00944072">
      <w:pPr>
        <w:tabs>
          <w:tab w:val="left" w:pos="709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№ 182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2 году»</w:t>
      </w:r>
    </w:p>
    <w:p w14:paraId="2B40BF53" w14:textId="77777777" w:rsidR="00944072" w:rsidRDefault="00944072" w:rsidP="009440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 183 «О награждении Почетной грамотой Думы Соликамского городского округа Титовой Ирины Константиновны» (учитель русского языка и литературы МБОУ «</w:t>
      </w:r>
      <w:proofErr w:type="spellStart"/>
      <w:r>
        <w:rPr>
          <w:sz w:val="28"/>
          <w:szCs w:val="28"/>
        </w:rPr>
        <w:t>Половодовская</w:t>
      </w:r>
      <w:proofErr w:type="spellEnd"/>
      <w:r>
        <w:rPr>
          <w:sz w:val="28"/>
          <w:szCs w:val="28"/>
        </w:rPr>
        <w:t xml:space="preserve"> основная общеобразовательная школа»).</w:t>
      </w:r>
    </w:p>
    <w:p w14:paraId="6DF8946A" w14:textId="77777777" w:rsidR="00944072" w:rsidRDefault="00944072" w:rsidP="00944072">
      <w:pPr>
        <w:pStyle w:val="ConsPlusNorma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184 «О внесении изменений в Регламент Думы Соликамского городского округа, утвержденный </w:t>
      </w:r>
      <w:proofErr w:type="gramStart"/>
      <w:r>
        <w:rPr>
          <w:rFonts w:ascii="Times New Roman" w:hAnsi="Times New Roman"/>
          <w:bCs/>
          <w:sz w:val="28"/>
          <w:szCs w:val="28"/>
        </w:rPr>
        <w:t>решением  Соликам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родской Думы от 31.01.2007 № 121»</w:t>
      </w:r>
    </w:p>
    <w:p w14:paraId="7462885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5 «О рекомендациях Думы Соликамского городского округа»</w:t>
      </w:r>
    </w:p>
    <w:p w14:paraId="03163A52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86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Углицких</w:t>
      </w:r>
      <w:proofErr w:type="spellEnd"/>
      <w:r>
        <w:rPr>
          <w:sz w:val="28"/>
          <w:szCs w:val="28"/>
        </w:rPr>
        <w:t xml:space="preserve"> Надежды Леонидовны» (член Координационного совета организаций профсоюзов Соликамского городского округа)</w:t>
      </w:r>
    </w:p>
    <w:p w14:paraId="06C809E0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7 «О назначении публичных слушаний по проекту решения Думы Соликамского городского округа «О бюджете Соликамского городского округа на 2023 год и плановый период 2024 и 2025 годов»</w:t>
      </w:r>
    </w:p>
    <w:p w14:paraId="432F7EB0" w14:textId="77777777" w:rsidR="00944072" w:rsidRDefault="00944072" w:rsidP="00944072">
      <w:pPr>
        <w:pStyle w:val="70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101C0C22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ноября 2022 г.</w:t>
      </w:r>
    </w:p>
    <w:p w14:paraId="1F0A359E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65B7A9E4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1FD7235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8 «О принятии проекта решения Думы Соликамского городского округа «О бюджете Соликамского городского округа на 2023 год и плановый период 2024 и 2025 годов» в первом чтении»</w:t>
      </w:r>
    </w:p>
    <w:p w14:paraId="0313480E" w14:textId="77777777" w:rsidR="00944072" w:rsidRDefault="00944072" w:rsidP="00944072">
      <w:pPr>
        <w:ind w:firstLine="720"/>
        <w:jc w:val="both"/>
        <w:rPr>
          <w:sz w:val="28"/>
          <w:szCs w:val="28"/>
        </w:rPr>
      </w:pPr>
    </w:p>
    <w:p w14:paraId="15BFEAAD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0 ноября 2022 г. </w:t>
      </w:r>
    </w:p>
    <w:p w14:paraId="7E9A9B0E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C3B5F6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89 «О назначении на должность председателя Контрольно-счетной палаты Соликамского городского округа» (Баженов Игорь Николаевич).</w:t>
      </w:r>
    </w:p>
    <w:p w14:paraId="5CC69FF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90 «О назначении на должность заместителя председателя Контрольно-счетной палаты Соликамского городского округа» (Мастель Елена Анатольевна).</w:t>
      </w:r>
    </w:p>
    <w:p w14:paraId="4AF2D7F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91 «О назначении на должность аудитора Контрольно-счетной палаты Соликамского городского округа» (Ермаков Василий Иванович). </w:t>
      </w:r>
    </w:p>
    <w:p w14:paraId="6154CCE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2 «О назначении на должность аудитора Контрольно-счетной палаты Соликамского городского округа» (</w:t>
      </w:r>
      <w:proofErr w:type="spellStart"/>
      <w:r>
        <w:rPr>
          <w:sz w:val="28"/>
          <w:szCs w:val="28"/>
        </w:rPr>
        <w:t>Яшагина</w:t>
      </w:r>
      <w:proofErr w:type="spellEnd"/>
      <w:r>
        <w:rPr>
          <w:sz w:val="28"/>
          <w:szCs w:val="28"/>
        </w:rPr>
        <w:t xml:space="preserve"> Наталья Юрьевна).</w:t>
      </w:r>
    </w:p>
    <w:p w14:paraId="0D461C34" w14:textId="77777777" w:rsidR="00944072" w:rsidRDefault="00944072" w:rsidP="00944072">
      <w:pPr>
        <w:ind w:right="-7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№ 193 «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принятии решения «Об утверждении </w:t>
      </w:r>
      <w:proofErr w:type="gramStart"/>
      <w:r>
        <w:rPr>
          <w:bCs/>
          <w:spacing w:val="-4"/>
          <w:sz w:val="28"/>
          <w:szCs w:val="28"/>
        </w:rPr>
        <w:t>Положения  о</w:t>
      </w:r>
      <w:proofErr w:type="gramEnd"/>
      <w:r>
        <w:rPr>
          <w:bCs/>
          <w:spacing w:val="-4"/>
          <w:sz w:val="28"/>
          <w:szCs w:val="28"/>
        </w:rPr>
        <w:t xml:space="preserve"> порядке создания условий для оказания медицинской помощи населению на территории муниципального образования»</w:t>
      </w:r>
      <w:r>
        <w:rPr>
          <w:sz w:val="28"/>
          <w:szCs w:val="28"/>
        </w:rPr>
        <w:t>.</w:t>
      </w:r>
    </w:p>
    <w:p w14:paraId="55B4BFA5" w14:textId="77777777" w:rsidR="00944072" w:rsidRDefault="00944072" w:rsidP="0094407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94 «О внесении изменений в Прогнозный план приватизации муниципального имущества Соликамского городского округа на очередной 2022 год и плановый период 2023-2024 годы, утвержденный решением Думы Соликамского городского округа от 15.09.2021 № 981»</w:t>
      </w:r>
    </w:p>
    <w:p w14:paraId="12290518" w14:textId="77777777" w:rsidR="00944072" w:rsidRDefault="00944072" w:rsidP="0094407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5 «О признании утратившими силу решения Соликамской городской Думы от 26.06.2019 № 566 «Об утверждении лесохозяйственного регламента Соликамского городского лесничества» и решения Думы Соликамского городского округа от 26.01.2022 № 60 «О внесении изменений в лесохозяйственный регламент Соликамского городского лесничества, утвержденный решением Соликамской городской Думы от 26.06.2019 № 566»</w:t>
      </w:r>
    </w:p>
    <w:p w14:paraId="4AB52FA0" w14:textId="77777777" w:rsidR="00944072" w:rsidRDefault="00944072" w:rsidP="0094407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 196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23F0F906" w14:textId="77777777" w:rsidR="00944072" w:rsidRDefault="00944072" w:rsidP="009440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197 «О направлении проекта решения Думы Соликамского городского округа «О внесении изменений в пункт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, утвержденное решением Соликамской городской Думы от 25.07.2007 № 205» для доработки».</w:t>
      </w:r>
    </w:p>
    <w:p w14:paraId="6E8E243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8 «О внесении изменений в Положение о порядке проведения конкурса на замещение вакантной должности муниципальной службы в Соликамском городском округе, утвержденное решением Соликамской городской Думы от 25.09.2008 № 457»</w:t>
      </w:r>
    </w:p>
    <w:p w14:paraId="5E10EF7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9 «Об установлении границ территории территориального общественного самоуправления «Матрос» города Соликамска Соликамского городского округа»</w:t>
      </w:r>
    </w:p>
    <w:p w14:paraId="4ABF3771" w14:textId="77777777" w:rsidR="00944072" w:rsidRDefault="00944072" w:rsidP="009440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00 «О поручении Контрольно-счет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алате  Соликам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</w:p>
    <w:p w14:paraId="24BEBF0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01 «О рассмотрении ответа на обращение Думы Соликамского городского округа к Губернатору Пермского края»</w:t>
      </w:r>
    </w:p>
    <w:p w14:paraId="44B2FBE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2 «О направлении обращения Думы Соликамского городского округа в Министерство транспорта Пермского края» </w:t>
      </w:r>
    </w:p>
    <w:p w14:paraId="2176CC00" w14:textId="77777777" w:rsidR="00944072" w:rsidRDefault="00944072" w:rsidP="0094407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 203 «Об утверждении </w:t>
      </w:r>
      <w:hyperlink r:id="rId8" w:anchor="P35" w:history="1">
        <w:r>
          <w:rPr>
            <w:rStyle w:val="ae"/>
            <w:color w:val="auto"/>
            <w:sz w:val="28"/>
            <w:szCs w:val="28"/>
            <w:u w:val="none"/>
          </w:rPr>
          <w:t>Положения</w:t>
        </w:r>
      </w:hyperlink>
      <w:r>
        <w:rPr>
          <w:color w:val="auto"/>
          <w:sz w:val="28"/>
          <w:szCs w:val="28"/>
        </w:rPr>
        <w:t xml:space="preserve"> о порядке и размерах возмещения расходов, связанных с осуществлением депутатских полномочий, депутату Думы Соликамского городского округа, осуществляющему свои полномочия на непостоянной основе»</w:t>
      </w:r>
    </w:p>
    <w:p w14:paraId="657CD1D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04 «О внесении изменений в график приема избирателей депутатами Думы Соликамского городского округа VII созыва, утвержденный решением Думы Соликамского городского округа от 04.10.2021 № 5»</w:t>
      </w:r>
    </w:p>
    <w:p w14:paraId="008C48D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</w:p>
    <w:p w14:paraId="20D3C22B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9 декабря 2022 г. </w:t>
      </w:r>
    </w:p>
    <w:p w14:paraId="76CC9F7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230EBE9C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7B33A38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05 «О бюджете Соликамского городского округа на 2023 год и плановый период 2024 и 2024 годов».</w:t>
      </w:r>
    </w:p>
    <w:p w14:paraId="01CD3E21" w14:textId="77777777" w:rsidR="00944072" w:rsidRDefault="00944072" w:rsidP="00944072">
      <w:pPr>
        <w:ind w:firstLine="720"/>
        <w:jc w:val="both"/>
        <w:rPr>
          <w:sz w:val="28"/>
          <w:szCs w:val="28"/>
        </w:rPr>
      </w:pPr>
    </w:p>
    <w:p w14:paraId="39D52BEA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декабря 2022 г. </w:t>
      </w:r>
    </w:p>
    <w:p w14:paraId="42028521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75BA1AA7" w14:textId="77777777" w:rsidR="00944072" w:rsidRDefault="00944072" w:rsidP="00944072">
      <w:pPr>
        <w:ind w:right="-81" w:firstLine="708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№ 206 «О </w:t>
      </w:r>
      <w:r>
        <w:rPr>
          <w:bCs/>
          <w:spacing w:val="-4"/>
          <w:sz w:val="28"/>
          <w:szCs w:val="28"/>
        </w:rPr>
        <w:t>рассмотрении предложения Соликамского городского прокурора о необходимости принятия правового акта»</w:t>
      </w:r>
    </w:p>
    <w:p w14:paraId="7F9D666F" w14:textId="77777777" w:rsidR="00944072" w:rsidRDefault="00944072" w:rsidP="009440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07 «О внесении изменений в Порядок формирования и использования дорожного фонда Соликамского городского округа, утверждённый решением Соликамской городской Думы от 25 апреля 2012 г. № 229 «О создании муниципального дорожного фонда Соликамского городского округа».</w:t>
      </w:r>
    </w:p>
    <w:p w14:paraId="546FB49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08 «О внесении изменений в решение Соликамской городской Думы от 28.03.2018 № 26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5C6F35CE" w14:textId="77777777" w:rsidR="00944072" w:rsidRDefault="00944072" w:rsidP="0094407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09 «Об установлении дополнительной меры социальной поддержки школьникам 10-11 классов и студентам, проживающим в сельских населенных пунктах Соликамского городск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городского округа, на оплату проезда к месту учебы и обратно по муниципальным маршрутам регулярных перевозок по нерегулируемым тарифам на территории Соликамского городского округа»</w:t>
      </w:r>
    </w:p>
    <w:p w14:paraId="317007D6" w14:textId="77777777" w:rsidR="00944072" w:rsidRDefault="00944072" w:rsidP="009440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10 «О внесении изменения в Положение о порядке проведения конкурса на замещение вакантной должности муниципальной службы в Соликамском городском округе, утвержденное решением Соликамской городской Думы от 25.09.2008 № 457»</w:t>
      </w:r>
    </w:p>
    <w:p w14:paraId="31E97B1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1 «Об отчете об исполнении бюджета Соликамского городского округа за 9 месяцев 2022 года»</w:t>
      </w:r>
    </w:p>
    <w:p w14:paraId="65237C0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2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</w:t>
      </w:r>
    </w:p>
    <w:p w14:paraId="1D5A7A4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13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 </w:t>
      </w:r>
    </w:p>
    <w:p w14:paraId="3312C0AD" w14:textId="77777777" w:rsidR="00944072" w:rsidRDefault="00944072" w:rsidP="00944072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№ 214 «Об утверждении Календарного плана проведения конкурсного отбора членов Молодежного парламента </w:t>
      </w:r>
      <w:r>
        <w:rPr>
          <w:bCs/>
          <w:sz w:val="28"/>
          <w:szCs w:val="28"/>
        </w:rPr>
        <w:t>Соликамского городского округа»</w:t>
      </w:r>
    </w:p>
    <w:p w14:paraId="71768B7B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5 «Об утверждении перечня вопросов для рассмотрения Думой Соликамского городского округа в 2023 году»</w:t>
      </w:r>
    </w:p>
    <w:p w14:paraId="6BD1D755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6C3EB636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января 2023 г. </w:t>
      </w:r>
    </w:p>
    <w:p w14:paraId="3CE129D5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250E9FBB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№ 216 «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принятии решения «Об утверждении </w:t>
      </w:r>
      <w:proofErr w:type="gramStart"/>
      <w:r>
        <w:rPr>
          <w:bCs/>
          <w:spacing w:val="-4"/>
          <w:sz w:val="28"/>
          <w:szCs w:val="28"/>
        </w:rPr>
        <w:t>Положения  о</w:t>
      </w:r>
      <w:proofErr w:type="gramEnd"/>
      <w:r>
        <w:rPr>
          <w:bCs/>
          <w:spacing w:val="-4"/>
          <w:sz w:val="28"/>
          <w:szCs w:val="28"/>
        </w:rPr>
        <w:t xml:space="preserve"> создании условий для обеспечения жителей муниципального образования услугами связи».</w:t>
      </w:r>
    </w:p>
    <w:p w14:paraId="3D128A1F" w14:textId="77777777" w:rsidR="00944072" w:rsidRDefault="00944072" w:rsidP="009440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№ 217 «Об установлении </w:t>
      </w:r>
      <w:r>
        <w:rPr>
          <w:sz w:val="28"/>
          <w:szCs w:val="28"/>
          <w:shd w:val="clear" w:color="auto" w:fill="FFFFFF"/>
        </w:rPr>
        <w:t>минимального и максимального размера земельного участка, предоставляемого многодетным семьям в собственность бесплатно»</w:t>
      </w:r>
    </w:p>
    <w:p w14:paraId="0B49A2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8 «Об утверждении Положения о порядке создания условий для оказания медицинской помощи населению на территории Соликамского городского округа»</w:t>
      </w:r>
    </w:p>
    <w:p w14:paraId="22DE724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19 «О внесении изменений в решение Думы Соликамского городского округа от 09.12.2022 № 205 «О бюджете Соликамского городского округа на 2023 год и плановый период 2024 и 2025 годов»</w:t>
      </w:r>
    </w:p>
    <w:p w14:paraId="4AD406C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20 «Об официальном толковании (разъяснении) пункта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, утвержденное решением Соликамской городской Думы от 25.07.2007 № 205»</w:t>
      </w:r>
    </w:p>
    <w:p w14:paraId="431413F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21 «Об обеспечении доступа к информации о деятельности Думы Соликамского городского округа»</w:t>
      </w:r>
    </w:p>
    <w:p w14:paraId="744E1216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22 «Об информации администрации Соликамского городского округа об исполнении решения Думы Соликамского городского округа от 28.09.2022 № 175 «Об утверждении Календарного плана проведения конкурсного отбора в молодежный кадровый резерв Соликамского городского округа»</w:t>
      </w:r>
    </w:p>
    <w:p w14:paraId="7218DAC3" w14:textId="77777777" w:rsidR="00944072" w:rsidRDefault="00944072" w:rsidP="00944072">
      <w:pPr>
        <w:ind w:right="-79" w:firstLine="708"/>
        <w:rPr>
          <w:sz w:val="28"/>
          <w:szCs w:val="28"/>
        </w:rPr>
      </w:pPr>
      <w:r>
        <w:rPr>
          <w:sz w:val="28"/>
          <w:szCs w:val="28"/>
        </w:rPr>
        <w:t xml:space="preserve">№ 223 «Об обращениях Думы Соликамского городского округа» </w:t>
      </w:r>
    </w:p>
    <w:p w14:paraId="3E8D65F3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518CDF89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 февраля 2023 г. </w:t>
      </w:r>
    </w:p>
    <w:p w14:paraId="246876D1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6A306EB" w14:textId="77777777" w:rsidR="00944072" w:rsidRDefault="00944072" w:rsidP="00944072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24 «О внесении изменений в Перечень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Думы Соликамского городского округа от 30.10.2019 № 621»</w:t>
      </w:r>
    </w:p>
    <w:p w14:paraId="474D3ACA" w14:textId="77777777" w:rsidR="00944072" w:rsidRDefault="00944072" w:rsidP="00944072">
      <w:pPr>
        <w:ind w:right="-8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25 «Об информации администрации Соликамского городского округа о реализации муниципальной адресной программы Соликамского городского округа по переселению граждан из аварийных домов на 2019-2028 годы»</w:t>
      </w:r>
    </w:p>
    <w:p w14:paraId="78D533EB" w14:textId="77777777" w:rsidR="00944072" w:rsidRDefault="00944072" w:rsidP="00944072">
      <w:pPr>
        <w:pStyle w:val="70"/>
        <w:spacing w:before="0" w:after="0" w:line="240" w:lineRule="auto"/>
        <w:ind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№ 226 «О назначении старосты села Верхнее Мошево Соликамского городского округа»</w:t>
      </w:r>
    </w:p>
    <w:p w14:paraId="2635A4BA" w14:textId="77777777" w:rsidR="00944072" w:rsidRDefault="00944072" w:rsidP="00944072">
      <w:pPr>
        <w:pStyle w:val="70"/>
        <w:spacing w:before="0" w:after="0" w:line="240" w:lineRule="auto"/>
        <w:ind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№ 227 «О создании в Думе Соликамского городского округа </w:t>
      </w:r>
      <w:r>
        <w:rPr>
          <w:rFonts w:ascii="Times New Roman" w:hAnsi="Times New Roman"/>
          <w:b w:val="0"/>
          <w:spacing w:val="0"/>
          <w:sz w:val="28"/>
          <w:szCs w:val="28"/>
          <w:lang w:val="en-US"/>
        </w:rPr>
        <w:t>VII</w:t>
      </w:r>
      <w:r w:rsidRPr="00DB01DB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созыва </w:t>
      </w:r>
      <w:r>
        <w:rPr>
          <w:rFonts w:ascii="Times New Roman" w:hAnsi="Times New Roman"/>
          <w:b w:val="0"/>
          <w:spacing w:val="0"/>
          <w:sz w:val="28"/>
          <w:szCs w:val="28"/>
        </w:rPr>
        <w:lastRenderedPageBreak/>
        <w:t>постоянного депутатского объединения Всероссийской политической партии «Единая Россия»»</w:t>
      </w:r>
    </w:p>
    <w:p w14:paraId="72FD2BD7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8 «Об утверждении состава Молодежного парламента Соликамского городского округ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»</w:t>
      </w:r>
    </w:p>
    <w:p w14:paraId="7587C0C0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73FA8A72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6D9E2BA0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февраля 2023 г. </w:t>
      </w:r>
    </w:p>
    <w:p w14:paraId="67FC8ED6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5F008F5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3388EB02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26AC67BF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№ 229 «О внесении изменений в перечень </w:t>
      </w:r>
      <w:proofErr w:type="gramStart"/>
      <w:r>
        <w:rPr>
          <w:bCs/>
          <w:spacing w:val="-1"/>
          <w:sz w:val="28"/>
          <w:szCs w:val="28"/>
        </w:rPr>
        <w:t>муниципального  недвижимого</w:t>
      </w:r>
      <w:proofErr w:type="gramEnd"/>
      <w:r>
        <w:rPr>
          <w:bCs/>
          <w:spacing w:val="-1"/>
          <w:sz w:val="28"/>
          <w:szCs w:val="28"/>
        </w:rPr>
        <w:t xml:space="preserve"> имущества, не подлежащего отчуждению, утвержденный решением Соликамской городской Думы от 26.03.2003 № 184».</w:t>
      </w:r>
    </w:p>
    <w:p w14:paraId="3F14D0D2" w14:textId="77777777" w:rsidR="00944072" w:rsidRDefault="00944072" w:rsidP="00944072">
      <w:pPr>
        <w:rPr>
          <w:sz w:val="28"/>
          <w:szCs w:val="28"/>
        </w:rPr>
      </w:pPr>
    </w:p>
    <w:p w14:paraId="1C9BD83D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21C36EBC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 марта 2023 г. </w:t>
      </w:r>
    </w:p>
    <w:p w14:paraId="617BDC3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67BC137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354425EF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30 «Об отчете начальника Отдела МВД России по Соликамскому городскому округу за 2022 год»</w:t>
      </w:r>
    </w:p>
    <w:p w14:paraId="127009E9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31 «О рассмотрении протеста Соликамского городского прокурора на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</w:t>
      </w:r>
    </w:p>
    <w:p w14:paraId="6F38D914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№ 232 «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необходимости внесения изменений в </w:t>
      </w:r>
      <w:r>
        <w:rPr>
          <w:sz w:val="28"/>
          <w:szCs w:val="28"/>
        </w:rPr>
        <w:t>решение Соликамской городской Думы от 31.07.2013 № 495»</w:t>
      </w:r>
    </w:p>
    <w:p w14:paraId="72ECBF43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33 «О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</w:p>
    <w:p w14:paraId="7F7255D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34 «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»</w:t>
      </w:r>
    </w:p>
    <w:p w14:paraId="6054E81C" w14:textId="77777777" w:rsidR="00944072" w:rsidRDefault="00944072" w:rsidP="009440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235 «Об утверждении тарифов на перевозки пассажиров и багажа автомобильным транспортом на муниципальных маршрутах регулярных перевозок» </w:t>
      </w:r>
    </w:p>
    <w:p w14:paraId="34595882" w14:textId="77777777" w:rsidR="00944072" w:rsidRDefault="00944072" w:rsidP="009440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36 «Об отчете о результатах приватизации муниципального имущества Соликамского городского округа за отчетный финансовый 2022 год»</w:t>
      </w:r>
    </w:p>
    <w:p w14:paraId="62A5410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37 «Об информации администрации Соликамского городского округа о выполнении муниципальной программы «Экономическое развитие Соликамского городского округа» в 2022 году»</w:t>
      </w:r>
    </w:p>
    <w:p w14:paraId="78BB8BA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38 «Об информации администрации Соликамского городского округа о выполнении муниципальной программы «Социальная поддержка и охрана здоровья граждан в Соликамском городском округе» в 2022 году»</w:t>
      </w:r>
    </w:p>
    <w:p w14:paraId="4DEA03D3" w14:textId="77777777" w:rsidR="00944072" w:rsidRDefault="00944072" w:rsidP="009440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№ 239 «Об информации администрации Соликамского городского округа о выполнении муниципальной программы «Развитие инфраструктуры и комфортной среды Соликамского городского округа» в 2022 году»</w:t>
      </w:r>
    </w:p>
    <w:p w14:paraId="25A1944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0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42C29E2B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1 «Об информации администрации Соликамского городского округа об исполнении решения Думы Соликамского городского округа от 26.10.2022 № 185 «О рекомендациях Думы Соликамского городского округа».</w:t>
      </w:r>
    </w:p>
    <w:p w14:paraId="3F3AB5CE" w14:textId="77777777" w:rsidR="00944072" w:rsidRDefault="00944072" w:rsidP="0094407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2 «О рассмотрении ответа на обращение Думы Соликамского городского округа к Губернатору Пермского края, в Министерство жилищно-коммунального хозяйства и благоустройства Пермского края»</w:t>
      </w:r>
    </w:p>
    <w:p w14:paraId="4A5D860A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43 «О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, за 2022 год»</w:t>
      </w:r>
    </w:p>
    <w:p w14:paraId="00EBFE2F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44 «Об утверждении Положения о взаимодействии Думы Соликамского городского округа и администрации Соликамского городского округа»</w:t>
      </w:r>
    </w:p>
    <w:p w14:paraId="78830EA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45 «Об утверждении Порядка взаимодействия Думы Соликамского городского округа и администрации Соликамского городского округа по формированию рекомендаций Думы Соликамского городского округа с целью их реализации в период исполнения бюджета на очередной год и плановый период»</w:t>
      </w:r>
    </w:p>
    <w:p w14:paraId="56D67570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46 «О внесении изменений в решение Соликамской городской Думы от 26.02.2014 № 610 «Об утверждении Положения о порядке осуществления контрольной деятельности Соликамской городской Думы»</w:t>
      </w:r>
    </w:p>
    <w:p w14:paraId="7C641B6E" w14:textId="77777777" w:rsidR="00944072" w:rsidRDefault="00944072" w:rsidP="009440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47 «О внесении изменения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</w:t>
      </w:r>
    </w:p>
    <w:p w14:paraId="277D51AF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8 «Об утверждении отчетных материалов Молодежного парламента Соликамского городского округа за 2022 год для участия в конкурсе представительных органов муниципальных образований Пермского края на лучшую организацию работы муниципальных молодежных» </w:t>
      </w:r>
    </w:p>
    <w:p w14:paraId="0DB370D5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</w:p>
    <w:p w14:paraId="37FC4F15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6 апреля 2023 г. </w:t>
      </w:r>
    </w:p>
    <w:p w14:paraId="657298D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785E637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81BCE7C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</w:p>
    <w:p w14:paraId="3DCD52AC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9 «О безвозмездной передаче из муниципальной собственности Соликамского городского округа в государственную собственность Пермского </w:t>
      </w:r>
      <w:r>
        <w:rPr>
          <w:sz w:val="28"/>
          <w:szCs w:val="28"/>
        </w:rPr>
        <w:lastRenderedPageBreak/>
        <w:t>края муниципального унитарного предприятия Соликамского городского округа «Городские коммунальные электрические сети» и его имущества для реализации полномочий электроснабжения населения в границах Соликамского городского округа, и внесении изменения в Прогнозный план приватизации муниципального имущества Соликамского городского округа на очередной 2022 год и плановый период 2023-2024 годы, утвержденный решением Думы Соликамского городского округа от 15.09.2021 № 981»</w:t>
      </w:r>
    </w:p>
    <w:p w14:paraId="08E9725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7ED455FC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 апреля 2023 г. </w:t>
      </w:r>
    </w:p>
    <w:p w14:paraId="32F3915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451BACEB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51C585F1" w14:textId="77777777" w:rsidR="00944072" w:rsidRDefault="00944072" w:rsidP="00944072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50 «</w:t>
      </w:r>
      <w:r>
        <w:rPr>
          <w:sz w:val="28"/>
          <w:szCs w:val="28"/>
        </w:rPr>
        <w:t>Об информации Березниковской межрайонной природоохранной прокуратуры о состоянии законности в сфере охраны окружающей среды на территории Соликамского городского округа за 2022 год»</w:t>
      </w:r>
    </w:p>
    <w:p w14:paraId="21B04ED6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51 «О рассмотрении протеста Соликамского городского прокурора на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</w:t>
      </w:r>
    </w:p>
    <w:p w14:paraId="03CD2AE2" w14:textId="77777777" w:rsidR="00944072" w:rsidRDefault="00944072" w:rsidP="00944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52 «О рассмотрении протеста Соликамского городского прокурора на Устав Соликамского городского округа Пермского края»</w:t>
      </w:r>
    </w:p>
    <w:p w14:paraId="70F2C9FC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53 «О рассмотрении протеста Соликамского городского прокурора на решение Соликамской городской Думы от 31.10.2007 № 236 «Об утверждении Положения о бюджетном процессе в Соликамском городском округе»</w:t>
      </w:r>
    </w:p>
    <w:p w14:paraId="2D3BB6FE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54 «</w:t>
      </w:r>
      <w:r>
        <w:rPr>
          <w:bCs/>
          <w:sz w:val="28"/>
          <w:szCs w:val="28"/>
        </w:rPr>
        <w:t>О разрешении дополнительного использования собственных финансовых средств Соликамского городского округа для осуществления переданных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</w:p>
    <w:p w14:paraId="66E7FE38" w14:textId="77777777" w:rsidR="00944072" w:rsidRDefault="00944072" w:rsidP="00944072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№ 255 «О внесении изменений в решение Думы Соликамского городского округа от 09.12.2022 № 205 «О бюджете Соликамского городского округа на 2023 год и плановый период 2024 и 2025 годов»</w:t>
      </w:r>
    </w:p>
    <w:p w14:paraId="6D10A347" w14:textId="77777777" w:rsidR="00944072" w:rsidRDefault="00944072" w:rsidP="00944072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56 «О внесении изменений в </w:t>
      </w:r>
      <w:r>
        <w:rPr>
          <w:rStyle w:val="a8"/>
          <w:b w:val="0"/>
          <w:bCs/>
          <w:sz w:val="28"/>
          <w:szCs w:val="28"/>
        </w:rPr>
        <w:t>Положение о публичных слушаниях и общественных обсуждениях по вопросам градостроительной деятельности на территории Соликамского городского округа</w:t>
      </w:r>
      <w:r>
        <w:rPr>
          <w:sz w:val="28"/>
          <w:szCs w:val="28"/>
        </w:rPr>
        <w:t>, утвержденное решением Думы Соликамского городского округа от 29.07.2020 № 767»</w:t>
      </w:r>
    </w:p>
    <w:p w14:paraId="3254BB14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57 «Об утверждении Положения о создании условий для обеспечения жителей Соликамского городского округа услугами связи»</w:t>
      </w:r>
    </w:p>
    <w:p w14:paraId="7799B179" w14:textId="77777777" w:rsidR="00944072" w:rsidRDefault="00944072" w:rsidP="00944072">
      <w:pPr>
        <w:pStyle w:val="70"/>
        <w:spacing w:before="0" w:after="0" w:line="240" w:lineRule="auto"/>
        <w:ind w:firstLine="720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№ 258 «О признании утратившими силу отдельных решений Советов депутатов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Тохтуев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, Родниковского сельского 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Краснобереж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Касиб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Басим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Половодов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» </w:t>
      </w:r>
    </w:p>
    <w:p w14:paraId="5E3A6C89" w14:textId="77777777" w:rsidR="00944072" w:rsidRDefault="00944072" w:rsidP="00944072">
      <w:pPr>
        <w:pStyle w:val="1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№ 259 «О внесении изменений в структуру администрации Соликамского городского округа, утвержденную решением Думы Соликамского городского округа от 28.07.2021 № 958»</w:t>
      </w:r>
    </w:p>
    <w:p w14:paraId="0262AE19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60 «Об информации администрации Соликамского городского округа о выполнении муниципальной программы «Развитие общественного самоуправления в Соликамском городском округе» в 2022 году»</w:t>
      </w:r>
    </w:p>
    <w:p w14:paraId="1EBD9EE5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61 «Об информации администрации Соликамского городского округа о выполнении муниципальной программы «Развитие сферы культуры, туризма и молодежной </w:t>
      </w:r>
      <w:proofErr w:type="gramStart"/>
      <w:r>
        <w:rPr>
          <w:sz w:val="28"/>
          <w:szCs w:val="28"/>
        </w:rPr>
        <w:t>политики  Соликамского</w:t>
      </w:r>
      <w:proofErr w:type="gramEnd"/>
      <w:r>
        <w:rPr>
          <w:sz w:val="28"/>
          <w:szCs w:val="28"/>
        </w:rPr>
        <w:t xml:space="preserve"> городского округа» в 2022 году»</w:t>
      </w:r>
    </w:p>
    <w:p w14:paraId="6B85784E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62 «Об информации администрации Соликамского городского округа о выполнении муниципальной программы «Физическая культура и спорт Соликамского городского округа» в 2022 году»</w:t>
      </w:r>
    </w:p>
    <w:p w14:paraId="7A653341" w14:textId="77777777" w:rsidR="00944072" w:rsidRDefault="00944072" w:rsidP="0094407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№ 263 «Об информации администрации Соликамского городского округа о выполнении муниципальной программы «Ресурсное обеспечение деятельности органов местного самоуправления Соликамского городского округа» в 2022 году»</w:t>
      </w:r>
    </w:p>
    <w:p w14:paraId="176C4C9C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264 «Об информации администрации Соликамского городского округа о подготовке муниципальных образовательных учреждений Соликамского городского округа к началу 2023-2024 учебного года»</w:t>
      </w:r>
      <w:r>
        <w:rPr>
          <w:sz w:val="28"/>
          <w:szCs w:val="28"/>
        </w:rPr>
        <w:tab/>
      </w:r>
    </w:p>
    <w:p w14:paraId="30C3CA39" w14:textId="77777777" w:rsidR="00944072" w:rsidRDefault="00944072" w:rsidP="00944072">
      <w:pPr>
        <w:tabs>
          <w:tab w:val="num" w:pos="0"/>
          <w:tab w:val="left" w:pos="900"/>
          <w:tab w:val="num" w:pos="12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65 «Об информации администрации Соликамского городского округа об организации занятости, отдыха и оздоровления детей и подростков в Соликамском городском округе в 2023 году»</w:t>
      </w:r>
    </w:p>
    <w:p w14:paraId="6231C67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6 «Об отчете о деятельности Молодежного парламента Соликамского городского округа за 2022 год»</w:t>
      </w:r>
    </w:p>
    <w:p w14:paraId="2A97DAAA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7 «О рассмотрении ответа на обращение Думы Соликамского городского округа к депутату Законодательного Собрания Пермского края Мельникову А.Е.»</w:t>
      </w:r>
    </w:p>
    <w:p w14:paraId="1EAC62E8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8 «Об обращении Думы Соликамского городского округа в Правительство Пермского края»</w:t>
      </w:r>
    </w:p>
    <w:p w14:paraId="565B2C21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9 «О создании рабочей группы Думы Соликамского городского округа по формированию рекомендаций Думы Соликамского городского округа»</w:t>
      </w:r>
    </w:p>
    <w:p w14:paraId="02B8E3A1" w14:textId="77777777" w:rsidR="00944072" w:rsidRDefault="00944072" w:rsidP="00944072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70 «О внесении изменений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</w:t>
      </w:r>
    </w:p>
    <w:p w14:paraId="0A0151B6" w14:textId="77777777" w:rsidR="00944072" w:rsidRDefault="00944072" w:rsidP="00944072">
      <w:pPr>
        <w:ind w:right="-79" w:firstLine="708"/>
        <w:jc w:val="both"/>
        <w:rPr>
          <w:sz w:val="28"/>
          <w:szCs w:val="28"/>
        </w:rPr>
      </w:pPr>
    </w:p>
    <w:p w14:paraId="6FA86BC3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 мая 2023 г. </w:t>
      </w:r>
    </w:p>
    <w:p w14:paraId="2B3B14F6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149FF91C" w14:textId="77777777" w:rsidR="00944072" w:rsidRDefault="00944072" w:rsidP="00944072">
      <w:pPr>
        <w:ind w:left="720" w:right="-82"/>
        <w:jc w:val="both"/>
        <w:rPr>
          <w:b/>
          <w:sz w:val="28"/>
          <w:szCs w:val="28"/>
        </w:rPr>
      </w:pPr>
    </w:p>
    <w:p w14:paraId="5824758C" w14:textId="77777777" w:rsidR="00944072" w:rsidRDefault="00944072" w:rsidP="00944072">
      <w:pPr>
        <w:ind w:left="720" w:right="-82"/>
        <w:jc w:val="both"/>
        <w:rPr>
          <w:sz w:val="28"/>
          <w:szCs w:val="28"/>
        </w:rPr>
      </w:pPr>
      <w:r>
        <w:rPr>
          <w:sz w:val="28"/>
          <w:szCs w:val="28"/>
        </w:rPr>
        <w:t>№ 271 «О внесении изменений в Устав Соликамского городского округа»</w:t>
      </w:r>
    </w:p>
    <w:p w14:paraId="09BE558D" w14:textId="77777777" w:rsidR="00944072" w:rsidRDefault="00944072" w:rsidP="00944072">
      <w:pPr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2 «О рассмотрении протеста Соликамского городского прокурора на решение Думы Соликамского городского округа от 21.02.2022 № 71 «Об утверждении Перечня индикаторов риска нарушения обязательных требований, используемых для определения необходимости проведения внеплановых </w:t>
      </w:r>
      <w:r>
        <w:rPr>
          <w:sz w:val="28"/>
          <w:szCs w:val="28"/>
        </w:rPr>
        <w:lastRenderedPageBreak/>
        <w:t>проверок при осуществлении муниципального контроля в сфере благоустройства на территории Соликамского городского округа»</w:t>
      </w:r>
    </w:p>
    <w:p w14:paraId="65E4C5F5" w14:textId="77777777" w:rsidR="00944072" w:rsidRDefault="00944072" w:rsidP="00944072">
      <w:pPr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3 «О рассмотрении протеста Соликамского городского прокурора на решение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</w:t>
      </w:r>
    </w:p>
    <w:p w14:paraId="148B29A3" w14:textId="77777777" w:rsidR="00944072" w:rsidRDefault="00944072" w:rsidP="00944072">
      <w:pPr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4 «О рассмотрении протеста Соликамского городского прокурора на решение Думы Соликамского городского округа от 21.02.2022 № 73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</w:t>
      </w:r>
    </w:p>
    <w:p w14:paraId="39C91FB1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5 «</w:t>
      </w:r>
      <w:r>
        <w:rPr>
          <w:bCs/>
          <w:sz w:val="28"/>
          <w:szCs w:val="28"/>
        </w:rPr>
        <w:t xml:space="preserve">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принятии </w:t>
      </w:r>
      <w:r>
        <w:rPr>
          <w:sz w:val="28"/>
          <w:szCs w:val="28"/>
        </w:rPr>
        <w:t xml:space="preserve">нормативного правового акта «Об утверждении Положения о порядке информирования населения (наименование муниципального образовании)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(наименование муниципального образования)» </w:t>
      </w:r>
    </w:p>
    <w:p w14:paraId="73D19C18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6 «О не присвоении звания «Почетный гражданин города Соликамска» Белкину Владимиру Викторовичу»</w:t>
      </w:r>
    </w:p>
    <w:p w14:paraId="4B5E39E8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7 «О награждении Почетной грамотой муниципального образования «Соликамский городской округ» Арбузовой Марии Сергеевны»</w:t>
      </w:r>
    </w:p>
    <w:p w14:paraId="78E0566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8 «О награждении Почетной грамотой муниципального образования «Соликамский городской округ» Мазуниной Екатерины Ивановны»</w:t>
      </w:r>
    </w:p>
    <w:p w14:paraId="5160183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9 «О награждении Почетной грамотой Думы Соликамского городского округа </w:t>
      </w:r>
      <w:proofErr w:type="spellStart"/>
      <w:r>
        <w:rPr>
          <w:sz w:val="28"/>
          <w:szCs w:val="28"/>
        </w:rPr>
        <w:t>Лутковой</w:t>
      </w:r>
      <w:proofErr w:type="spellEnd"/>
      <w:r>
        <w:rPr>
          <w:sz w:val="28"/>
          <w:szCs w:val="28"/>
        </w:rPr>
        <w:t xml:space="preserve"> Оксаны Владимировны»</w:t>
      </w:r>
    </w:p>
    <w:p w14:paraId="6E8EE68D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80 «О награждении Почетной грамотой Думы Соликамского городского округа Чиликовой Светланы Юрьевны»</w:t>
      </w:r>
    </w:p>
    <w:p w14:paraId="7B2F9BD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81 «</w:t>
      </w:r>
      <w:r>
        <w:rPr>
          <w:sz w:val="28"/>
          <w:szCs w:val="28"/>
        </w:rPr>
        <w:t xml:space="preserve">О внесении изменений в Положение о </w:t>
      </w:r>
      <w:proofErr w:type="gramStart"/>
      <w:r>
        <w:rPr>
          <w:sz w:val="28"/>
          <w:szCs w:val="28"/>
        </w:rPr>
        <w:t>приватизации  муниципального</w:t>
      </w:r>
      <w:proofErr w:type="gramEnd"/>
      <w:r>
        <w:rPr>
          <w:sz w:val="28"/>
          <w:szCs w:val="28"/>
        </w:rPr>
        <w:t xml:space="preserve"> имущества Соликамского городского округа, утвержденное решением Думы Соликамского городского округа от 25.03.2020 № 693»</w:t>
      </w:r>
    </w:p>
    <w:p w14:paraId="6C7B7C2C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2 «О внесении изменений в Прогнозный план приватизации муниципального имущества Соликамского городского округа на очередной 2023 год и плановый период 2024-2025 </w:t>
      </w:r>
      <w:proofErr w:type="gramStart"/>
      <w:r>
        <w:rPr>
          <w:sz w:val="28"/>
          <w:szCs w:val="28"/>
        </w:rPr>
        <w:t>годы,  утвержденный</w:t>
      </w:r>
      <w:proofErr w:type="gramEnd"/>
      <w:r>
        <w:rPr>
          <w:sz w:val="28"/>
          <w:szCs w:val="28"/>
        </w:rPr>
        <w:t xml:space="preserve"> решением Думы Соликамского городского округа от 28.09.2022 № 161»</w:t>
      </w:r>
    </w:p>
    <w:p w14:paraId="58578CC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3 «О направлении проекта решения Думы Соликамского городского округа «О внесении изменений в Положение о регулировании тарифов на перевозки пассажиров и багажа автомобильным транспортом на муниципальных маршрутах регулярных перевозок на территории </w:t>
      </w:r>
      <w:r>
        <w:rPr>
          <w:sz w:val="28"/>
          <w:szCs w:val="28"/>
        </w:rPr>
        <w:lastRenderedPageBreak/>
        <w:t>Соликамского городского округа, утвержденное решением Думы Соликамского городского округа от 30.10.2019 г. № 619» для доработки»</w:t>
      </w:r>
    </w:p>
    <w:p w14:paraId="31C1BF89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4 «Об информации Соликамского городского прокурора о состоянии законности и правопорядка в Соликамском городском округе за 2022 год и задачах на 2023 год»</w:t>
      </w:r>
    </w:p>
    <w:p w14:paraId="70DDB88B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5 «Об утверждении отчета администрации Соликамского городского округа о реализации Стратегии социально-экономического развития Соликамского городского округа до 2030 года за 2022 год»</w:t>
      </w:r>
    </w:p>
    <w:p w14:paraId="04FD9B2B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6 «Об отчете администрации Соликамского городского округа о ходе реализации Программы комплексного развития транспортной инфраструктуры Соликамского городского округа на 2022-2031 годы за 2022 год»</w:t>
      </w:r>
    </w:p>
    <w:p w14:paraId="10367F0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7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городского округа на 2017-2025 годы за 2022 год»</w:t>
      </w:r>
    </w:p>
    <w:p w14:paraId="15B461E0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№ 288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</w:t>
      </w:r>
      <w:r>
        <w:rPr>
          <w:bCs/>
          <w:sz w:val="28"/>
          <w:szCs w:val="28"/>
        </w:rPr>
        <w:t>городского округа на период с 2022 до 2032 года за 2022 год»</w:t>
      </w:r>
    </w:p>
    <w:p w14:paraId="441B8D8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89 «</w:t>
      </w:r>
      <w:r>
        <w:rPr>
          <w:sz w:val="28"/>
          <w:szCs w:val="28"/>
        </w:rPr>
        <w:t>О назначении публичных слушаний по отчету об исполнении бюджета Соликамского городского округа за 2022 год»</w:t>
      </w:r>
    </w:p>
    <w:p w14:paraId="7011C5B1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аппарата Думы Соликамского городского округа, в информационно-телекоммуникационной сети Интернет на официальном сайте Думы Соликамского городского округа и предоставления этих сведений общероссийским средствам массовой информации для опубликования»</w:t>
      </w:r>
    </w:p>
    <w:p w14:paraId="74D9F9F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1 «Об утверждении ежегодного отчета постоянной депутатской комиссии по местному самоуправлению, регламенту и депутатской этике </w:t>
      </w:r>
      <w:proofErr w:type="gramStart"/>
      <w:r>
        <w:rPr>
          <w:sz w:val="28"/>
          <w:szCs w:val="28"/>
        </w:rPr>
        <w:t>Думы  Соликамского</w:t>
      </w:r>
      <w:proofErr w:type="gramEnd"/>
      <w:r>
        <w:rPr>
          <w:sz w:val="28"/>
          <w:szCs w:val="28"/>
        </w:rPr>
        <w:t xml:space="preserve"> городского округа о своей деятельности за 2022 год»</w:t>
      </w:r>
    </w:p>
    <w:p w14:paraId="6957F490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2 «Об утверждении ежегодного отчета постоянной депутатской комиссии по социальной политике Думы Соликамского городского округа о своей деятельности за 2022 год»</w:t>
      </w:r>
    </w:p>
    <w:p w14:paraId="6E4E252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3 «Об утверждении ежегодного отчета постоянной депутатской комиссии по городскому хозяйству и муниципальной собственности Думы Соликамского городского округа о </w:t>
      </w:r>
      <w:proofErr w:type="gramStart"/>
      <w:r>
        <w:rPr>
          <w:sz w:val="28"/>
          <w:szCs w:val="28"/>
        </w:rPr>
        <w:t>своей  деятельности</w:t>
      </w:r>
      <w:proofErr w:type="gramEnd"/>
      <w:r>
        <w:rPr>
          <w:sz w:val="28"/>
          <w:szCs w:val="28"/>
        </w:rPr>
        <w:t xml:space="preserve"> за 2022 год»</w:t>
      </w:r>
    </w:p>
    <w:p w14:paraId="46F552F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4 «Об утверждении ежегодного отчета постоянной депутатской комиссии по экономической политике и бюджету Думы Соликамского городского округа о своей деятельности за 2022 год»</w:t>
      </w:r>
    </w:p>
    <w:p w14:paraId="4C7DA8B9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5 «Об информации постоянной депутатской комиссии по социальной политике Думы Соликамского городского округа об исполнении решения Думы Соликамского городского округа от 21.12.2022 № 214 «Об утверждении </w:t>
      </w:r>
      <w:r>
        <w:rPr>
          <w:sz w:val="28"/>
          <w:szCs w:val="28"/>
        </w:rPr>
        <w:lastRenderedPageBreak/>
        <w:t>Календарного плана проведения конкурсного отбора членов Молодежного парламента Соликамского городского округа»</w:t>
      </w:r>
    </w:p>
    <w:p w14:paraId="0BBEA1D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</w:p>
    <w:p w14:paraId="2B54814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июня 2023 г.</w:t>
      </w:r>
    </w:p>
    <w:p w14:paraId="63EFC95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10C254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49FF4613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6 «Об утверждении отчета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за 2022 год»</w:t>
      </w:r>
    </w:p>
    <w:p w14:paraId="61301799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7 «Об утверждении ежегодного отчета о деятельности Думы Соликамского городского округа за 2022 год»</w:t>
      </w:r>
    </w:p>
    <w:p w14:paraId="0D0645F1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8 «Об отчете о деятельности Контрольно-счетной палаты Соликамского городского округа за 2022 год»</w:t>
      </w:r>
    </w:p>
    <w:p w14:paraId="44B5DD9B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9 «О рассмотрении предложения Соликамского городского прокурора о принятии нормативного правового акта «Об утверждении Положения о порядке организации и использования труда добровольцев (волонтеров) в органе местного самоуправления (наименование муниципального образования), муниципальных учреждениях (наименование муниципального образования)»</w:t>
      </w:r>
    </w:p>
    <w:p w14:paraId="10035FD9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0 «О результатах рассмотрения предложения Соликамского городского прокурора о принятии нормативного правового акта «Об утверждении Положения о порядке информирования населения (наименование муниципального образовании)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(наименование муниципального образования)»</w:t>
      </w:r>
    </w:p>
    <w:p w14:paraId="6C80C7D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1 «О результатах рассмотрения протеста Соликамского городского прокурора на решение Думы Соликамского городского округа от 21.02.2022 № 7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»</w:t>
      </w:r>
    </w:p>
    <w:p w14:paraId="237EA1C7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2 «О результатах рассмотрения протеста Соликамского городского прокурора на решение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</w:t>
      </w:r>
    </w:p>
    <w:p w14:paraId="4C1104B7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03 «О результатах рассмотрения протеста Соликамского городского прокурора на решение Думы Соликамского городского округа от 21.02.2022 № 73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</w:t>
      </w:r>
    </w:p>
    <w:p w14:paraId="43EECDE0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4 «Об утверждении отчета об исполнении бюджета Соликамского городского округа за 2022 год»</w:t>
      </w:r>
    </w:p>
    <w:p w14:paraId="3B5CEBB5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5 «Об отчете об исполнении бюджета Соликамского городского округа за I квартал 2023 года»</w:t>
      </w:r>
    </w:p>
    <w:p w14:paraId="76CB56B7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6 «</w:t>
      </w:r>
      <w:bookmarkStart w:id="7" w:name="_Hlk136420243"/>
      <w:r>
        <w:rPr>
          <w:sz w:val="28"/>
          <w:szCs w:val="28"/>
        </w:rPr>
        <w:t>О внесении изменений в Положение о бюджетном процессе в Соликамском городском округе, утвержденное решением Соликамской городской Думы от 31.10.2007 № 236</w:t>
      </w:r>
      <w:bookmarkEnd w:id="7"/>
      <w:r>
        <w:rPr>
          <w:sz w:val="28"/>
          <w:szCs w:val="28"/>
        </w:rPr>
        <w:t>»</w:t>
      </w:r>
    </w:p>
    <w:p w14:paraId="71CAB41F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7 «О снижении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2 год»</w:t>
      </w:r>
    </w:p>
    <w:p w14:paraId="086CFD08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08 «Об информации администрации Соликамского городского округа о выполнении муниципальной программы «Развитие системы образования Соликамского городского округа» в 2022 году» </w:t>
      </w:r>
    </w:p>
    <w:p w14:paraId="5833C17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09 «Об информации администрации Соликамского городского округа о выполнении муниципальной программы «Развитие комплексной безопасности на территории Соликамского городского округа, развитие АПК «Безопасный город» в 2022 году» </w:t>
      </w:r>
    </w:p>
    <w:p w14:paraId="54910C54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0 «Об информации администрации Соликамского городского округа о подготовке Соликамского городского округа к работе в зимний период 2023-2024 годов»</w:t>
      </w:r>
    </w:p>
    <w:p w14:paraId="5B92CB28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1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</w:t>
      </w:r>
    </w:p>
    <w:p w14:paraId="298892CD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2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</w:t>
      </w:r>
    </w:p>
    <w:p w14:paraId="7774911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3 «Об информации администрации Соликамского городского округа об исполнении решения Думы Соликамского городского округа от 26.10.2022 № 185 «О рекомендациях Думы Соликамского городского округа»</w:t>
      </w:r>
    </w:p>
    <w:p w14:paraId="4DEE4E2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4 «О рассмотрении ответа на обращение Думы Соликамского городского округа в некоммерческую организацию «Фонд капитального ремонта общего имущества в многоквартирных домах в Пермском крае»</w:t>
      </w:r>
    </w:p>
    <w:p w14:paraId="4A384C16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5 «О награждении Почетной грамотой муниципального образования «Соликамский городской округ» Тимониной Екатерины Евгеньевны (секретаря-делопроизводителя АО «Транспорт»)</w:t>
      </w:r>
    </w:p>
    <w:p w14:paraId="6CCBCABF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16 «О награждении Почетной грамотой Думы Соликамского городского округа Калининой Татьяны Михайловны (воспитателя ЧДОУ «ЦРР «Соликамскбумпром»)</w:t>
      </w:r>
    </w:p>
    <w:p w14:paraId="612DEAA9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7 «Об утверждении Плана подготовки, переподготовки и повышения квалификации депутатов Соликамского городского округа на 2024 год»</w:t>
      </w:r>
    </w:p>
    <w:p w14:paraId="3990372D" w14:textId="77777777" w:rsidR="00944072" w:rsidRDefault="00944072" w:rsidP="009440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CA194C2" w14:textId="77777777" w:rsidR="000F5F62" w:rsidRDefault="000F5F62" w:rsidP="00944072">
      <w:pPr>
        <w:jc w:val="center"/>
        <w:rPr>
          <w:b/>
          <w:bCs/>
          <w:sz w:val="28"/>
          <w:szCs w:val="28"/>
        </w:rPr>
      </w:pPr>
    </w:p>
    <w:p w14:paraId="0DD4C766" w14:textId="77777777" w:rsidR="000F5F62" w:rsidRDefault="000F5F62" w:rsidP="00944072">
      <w:pPr>
        <w:jc w:val="center"/>
        <w:rPr>
          <w:b/>
          <w:bCs/>
          <w:sz w:val="28"/>
          <w:szCs w:val="28"/>
        </w:rPr>
      </w:pPr>
    </w:p>
    <w:p w14:paraId="36F23D5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июля 2023 г.</w:t>
      </w:r>
    </w:p>
    <w:p w14:paraId="06280FAC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49EDDD86" w14:textId="77777777" w:rsidR="000F5F62" w:rsidRDefault="000F5F62" w:rsidP="00944072">
      <w:pPr>
        <w:jc w:val="center"/>
        <w:rPr>
          <w:b/>
          <w:bCs/>
          <w:sz w:val="28"/>
          <w:szCs w:val="28"/>
        </w:rPr>
      </w:pPr>
    </w:p>
    <w:p w14:paraId="455845AE" w14:textId="77777777" w:rsidR="00944072" w:rsidRDefault="00944072" w:rsidP="00944072">
      <w:pPr>
        <w:tabs>
          <w:tab w:val="left" w:pos="7797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18 «О рассмотрении предложения Соликамского городского прокурора о принятии нормативного правового акта «Об утверждении Положения о порядке организации и использования труда добровольцев (волонтеров) в органе местного самоуправления (наименование муниципального образования), муниципальных учреждениях (наименование муниципального образования)».</w:t>
      </w:r>
    </w:p>
    <w:p w14:paraId="6676028B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19 «О назначении конференции граждан (собрания делегатов) в целях рассмотрения и обсуждения вопроса внесения инициативного проекта «Устройство детской площадки в п. Нижнее Мошево» </w:t>
      </w:r>
    </w:p>
    <w:p w14:paraId="584C82A2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0 «О назначении конференции граждан (собрания делегатов) в целях рассмотрения и обсуждения вопроса внесения инициативного проекта «Благоустройство памятника участникам Великой Отечественной войны в деревне </w:t>
      </w:r>
      <w:proofErr w:type="spellStart"/>
      <w:r>
        <w:rPr>
          <w:sz w:val="28"/>
          <w:szCs w:val="28"/>
        </w:rPr>
        <w:t>Вильва</w:t>
      </w:r>
      <w:proofErr w:type="spellEnd"/>
      <w:r>
        <w:rPr>
          <w:sz w:val="28"/>
          <w:szCs w:val="28"/>
        </w:rPr>
        <w:t xml:space="preserve">» </w:t>
      </w:r>
    </w:p>
    <w:p w14:paraId="0A3C6F86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1 «О назначении конференции граждан (собрания делегатов) в целях рассмотрения и обсуждения вопроса внесения инициативного проекта «Ремонт помещений Родниковского сельского дома культуры» </w:t>
      </w:r>
    </w:p>
    <w:p w14:paraId="4B8F2605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2 «О назначении конференции граждан (собрания делегатов) в целях рассмотрения и обсуждения вопроса внесения инициативного проекта «Обустройство детской площадки в посёлке Геологоразведка» </w:t>
      </w:r>
    </w:p>
    <w:p w14:paraId="4DB26C73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3 «О назначении конференции граждан (собрания делегатов) в целях рассмотрения и обсуждения вопроса внесения инициативного проекта «Благоустройство территории около клуба села </w:t>
      </w:r>
      <w:proofErr w:type="spellStart"/>
      <w:r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» </w:t>
      </w:r>
    </w:p>
    <w:p w14:paraId="50F7616D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4 «О назначении конференции граждан (собрания делегатов) в целях рассмотрения и обсуждения вопроса внесения инициативного проекта «Ремонт помещений здания Соликамской городской организации инвалидов» </w:t>
      </w:r>
    </w:p>
    <w:p w14:paraId="3D6170C8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5 «О назначении конференции граждан (собрания делегатов) в целях рассмотрения и обсуждения вопроса внесения инициативного проекта «Устройство уличной спортивной волейбольной площадки по адресу проспект Ленина, дом 15» </w:t>
      </w:r>
    </w:p>
    <w:p w14:paraId="5E308EDB" w14:textId="77777777" w:rsidR="00944072" w:rsidRDefault="00944072" w:rsidP="00944072">
      <w:pPr>
        <w:pStyle w:val="2"/>
        <w:spacing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№ 326 «О награждении Почетной грамотой Думы Соликамского городского округа </w:t>
      </w:r>
      <w:r>
        <w:rPr>
          <w:rFonts w:ascii="Times New Roman" w:hAnsi="Times New Roman"/>
          <w:bCs/>
          <w:szCs w:val="28"/>
        </w:rPr>
        <w:t>Мельниковой Натальи Олеговны» (</w:t>
      </w:r>
      <w:r>
        <w:rPr>
          <w:rFonts w:ascii="Times New Roman" w:hAnsi="Times New Roman"/>
          <w:szCs w:val="28"/>
        </w:rPr>
        <w:t>заместителя генерального директора по экономике и финансам ООО «Водоканал»)</w:t>
      </w:r>
    </w:p>
    <w:p w14:paraId="07E55E79" w14:textId="77777777" w:rsidR="00944072" w:rsidRDefault="00944072" w:rsidP="009440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27 «О согласовании проекта закона Пермского края» </w:t>
      </w:r>
      <w:r>
        <w:rPr>
          <w:i/>
          <w:sz w:val="28"/>
          <w:szCs w:val="28"/>
        </w:rPr>
        <w:t>(О внесении изменений в отдельные законы Пермского края)</w:t>
      </w:r>
    </w:p>
    <w:p w14:paraId="0566058D" w14:textId="77777777" w:rsidR="00944072" w:rsidRDefault="00944072" w:rsidP="0094407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28 «О согласовании проекта закона Пермского края» </w:t>
      </w:r>
      <w:r>
        <w:rPr>
          <w:i/>
          <w:sz w:val="28"/>
          <w:szCs w:val="28"/>
        </w:rPr>
        <w:t>(О внесении изменений в Закон Пермского края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)</w:t>
      </w:r>
    </w:p>
    <w:p w14:paraId="35EFB18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329 «О назначении публичных слушаний по проекту решения Думы Соликамского городского округа «</w:t>
      </w:r>
      <w:r>
        <w:rPr>
          <w:sz w:val="28"/>
          <w:szCs w:val="28"/>
        </w:rPr>
        <w:t>О внесении изменений в Устав Соликамского городского округа»</w:t>
      </w:r>
    </w:p>
    <w:p w14:paraId="477AC144" w14:textId="77777777" w:rsidR="00944072" w:rsidRDefault="00944072" w:rsidP="0094407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330 «О досрочном прекращении полномочий депутата Думы Соликам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 Габова Сергея Владимировича».</w:t>
      </w:r>
    </w:p>
    <w:p w14:paraId="4B55282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1 «О внесении изменения в решение Думы Соликамского городского округа от 04.10.2021 № 3 «Об утверждении перечня постоянных депутатских комиссий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и их численного состава».</w:t>
      </w:r>
    </w:p>
    <w:p w14:paraId="1CF1D02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2 «О внесении изменения в поименный состав постоянных депутатских комиссий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, утвержденный решением Думы Соликамского городского округа от 04.10.2021 № 4».</w:t>
      </w:r>
    </w:p>
    <w:p w14:paraId="03CA8724" w14:textId="77777777" w:rsidR="00944072" w:rsidRDefault="00944072" w:rsidP="00944072">
      <w:pP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33 «О внесении изменения в решение Думы Соликамского городского округа от 28.06.2023 № 301 «О результатах рассмотрения протеста Соликамского городского прокурора на решение Думы Соликамского городского округа от 21.02.2022 № 7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».</w:t>
      </w:r>
    </w:p>
    <w:p w14:paraId="0BAF1AF1" w14:textId="77777777" w:rsidR="00944072" w:rsidRDefault="00944072" w:rsidP="00944072">
      <w:pPr>
        <w:ind w:right="-7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334 «О внесении изменений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</w:t>
      </w:r>
    </w:p>
    <w:p w14:paraId="57A93F21" w14:textId="77777777" w:rsidR="00944072" w:rsidRDefault="00944072" w:rsidP="00944072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35 «О проекте бюджетной сметы Думы Соликамского городского округа на 2024 год и плановый период 2025 и 2026 годов».</w:t>
      </w:r>
    </w:p>
    <w:p w14:paraId="12E7BBF1" w14:textId="77777777" w:rsidR="00944072" w:rsidRDefault="00944072" w:rsidP="00944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 336 «О депутатских каникулах».</w:t>
      </w:r>
    </w:p>
    <w:p w14:paraId="5F21D60E" w14:textId="77777777" w:rsidR="00944072" w:rsidRDefault="00944072" w:rsidP="00944072">
      <w:pPr>
        <w:ind w:firstLine="709"/>
        <w:rPr>
          <w:sz w:val="28"/>
          <w:szCs w:val="28"/>
        </w:rPr>
      </w:pPr>
    </w:p>
    <w:p w14:paraId="301DB83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сентября 2023 г.</w:t>
      </w:r>
    </w:p>
    <w:p w14:paraId="7F30193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73448F5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283C3C0D" w14:textId="77777777" w:rsidR="00944072" w:rsidRDefault="00944072" w:rsidP="00944072">
      <w:pPr>
        <w:ind w:right="-79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37 «О внесении изменений в Устав Соликамского городского округа».</w:t>
      </w:r>
    </w:p>
    <w:p w14:paraId="29D875CC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338 «</w:t>
      </w:r>
      <w:r>
        <w:rPr>
          <w:sz w:val="28"/>
          <w:szCs w:val="28"/>
        </w:rPr>
        <w:t xml:space="preserve">Об утверждении Порядка информирования населения Соликамского городского округа о возможности распространения социально значимых заболеваний и заболеваний, представляющих опасность для </w:t>
      </w:r>
      <w:r>
        <w:rPr>
          <w:sz w:val="28"/>
          <w:szCs w:val="28"/>
        </w:rPr>
        <w:lastRenderedPageBreak/>
        <w:t>окружающих, а также информирования об угрозе возникновения и о возникновении эпидемии».</w:t>
      </w:r>
    </w:p>
    <w:p w14:paraId="702BD9FD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9 «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, утвержденный решением Думы Соликамского городского округа от 21.02.2022 № 71». </w:t>
      </w:r>
    </w:p>
    <w:p w14:paraId="5D56B8AB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0 «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, утвержденный решением Думы Соликамского городского округа от 21.02. 2022 № 72».</w:t>
      </w:r>
    </w:p>
    <w:p w14:paraId="62F7586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.</w:t>
      </w:r>
    </w:p>
    <w:p w14:paraId="460750EB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2 «Об утверждении Прогнозного плана приватизации муниципального имущества Соликамского городского округа на очередной финансовый 2024 год и плановый период 2025-2026 года».</w:t>
      </w:r>
    </w:p>
    <w:p w14:paraId="21B8179F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3 «О внесении изменений в Положение о реализации проектов инициативного бюджетирования на территории Соликамского городского округа, утвержденное решением Думы Соликамского городского округа от 27.07.2022 № 142».</w:t>
      </w:r>
    </w:p>
    <w:p w14:paraId="2E6EF6D8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4 «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».</w:t>
      </w:r>
    </w:p>
    <w:p w14:paraId="72008C44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5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.</w:t>
      </w:r>
    </w:p>
    <w:p w14:paraId="1A11F7B4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6 «О внесении изменения в Положение о Контрольно-счетной палате Соликамского городского округа, утвержденное решением Соликамской городской Думы от 28.09.2011 № 113».</w:t>
      </w:r>
    </w:p>
    <w:p w14:paraId="3E58768E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47 «Об отчете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3 года».</w:t>
      </w:r>
    </w:p>
    <w:p w14:paraId="62C8E7F8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8 «Об информации администрации Соликамского городского округа об итогах подготовки муниципальных образовательных учреждений Соликамского городского округа к началу 2023-2024 учебного года».</w:t>
      </w:r>
    </w:p>
    <w:p w14:paraId="507812BF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49 «Об информации администрации Соликамского городского округа об итогах подготовки Соликамского городского округа к работе в зимний период 2023-2024 годов».</w:t>
      </w:r>
    </w:p>
    <w:p w14:paraId="29741AAE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0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66305143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1 «Об информации администрации Соликамского городского округа об исполнении решения Думы Соликамского городского округа от 26.10.2022 № 185 «О рекомендациях Думы Соликамского городского округа».</w:t>
      </w:r>
    </w:p>
    <w:p w14:paraId="66AA5F30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2 «Об отчете рабочей группы по формированию рекомендаций Думы Соликамского городского округа».</w:t>
      </w:r>
    </w:p>
    <w:p w14:paraId="3112AB33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3 «О рекомендациях Думы Соликамского городского округа».</w:t>
      </w:r>
    </w:p>
    <w:p w14:paraId="343E998C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54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Онопина</w:t>
      </w:r>
      <w:proofErr w:type="spellEnd"/>
      <w:r>
        <w:rPr>
          <w:sz w:val="28"/>
          <w:szCs w:val="28"/>
        </w:rPr>
        <w:t xml:space="preserve"> Владимира Анатольевича».</w:t>
      </w:r>
    </w:p>
    <w:p w14:paraId="6095576A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5 «О награждении Почетной грамотой муниципального образования «Соликамский городской округ» Полушкиной Виктории Ивановны».</w:t>
      </w:r>
    </w:p>
    <w:p w14:paraId="5C476941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56 «О награждении Почетной грамотой </w:t>
      </w:r>
      <w:r>
        <w:rPr>
          <w:bCs/>
          <w:sz w:val="28"/>
          <w:szCs w:val="28"/>
        </w:rPr>
        <w:t xml:space="preserve">Думы Соликамского городского округа </w:t>
      </w:r>
      <w:proofErr w:type="spellStart"/>
      <w:r>
        <w:rPr>
          <w:bCs/>
          <w:sz w:val="28"/>
          <w:szCs w:val="28"/>
        </w:rPr>
        <w:t>Вегнер</w:t>
      </w:r>
      <w:proofErr w:type="spellEnd"/>
      <w:r>
        <w:rPr>
          <w:bCs/>
          <w:sz w:val="28"/>
          <w:szCs w:val="28"/>
        </w:rPr>
        <w:t xml:space="preserve"> Ирины Николаевны»</w:t>
      </w:r>
      <w:r>
        <w:rPr>
          <w:sz w:val="28"/>
          <w:szCs w:val="28"/>
        </w:rPr>
        <w:t>.</w:t>
      </w:r>
    </w:p>
    <w:p w14:paraId="3A9DC418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7 «О награждении Почетной грамотой Думы Соликамского городского округа Поповой Любовь Петровны».</w:t>
      </w:r>
    </w:p>
    <w:p w14:paraId="5178B29F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8 «Об организации приёма избирателей по одномандатному избирательному округу № 18 и внесении изменения в график приема избирателей депутатами Думы Соликамского городского округа VII созыва, утвержденный решением Думы Соликамского городского округа от 04.10.2021 № 5».</w:t>
      </w:r>
    </w:p>
    <w:p w14:paraId="1E6958CD" w14:textId="77777777" w:rsidR="00944072" w:rsidRDefault="00944072" w:rsidP="00944072">
      <w:pPr>
        <w:pStyle w:val="ad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59 «О Согласовании проекта закона Пермского края» </w:t>
      </w:r>
      <w:r>
        <w:rPr>
          <w:i/>
          <w:sz w:val="28"/>
          <w:szCs w:val="28"/>
        </w:rPr>
        <w:t>(«О внесении изменений в отдельные законы Пермского края по вопросам муниципальной службы в Пермском крае»).</w:t>
      </w:r>
    </w:p>
    <w:p w14:paraId="4A807E8C" w14:textId="77777777" w:rsidR="00944072" w:rsidRDefault="00944072" w:rsidP="0094407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60 «О Согласовании проекта закона Пермского края» </w:t>
      </w:r>
      <w:r>
        <w:rPr>
          <w:i/>
          <w:sz w:val="28"/>
          <w:szCs w:val="28"/>
        </w:rPr>
        <w:t>(«О внесении изменений в Закон Пермского края от 02.03.2009 № 390-ПК «О порядке организации и ведения Регистра муниципальных нормативных правовых актов Пермского края»).</w:t>
      </w:r>
    </w:p>
    <w:p w14:paraId="3E83A50A" w14:textId="77777777" w:rsidR="00944072" w:rsidRDefault="00944072" w:rsidP="00944072">
      <w:pPr>
        <w:pStyle w:val="ad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61 «О Согласовании проекта закона Пермского края» </w:t>
      </w:r>
      <w:r>
        <w:rPr>
          <w:i/>
          <w:sz w:val="28"/>
          <w:szCs w:val="28"/>
        </w:rPr>
        <w:t>(«</w:t>
      </w:r>
      <w:r>
        <w:rPr>
          <w:rFonts w:eastAsia="Times-Roman"/>
          <w:i/>
          <w:sz w:val="28"/>
          <w:szCs w:val="28"/>
        </w:rPr>
        <w:t>О внесении изменений в Закон Пермского края «О бюджетном процессе в Пермском крае</w:t>
      </w:r>
      <w:r>
        <w:rPr>
          <w:i/>
          <w:sz w:val="28"/>
          <w:szCs w:val="28"/>
        </w:rPr>
        <w:t>»).</w:t>
      </w:r>
    </w:p>
    <w:p w14:paraId="5B5F44DA" w14:textId="77777777" w:rsidR="00944072" w:rsidRDefault="00944072" w:rsidP="009440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62 «О Согласовании проекта закона Пермского края» </w:t>
      </w:r>
      <w:r>
        <w:rPr>
          <w:i/>
          <w:sz w:val="28"/>
          <w:szCs w:val="28"/>
        </w:rPr>
        <w:t>(края «О внесении изменений в Закон Пермского края «О бюджете Пермского края на 2023 год и на плановый период 2024 и 2025 годов»).</w:t>
      </w:r>
    </w:p>
    <w:p w14:paraId="70E13F53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3 «Об утверждении перечня услуг, являющихся необходимыми и обязательными для предоставления муниципальных услуг администрацией Соликамского городского округа, ее отраслевыми (функциональными) органами, муниципальными учреждениями».</w:t>
      </w:r>
    </w:p>
    <w:p w14:paraId="0C475515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64 «Об обращении Думы Соликамского городского округа к министру жилищно-коммунального хозяйства и благоустройства Пермского края».</w:t>
      </w:r>
    </w:p>
    <w:p w14:paraId="2797B8E8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</w:p>
    <w:p w14:paraId="029D718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октября 2023 г.</w:t>
      </w:r>
    </w:p>
    <w:p w14:paraId="6D19FCD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1904F2E3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</w:p>
    <w:p w14:paraId="6DE6BCE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5 «О внесении изменений в Перечень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Думы Соликамского городского округа от 30.10.2019 № 621».</w:t>
      </w:r>
    </w:p>
    <w:p w14:paraId="47EA3DA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366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3 году</w:t>
      </w:r>
      <w:r>
        <w:rPr>
          <w:bCs/>
          <w:sz w:val="28"/>
          <w:szCs w:val="28"/>
        </w:rPr>
        <w:t>».</w:t>
      </w:r>
    </w:p>
    <w:p w14:paraId="004C88E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>№ 367 «</w:t>
      </w:r>
      <w:r>
        <w:rPr>
          <w:sz w:val="28"/>
          <w:szCs w:val="28"/>
        </w:rPr>
        <w:t>О возможных вариантах сохранения пожарного депо в п. Черное с соблюдением норм безопасности населенных пунктов».</w:t>
      </w:r>
    </w:p>
    <w:p w14:paraId="132C360C" w14:textId="77777777" w:rsidR="00944072" w:rsidRDefault="00944072" w:rsidP="00944072">
      <w:pPr>
        <w:ind w:firstLine="709"/>
        <w:jc w:val="both"/>
        <w:rPr>
          <w:rStyle w:val="a8"/>
          <w:b w:val="0"/>
          <w:bCs/>
          <w:shd w:val="clear" w:color="auto" w:fill="FFFFFF"/>
        </w:rPr>
      </w:pPr>
      <w:r>
        <w:rPr>
          <w:rFonts w:eastAsia="Times-Roman"/>
          <w:sz w:val="28"/>
          <w:szCs w:val="28"/>
        </w:rPr>
        <w:t>№ 368 «</w:t>
      </w:r>
      <w:r>
        <w:rPr>
          <w:sz w:val="28"/>
          <w:szCs w:val="28"/>
        </w:rPr>
        <w:t>О согласовании проекта закона Пермского края</w:t>
      </w:r>
      <w:r>
        <w:rPr>
          <w:b/>
          <w:sz w:val="28"/>
          <w:szCs w:val="28"/>
        </w:rPr>
        <w:t xml:space="preserve"> </w:t>
      </w:r>
      <w:r>
        <w:rPr>
          <w:rStyle w:val="a8"/>
          <w:b w:val="0"/>
          <w:bCs/>
          <w:sz w:val="28"/>
          <w:szCs w:val="28"/>
          <w:shd w:val="clear" w:color="auto" w:fill="FFFFFF"/>
        </w:rPr>
        <w:t>«</w:t>
      </w:r>
      <w:r>
        <w:rPr>
          <w:rStyle w:val="a8"/>
          <w:b w:val="0"/>
          <w:bCs/>
          <w:sz w:val="28"/>
          <w:szCs w:val="28"/>
          <w:highlight w:val="white"/>
          <w:shd w:val="clear" w:color="auto" w:fill="FFFFFF"/>
        </w:rPr>
        <w:t>О внесении изменений в Закон Пермского края «О перераспределении отдельных полномочий между органами государственной власти Пермского края и органами местного самоуправления Пермского края в области осуществления дорожной деятельности»</w:t>
      </w:r>
      <w:r>
        <w:rPr>
          <w:rStyle w:val="a8"/>
          <w:b w:val="0"/>
          <w:bCs/>
          <w:sz w:val="28"/>
          <w:szCs w:val="28"/>
          <w:shd w:val="clear" w:color="auto" w:fill="FFFFFF"/>
        </w:rPr>
        <w:t>.</w:t>
      </w:r>
    </w:p>
    <w:p w14:paraId="22222C13" w14:textId="77777777" w:rsidR="00944072" w:rsidRDefault="00944072" w:rsidP="00944072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bCs/>
          <w:sz w:val="28"/>
          <w:szCs w:val="28"/>
          <w:shd w:val="clear" w:color="auto" w:fill="FFFFFF"/>
        </w:rPr>
        <w:t>№ 369 «</w:t>
      </w:r>
      <w:r>
        <w:rPr>
          <w:sz w:val="28"/>
          <w:szCs w:val="28"/>
        </w:rPr>
        <w:t>О согласовании проекта закона Пермского края «</w:t>
      </w:r>
      <w:r>
        <w:rPr>
          <w:sz w:val="28"/>
          <w:szCs w:val="28"/>
          <w:highlight w:val="white"/>
        </w:rPr>
        <w:t>О внесении изменений в Закон Пермской области «О мерах по социальной поддержке детей-сирот и детей, оставшихся без попечения родителей»</w:t>
      </w:r>
      <w:r>
        <w:rPr>
          <w:rStyle w:val="a8"/>
          <w:b w:val="0"/>
          <w:bCs/>
          <w:sz w:val="28"/>
          <w:szCs w:val="28"/>
          <w:shd w:val="clear" w:color="auto" w:fill="FFFFFF"/>
        </w:rPr>
        <w:t>.</w:t>
      </w:r>
    </w:p>
    <w:p w14:paraId="1401A236" w14:textId="77777777" w:rsidR="00944072" w:rsidRDefault="00944072" w:rsidP="00944072">
      <w:pPr>
        <w:ind w:firstLine="709"/>
        <w:jc w:val="both"/>
      </w:pPr>
      <w:r>
        <w:rPr>
          <w:rStyle w:val="a8"/>
          <w:b w:val="0"/>
          <w:bCs/>
          <w:sz w:val="28"/>
          <w:szCs w:val="28"/>
          <w:shd w:val="clear" w:color="auto" w:fill="FFFFFF"/>
        </w:rPr>
        <w:t>№ 370 «</w:t>
      </w:r>
      <w:r>
        <w:rPr>
          <w:sz w:val="28"/>
          <w:szCs w:val="28"/>
        </w:rPr>
        <w:t>Об утверждении Регламента Думы Соликамского городского округа».</w:t>
      </w:r>
    </w:p>
    <w:p w14:paraId="1DB8BE5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1 «О внесении изменения в решение Думы Соликамского городского округа от 22.02.2023 № 227 «О создании в Думе Соликамского городского округа VII созыва постоянного депутатского объединения Всероссийской политической партии «Единая Россия».</w:t>
      </w:r>
    </w:p>
    <w:p w14:paraId="536B0FC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72 «О назначении публичных слушаний по проекту решения Думы Соликамского городского округа «О бюджете Соликамского городского округа на 2024 год и плановый период 2025 и 2026 годов». </w:t>
      </w:r>
    </w:p>
    <w:p w14:paraId="4D4A49D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600C96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573B42A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ноября 2023 г.</w:t>
      </w:r>
    </w:p>
    <w:p w14:paraId="17787FB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04C79BA5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78AAC375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</w:p>
    <w:p w14:paraId="4A195A6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73 «О принятии проекта решения Думы Соликамского городского округа «О бюджете Соликамского городского округа Пермского края на 2024 год и плановый период 2025 и 2026 годов» в первом чтении».</w:t>
      </w:r>
    </w:p>
    <w:p w14:paraId="49AD5D9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AECF4C1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ноября 2023 г.</w:t>
      </w:r>
    </w:p>
    <w:p w14:paraId="0F7643BE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7118945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6CBED38" w14:textId="77777777" w:rsidR="00944072" w:rsidRDefault="00944072" w:rsidP="00944072">
      <w:pPr>
        <w:pStyle w:val="a7"/>
        <w:ind w:left="360"/>
        <w:jc w:val="right"/>
        <w:rPr>
          <w:sz w:val="28"/>
          <w:szCs w:val="28"/>
        </w:rPr>
      </w:pPr>
    </w:p>
    <w:p w14:paraId="585825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4 «О рассмотрении протеста исполняющего обязанности Соликамского городского прокурора на решение Думы Соликамского городского округа от 15.09.2021 № 984 «Об утверждении Положения о муниципальном жилищном контроле на территории Соликамского городского округа».</w:t>
      </w:r>
    </w:p>
    <w:p w14:paraId="48B4ECB7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375 «О рассмотрении протеста исполняющего обязанности Соликамского городского прокурора на решение Соликамской городской Думы от 24.09.2014 № 733 «Об образовании комиссии по делам несовершеннолетних и защите их прав Соликамского городского округа».</w:t>
      </w:r>
    </w:p>
    <w:p w14:paraId="5FE9F19C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6 «Об утверждении Положения о регулировании тарифов на перевозки пассажиров и багажа автомобильным транспортом на муниципальных маршрутах регулярных перевозок на территории Соликамского городского округа».</w:t>
      </w:r>
    </w:p>
    <w:p w14:paraId="2CE6D24D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7 «Об установлении минимального и максимального размера земельного участка, предоставляемого медицинским работникам и работникам образования в собственность бесплатно».</w:t>
      </w:r>
    </w:p>
    <w:p w14:paraId="2E1EABA4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8 «О внесении изменений в Порядок формирования, ведения, ежегодного дополнения и опубликования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Соликамской городской Думы от 29.05.2019 № 530».</w:t>
      </w:r>
    </w:p>
    <w:p w14:paraId="69AB79FC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79 «Об утверждении Положения об организации и использовании труда добровольцев (волонтеров) в администрации Соликамского городского округа и муниципальных учреждениях Соликамского городского округа». </w:t>
      </w:r>
    </w:p>
    <w:p w14:paraId="7273965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0 «О внесении изменений в Положение о комиссии по соблюдению требований к служебному поведению муниципальных служащих аппарата Думы Соликамского городского округа и урегулированию конфликта интересов, утвержденное решением Думы Соликамского городского округа от 30.10.2019 № 640».</w:t>
      </w:r>
    </w:p>
    <w:p w14:paraId="575C0AC8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1 «О назначении старосты деревни Левина Соликамского городского округа». </w:t>
      </w:r>
    </w:p>
    <w:p w14:paraId="01167FE3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382 «О назначении старосты поселка Нижнее Мошево Соликамского городского округа». </w:t>
      </w:r>
    </w:p>
    <w:p w14:paraId="5734EA26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3 «О награждении Почетной грамотой муниципального образования «Соликамский городской округ» трудового коллектива муниципального бюджетного учреждения дополнительного образования «Детская музыкальная школа № 2». </w:t>
      </w:r>
    </w:p>
    <w:p w14:paraId="2407A6F9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4 «О рассмотрении проекта закона Пермского края «О внесении изменений в Закон Пермского края от 26.11.2014 № 401-ПК «О сроке полномочий представительных органов муниципальных образований Пермского края, сроке полномочий и порядке избрания глав муниципальных образований Пермского края». </w:t>
      </w:r>
    </w:p>
    <w:p w14:paraId="549D645D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5 «О назначении публичных слушаний по проекту решения Думы Соликамского городского округа «О внесении изменений в Устав Соликамского городского округа». </w:t>
      </w:r>
    </w:p>
    <w:p w14:paraId="35202FA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6 «О предложениях Контрольно-счетной палате Пермского края».</w:t>
      </w:r>
    </w:p>
    <w:p w14:paraId="2ED215A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7 «О поручении Контрольно-счетной палате Соликамского городского округа».</w:t>
      </w:r>
    </w:p>
    <w:p w14:paraId="4C949F26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8 «О внесении изменения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. </w:t>
      </w:r>
    </w:p>
    <w:p w14:paraId="7CAA5097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9 «О рассмотрении предложения Соликамского городского прокурора о разработке и принятии решения «О внесении изменений в Устав Соликамского городского округа Пермского края».</w:t>
      </w:r>
    </w:p>
    <w:p w14:paraId="2CE29E41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0 «О внесении изменений в Генеральный план Соликамского городского округа, утвержденный решением Думы Соликамского городского округа от 28.07.2021 № 950».</w:t>
      </w:r>
    </w:p>
    <w:p w14:paraId="0CDDDE96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6B0D21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 декабря 2023 г.</w:t>
      </w:r>
    </w:p>
    <w:p w14:paraId="3878C600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0C50BB5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02F4A61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1451BF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1 «О бюджете Соликамского городского округа Пермского края на 2024 год и плановый период 2025 и 2026 годов».</w:t>
      </w:r>
    </w:p>
    <w:p w14:paraId="534DC8F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A22779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декабря 2023 г.</w:t>
      </w:r>
    </w:p>
    <w:p w14:paraId="4753412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FF6AEA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597662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2 «О рассмотрении предложения Соликамского городского прокурора о разработке и принятии решения «О внесении изменений в Устав Соликамского городского округа Пермского края».</w:t>
      </w:r>
    </w:p>
    <w:p w14:paraId="6C36E16C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93 «Об утверждении Положения 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</w:t>
      </w:r>
      <w:r>
        <w:rPr>
          <w:sz w:val="28"/>
          <w:szCs w:val="28"/>
        </w:rPr>
        <w:lastRenderedPageBreak/>
        <w:t>неудовлетворительном состоянии и относящихся к муниципальной собственности Соликамского городского округа, и об установлении льготной арендной платы для таких объектов».</w:t>
      </w:r>
    </w:p>
    <w:p w14:paraId="1072E4B9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4 «О внесении изменений в решение Соликамской городской Думы от 24.04.2013 № 436 «Об утверждении ставок платы за единицу объема лесных ресурсов и ставок платы за единицу площади лесного участка, находящихся в муниципальной собственности Соликамского городского округа».</w:t>
      </w:r>
    </w:p>
    <w:p w14:paraId="22BD43AF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5 «О внесении изменений в решение Соликамской городской Думы от 25.05.2016 № 1039 «Об утверждении Порядка установления и выплаты пенсии за выслугу лет лицам, замещавшим муниципальные должности в Соликамском городском округе».</w:t>
      </w:r>
    </w:p>
    <w:p w14:paraId="51DA4612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6 «О признании утратившими силу отдельных решений Соликамской городской Думы».</w:t>
      </w:r>
    </w:p>
    <w:p w14:paraId="3DBF14E7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97 «О внесении изменений в решение Думы Соликамского городского округа от 09.12.2022 № 205 «О бюджете Соликамского городского округа на 2023 год и плановый период 2024 и 2025 годов». </w:t>
      </w:r>
    </w:p>
    <w:p w14:paraId="6691BF2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8 «Об отчете об исполнении бюджета Соликамского городского округа за 9 месяцев 2023 года».</w:t>
      </w:r>
    </w:p>
    <w:p w14:paraId="005E2D5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99 «О запросе Думы Соликамского городского округа в Министерство жилищно-коммунального хозяйства и благоустройства Пермского края». </w:t>
      </w:r>
    </w:p>
    <w:p w14:paraId="37FDCF4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0 «О снятии с контроля и признании утратившими силу отдельных решений Соликамской городской Думы».</w:t>
      </w:r>
    </w:p>
    <w:p w14:paraId="1F058F8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1 «О снятии с контроля и признании утратившим силу решения Думы Соликамского городского округа от 26.10.2022 № 185 «О рекомендациях Думы Соликамского городского округа».</w:t>
      </w:r>
    </w:p>
    <w:p w14:paraId="335F9013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2 «Об утверждении Положения о постоянных депутатских комиссиях Думы Соликамского городского округа». </w:t>
      </w:r>
    </w:p>
    <w:p w14:paraId="7426E990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3 «О признании утратившими силу отдельных решений Думы Соликамского городского округа». </w:t>
      </w:r>
    </w:p>
    <w:p w14:paraId="13DB3027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4 «Об утверждении перечня вопросов для рассмотрения Думой Соликамского городского округа в 2024 году». </w:t>
      </w:r>
    </w:p>
    <w:p w14:paraId="5AD2FEF0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6B8B34EC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декабря 2023 г.</w:t>
      </w:r>
    </w:p>
    <w:p w14:paraId="567A259D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2701D6D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C9B0784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27C0289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5A7A025B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15B94CEE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января 2024 г.</w:t>
      </w:r>
    </w:p>
    <w:p w14:paraId="00C90135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3A401151" w14:textId="77777777" w:rsidR="00944072" w:rsidRDefault="00944072" w:rsidP="00944072">
      <w:pPr>
        <w:tabs>
          <w:tab w:val="left" w:pos="1260"/>
        </w:tabs>
        <w:ind w:firstLine="720"/>
        <w:jc w:val="center"/>
        <w:rPr>
          <w:sz w:val="28"/>
          <w:szCs w:val="28"/>
        </w:rPr>
      </w:pPr>
    </w:p>
    <w:p w14:paraId="46E519B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6 «О внесении изменений в Устав Соликамского городского округа».</w:t>
      </w:r>
    </w:p>
    <w:p w14:paraId="5E180C6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7 «О внесении изменений в Положение о муниципальном жилищном контроле на территории Соликамского городского округа, утвержденное решением Думы Соликамского городского округа от 15.09.2021 № 984».</w:t>
      </w:r>
    </w:p>
    <w:p w14:paraId="5BA152A4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8 «О внесении изменений в Перечень индикаторов риска нарушения обязательных требований, используемых для определения необходимости </w:t>
      </w:r>
    </w:p>
    <w:p w14:paraId="56EC3B63" w14:textId="77777777" w:rsidR="00944072" w:rsidRDefault="00944072" w:rsidP="0094407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оликамского городского округа, утвержденный решением Думы Соликамского городского округа от 21.02.2022 № 74».</w:t>
      </w:r>
    </w:p>
    <w:p w14:paraId="3FAF2EB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9 «О признании утратившими силу отдельных решений Соликамской городской Думы». </w:t>
      </w:r>
    </w:p>
    <w:p w14:paraId="3E9EFB17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0 «О признании утратившими силу отдельных решений Думы Соликамского городского округа».</w:t>
      </w:r>
    </w:p>
    <w:p w14:paraId="7413836F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1 «О рассмотрении ответа на запрос Думы Соликамского городского округа в Министерство жилищно-коммунального хозяйства и благоустройства Пермского края».</w:t>
      </w:r>
    </w:p>
    <w:p w14:paraId="2BA6309D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12 «Об информации администрации Соликамского городского округа о результатах рассмотрения возможности внесения изменений в Положение о регулировании тарифов на перевозки пассажиров и багажа на муниципальных маршрутах регулярных перевозок на территории Соликамского городского округа, утвержденное решением Думы Соликамского городского округа от 29.11.2023 № 376, в части передачи полномочий по утверждению тарифа на перевозку пассажиров и багажа от Думы Соликамского городского округа к администрации Соликамского городского округа».</w:t>
      </w:r>
    </w:p>
    <w:p w14:paraId="21A3B11B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13 «О внесении изменений в отдельные правовые акты Думы Соликамского городского округа».</w:t>
      </w:r>
    </w:p>
    <w:p w14:paraId="1FCE29E2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14 «Об обеспечении работников муниципальных учреждений Соликамского городского округа путевками на санаторно-курортное лечение и оздоровление на территории Пермского края».</w:t>
      </w:r>
    </w:p>
    <w:p w14:paraId="43298B1C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2BCA7A01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2024 г.</w:t>
      </w:r>
    </w:p>
    <w:p w14:paraId="11B7411F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3E4A040D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88A2CA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5 «О рассмотрении предложения Березниковского межрайонного природоохранного прокурора о внесении изменений в Устав Соликамского городского округа Пермского края».</w:t>
      </w:r>
    </w:p>
    <w:p w14:paraId="27DF086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6 «О рассмотрении протеста Соликамского городского прокурора на Устав Соликамского городского округа Пермского края».</w:t>
      </w:r>
    </w:p>
    <w:p w14:paraId="3251870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7 «О рассмотрении протеста Соликамского городского прокурора на решение Соликамской городской Думы от 28.12.2016 № 64 «О сообщении </w:t>
      </w:r>
      <w:r>
        <w:rPr>
          <w:sz w:val="28"/>
          <w:szCs w:val="28"/>
        </w:rPr>
        <w:lastRenderedPageBreak/>
        <w:t>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7CB5A87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8 «О рассмотрении протеста Соликамского городского прокурора на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. </w:t>
      </w:r>
    </w:p>
    <w:p w14:paraId="600D2C1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9 «О назначении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.</w:t>
      </w:r>
    </w:p>
    <w:p w14:paraId="7461F54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0 «О внесении изменения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6D0B8D1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1 «Об установлении дополнительной меры социальной поддержки школьникам 10-11 классов и студентам, проживающим в сельских населенных пунктах Соликамского городск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городского округа, на оплату проезда к месту учебы и обратно по муниципальным маршрутам регулярных перевозок по нерегулируемым тарифам на территории Соликамского городского округа».</w:t>
      </w:r>
    </w:p>
    <w:p w14:paraId="6F30A59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2 «Об информации администрации Соликамского городского округа об осуществлении муниципального контроля на территории Соликамского городского округа в 2023 году».</w:t>
      </w:r>
    </w:p>
    <w:p w14:paraId="384C690B" w14:textId="77777777" w:rsidR="00944072" w:rsidRDefault="00944072" w:rsidP="009440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23 «Об информации администрации Соликамского городск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 </w:t>
      </w:r>
    </w:p>
    <w:p w14:paraId="66669B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4 «Об информации постоянной депутатской комиссии по городскому хозяйству и муниципальной собственности Думы Соликамского городского округа об исполнении решения Думы Соликамского городского округа от 27.09.2023 № 364 «Об обращении Думы Соликамского городского округа к министру жилищно-коммунального хозяйства и благоустройства Пермского края».</w:t>
      </w:r>
    </w:p>
    <w:p w14:paraId="097586F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7CC65404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марта 2024 г.</w:t>
      </w:r>
    </w:p>
    <w:p w14:paraId="5F920B72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00CE0722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7AF45A5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5 «Об отчете начальника Отдела МВД России по Соликамскому городскому округу за 2023 год».</w:t>
      </w:r>
    </w:p>
    <w:p w14:paraId="0B3AEE9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426 «Об информации Соликамского городского прокурора о состоянии законности и правопорядка в Соликамском городском округе за 2023 год и задачах на 2024 год».</w:t>
      </w:r>
    </w:p>
    <w:p w14:paraId="6EE0B9C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7 «Об отчете о деятельности Молодежного парламента Соликамского городского округа за 2023 год».</w:t>
      </w:r>
    </w:p>
    <w:p w14:paraId="3E44D33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8 «Об установлении минимального и максимального размера земельных участков, предоставляемых военнослужащим, лицам, заключившим (заключавшим)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в собственность бесплатно».</w:t>
      </w:r>
    </w:p>
    <w:p w14:paraId="7168255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9 «О признании утратившим силу решение Соликамской городской Думы от 28.12.2016 № 64 «О сообщении 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436C9F0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0 «О внесении изменений в Положение о комиссии по соблюдению требований к служебному поведению муниципальных служащих аппарата Думы Соликамского городского округа и урегулированию конфликта интересов, утвержденное решением Думы Соликамского городского округа от 30.10.2019 № 640».</w:t>
      </w:r>
    </w:p>
    <w:p w14:paraId="391E445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1 «Об отчете о результатах приватизации муниципального имущества Соликамского городского округа за отчетный финансовый 2023 год».</w:t>
      </w:r>
    </w:p>
    <w:p w14:paraId="59305A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2 «Об информации администрации Соликамского городского округа о выполнении муниципальной программы «Экономическое развитие Соликамского городского округа» в 2023 году».</w:t>
      </w:r>
    </w:p>
    <w:p w14:paraId="2F194AB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3 «Об информации администрации Соликамского городского округа о выполнении муниципальной программы «Развитие инфраструктуры и комфортной среды Соликамского городского округа» в 2023 году».</w:t>
      </w:r>
    </w:p>
    <w:p w14:paraId="7853FDD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4 «Об информации администрации Соликамского городского округа о реализации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Соликамского городского округа, утвержденным решением Думы Соликамского городского округа от 25.01.2023 № 218», в 2023 году».</w:t>
      </w:r>
    </w:p>
    <w:p w14:paraId="493DCCC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435 «Об информации администрации Соликамского городского округа об исполнении решения Думы Соликамского городского округа от 27.09.2023 № 353 «О рекомендациях Думы Соликамского городского округа».</w:t>
      </w:r>
    </w:p>
    <w:p w14:paraId="62E6375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36 «О награждении Почетной грамотой муниципального образования «Соликамский городской округ» Мальгиной Альбины </w:t>
      </w:r>
      <w:proofErr w:type="spellStart"/>
      <w:r>
        <w:rPr>
          <w:sz w:val="28"/>
          <w:szCs w:val="28"/>
        </w:rPr>
        <w:t>Назимовны</w:t>
      </w:r>
      <w:proofErr w:type="spellEnd"/>
      <w:r>
        <w:rPr>
          <w:sz w:val="28"/>
          <w:szCs w:val="28"/>
        </w:rPr>
        <w:t>».</w:t>
      </w:r>
    </w:p>
    <w:p w14:paraId="34E5521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7 «О награждении Почетной грамотой муниципального образования «Соликамский городской округ» Ивановой Марии Леонидовны».</w:t>
      </w:r>
    </w:p>
    <w:p w14:paraId="5C8B9F5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8 «О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 за 2023 год».</w:t>
      </w:r>
    </w:p>
    <w:p w14:paraId="736BA12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9 «О внесении изменений в перечень вопросов для рассмотрения Думой Соликамского городского округа в 2024 году, утвержденный решением Думы Соликамского городского округа от 20.12.2023 № 404».</w:t>
      </w:r>
    </w:p>
    <w:p w14:paraId="0312D80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0 «Об утверждении отчетных материалов Молодежного парламента Соликамского городского округа за 2023 год для участия в конкурсе представительных органов муниципальных образований Пермского края на лучшую организацию работы муниципальных молодежных парламентов».</w:t>
      </w:r>
    </w:p>
    <w:p w14:paraId="04F70DB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1 «О внесении изменений в отдельные правовые акты Соликамской городской Думы по вопросам пенсионного обеспечения».</w:t>
      </w:r>
    </w:p>
    <w:p w14:paraId="14D5F8A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FB100F6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апреля 2024 г.</w:t>
      </w:r>
    </w:p>
    <w:p w14:paraId="747EDA4F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189F16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2 «О внесении изменений в Устав Соликамского городского округа Пермского края».</w:t>
      </w:r>
    </w:p>
    <w:p w14:paraId="63FDC04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3 «Об утверждении тарифов на перевозки пассажиров и багажа автомобильным транспортом на муниципальных маршрутах регулярных перевозок городского сообщения».</w:t>
      </w:r>
    </w:p>
    <w:p w14:paraId="18C6137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4 «Об утверждении тарифов на перевозки пассажиров и багажа автомобильным транспортом на муниципальных маршрутах регулярных перевозок пригородного сообщения».</w:t>
      </w:r>
    </w:p>
    <w:p w14:paraId="01E4EA5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5 «О внесении изменений в отдельные правовые акты Соликамской городской Думы и Думы Соликамского городского округа».</w:t>
      </w:r>
    </w:p>
    <w:p w14:paraId="45FEAAA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6 «Об информации администрации Соликамского городского округа о выполнении муниципальной программы «Развитие общественного самоуправления в Соликамском городском округе» в 2023 году».</w:t>
      </w:r>
    </w:p>
    <w:p w14:paraId="55E49D9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47 «Об информации администрации Соликамского городского округа </w:t>
      </w:r>
    </w:p>
    <w:p w14:paraId="3E7F4037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Социальная поддержка и охрана здоровья граждан в Соликамском городском округе» в 2023 году».</w:t>
      </w:r>
    </w:p>
    <w:p w14:paraId="32CF4F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8 «Об информации администрации Соликамского городского округа</w:t>
      </w:r>
    </w:p>
    <w:p w14:paraId="563B128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Физическая культура и спорт Соликамского городского округа» в 2023 году».</w:t>
      </w:r>
    </w:p>
    <w:p w14:paraId="33431C3D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49 «Об информации администрации Соликамского городского округа</w:t>
      </w:r>
    </w:p>
    <w:p w14:paraId="309F1D6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ыполнении муниципальной программы «Развитие сферы культуры, туризма и молодежной политики Соликамского городского округа» в 2023 году».</w:t>
      </w:r>
    </w:p>
    <w:p w14:paraId="63382966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50 «Об информации администрации Соликамского городского округа</w:t>
      </w:r>
    </w:p>
    <w:p w14:paraId="7C99093D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Ресурсное обеспечение деятельности органов местного самоуправления Соликамского городского округа» в 2023 году».</w:t>
      </w:r>
    </w:p>
    <w:p w14:paraId="16046B8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451 «Об информации администрации Соликамского городского округа </w:t>
      </w:r>
    </w:p>
    <w:p w14:paraId="429E42B5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Развитие системы образования Соликамского городского округа» в 2023 году».</w:t>
      </w:r>
    </w:p>
    <w:p w14:paraId="4C71EEB9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452 «Об информации администрации Соликамского городского округа </w:t>
      </w:r>
    </w:p>
    <w:p w14:paraId="49E0084C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занятости, отдыха и оздоровления детей и подростков в Соликамском городском округе в 2024 году». </w:t>
      </w:r>
    </w:p>
    <w:p w14:paraId="32AB2453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53 «О создании рабочей группы по формированию рекомендаций Думы Соликамского городского округа».</w:t>
      </w:r>
    </w:p>
    <w:p w14:paraId="6A9D6063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54 «О назначении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.</w:t>
      </w:r>
    </w:p>
    <w:p w14:paraId="3287A6CF" w14:textId="77777777" w:rsidR="00944072" w:rsidRDefault="00944072" w:rsidP="00944072">
      <w:pPr>
        <w:rPr>
          <w:sz w:val="28"/>
          <w:szCs w:val="28"/>
        </w:rPr>
      </w:pPr>
      <w:r>
        <w:rPr>
          <w:sz w:val="28"/>
          <w:szCs w:val="28"/>
        </w:rPr>
        <w:tab/>
        <w:t>№ 455 «О досрочном прекращении полномочий главы городского округа – главы администрации Соликамского городского округа».</w:t>
      </w:r>
    </w:p>
    <w:p w14:paraId="19171BCF" w14:textId="77777777" w:rsidR="00944072" w:rsidRDefault="00944072" w:rsidP="00944072">
      <w:pPr>
        <w:rPr>
          <w:sz w:val="28"/>
          <w:szCs w:val="28"/>
        </w:rPr>
      </w:pPr>
      <w:r>
        <w:rPr>
          <w:sz w:val="28"/>
          <w:szCs w:val="28"/>
        </w:rPr>
        <w:tab/>
        <w:t>№ 456 «О временно исполняющем полномочий главы городского округа – главы администрации Соликамского городского округа».</w:t>
      </w:r>
    </w:p>
    <w:p w14:paraId="2692880D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</w:p>
    <w:p w14:paraId="5E7A28DF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мая 2024 г.</w:t>
      </w:r>
    </w:p>
    <w:p w14:paraId="0F7EDE2A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111D9AF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57 «О рассмотрении уведомления депутата Думы Соликамского городского округа Матвеева С.В.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14:paraId="37CFE2C8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58 «О внесении изменений в Устав Соликамского городского округа Пермского края».</w:t>
      </w:r>
    </w:p>
    <w:p w14:paraId="3D3BEAB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59 «О рассмотрении </w:t>
      </w:r>
      <w:r>
        <w:rPr>
          <w:bCs/>
          <w:spacing w:val="-4"/>
          <w:sz w:val="28"/>
          <w:szCs w:val="28"/>
        </w:rPr>
        <w:t xml:space="preserve">протеста исполняющего обязанности Соликамского городского прокурора </w:t>
      </w:r>
      <w:r>
        <w:rPr>
          <w:sz w:val="28"/>
          <w:szCs w:val="28"/>
        </w:rPr>
        <w:t>на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3EA798E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60 «</w:t>
      </w:r>
      <w:r>
        <w:rPr>
          <w:sz w:val="28"/>
          <w:szCs w:val="28"/>
        </w:rPr>
        <w:t xml:space="preserve">О рассмотрении </w:t>
      </w:r>
      <w:r>
        <w:rPr>
          <w:bCs/>
          <w:spacing w:val="-4"/>
          <w:sz w:val="28"/>
          <w:szCs w:val="28"/>
        </w:rPr>
        <w:t xml:space="preserve">протеста исполняющего обязанности </w:t>
      </w:r>
      <w:r>
        <w:rPr>
          <w:sz w:val="28"/>
          <w:szCs w:val="28"/>
        </w:rPr>
        <w:t>Соликамского городского прокурора на решение Соликамской городской Думы от 21.11.2017 № 216 «О налоге на имущество физических лиц».</w:t>
      </w:r>
    </w:p>
    <w:p w14:paraId="3EA21237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61 «</w:t>
      </w:r>
      <w:r>
        <w:rPr>
          <w:bCs/>
          <w:sz w:val="28"/>
          <w:szCs w:val="28"/>
        </w:rPr>
        <w:t>Об утверждении отчета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за 2023 год».</w:t>
      </w:r>
    </w:p>
    <w:p w14:paraId="6AA18D3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№ 462 «Об утверждении отчета администрации Соликамского городского округа о реализации Стратегии социально-экономического развития Соликамского городского округа до 2030 года за 2023 год».</w:t>
      </w:r>
    </w:p>
    <w:p w14:paraId="52B34A86" w14:textId="77777777" w:rsidR="00944072" w:rsidRDefault="00944072" w:rsidP="00944072">
      <w:pPr>
        <w:tabs>
          <w:tab w:val="left" w:pos="6946"/>
        </w:tabs>
        <w:ind w:right="-8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3 «</w:t>
      </w:r>
      <w:r>
        <w:rPr>
          <w:sz w:val="28"/>
          <w:szCs w:val="28"/>
        </w:rPr>
        <w:t>О внесении изменений в Положение об установке, выявлении, учёте и сохранении памятных (</w:t>
      </w:r>
      <w:proofErr w:type="gramStart"/>
      <w:r>
        <w:rPr>
          <w:sz w:val="28"/>
          <w:szCs w:val="28"/>
        </w:rPr>
        <w:t>мемориальных)  и</w:t>
      </w:r>
      <w:proofErr w:type="gramEnd"/>
      <w:r>
        <w:rPr>
          <w:sz w:val="28"/>
          <w:szCs w:val="28"/>
        </w:rPr>
        <w:t xml:space="preserve"> охранно-информационных досок, имеющих особое значение для истории и культуры Соликамского городского округа, утвержденное решением Соликамской городской Думы от 25.09.2013 № 517</w:t>
      </w:r>
      <w:r>
        <w:rPr>
          <w:bCs/>
          <w:sz w:val="28"/>
          <w:szCs w:val="28"/>
        </w:rPr>
        <w:t>.</w:t>
      </w:r>
    </w:p>
    <w:p w14:paraId="433EE4D3" w14:textId="77777777" w:rsidR="00944072" w:rsidRDefault="00944072" w:rsidP="00944072">
      <w:pPr>
        <w:ind w:right="-8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4 «О внесении изменений в Положение о приватизации муниципального имущества Соликамского городского округа, утвержденное решением Думы Соликамского городского округа от 25.03.2020 № 693».</w:t>
      </w:r>
    </w:p>
    <w:p w14:paraId="5EDD4CF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5 «О внесении изменения в Прогнозный план приватизации муниципального имущества Соликамского городского округа на очередной финансовый 2024 год и плановый период 2025-2026 года, утвержденный решением Думы Соликамского городского округа от 27.09.2023 № 342».</w:t>
      </w:r>
    </w:p>
    <w:p w14:paraId="6ADD8EAB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6 «О внесении изменений в решение Думы Соликамского городского округа от 08.12.2023 № 391 «О бюджете Соликамского городского округа Пермского края на 2024 год и плановый период 2025 и 2026 годов».</w:t>
      </w:r>
    </w:p>
    <w:p w14:paraId="50B71D2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7 «О досрочном прекращении полномочий старосты деревни Кузнецова Соликамского городского округа».</w:t>
      </w:r>
    </w:p>
    <w:p w14:paraId="1BE60B5B" w14:textId="77777777" w:rsidR="00944072" w:rsidRDefault="00944072" w:rsidP="00944072">
      <w:pPr>
        <w:ind w:right="96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68</w:t>
      </w:r>
      <w:r>
        <w:rPr>
          <w:sz w:val="28"/>
          <w:szCs w:val="28"/>
        </w:rPr>
        <w:t xml:space="preserve"> «Об информации администрации Соликамского городского округа о подготовке муниципальных образовательных учреждений Соликамского городского округа к началу 2024-2025 учебного года».</w:t>
      </w:r>
    </w:p>
    <w:p w14:paraId="634E5FA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№ 469 «О </w:t>
      </w:r>
      <w:proofErr w:type="spellStart"/>
      <w:r>
        <w:rPr>
          <w:bCs/>
          <w:sz w:val="28"/>
          <w:szCs w:val="28"/>
        </w:rPr>
        <w:t>неприсвоении</w:t>
      </w:r>
      <w:proofErr w:type="spellEnd"/>
      <w:r>
        <w:rPr>
          <w:bCs/>
          <w:sz w:val="28"/>
          <w:szCs w:val="28"/>
        </w:rPr>
        <w:t xml:space="preserve"> звания «Почетный гражданин города Соликамска» Ерофееву Сергею Васильевичу». </w:t>
      </w:r>
    </w:p>
    <w:p w14:paraId="50B848FB" w14:textId="77777777" w:rsidR="00944072" w:rsidRDefault="00944072" w:rsidP="0094407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№ 470 «О присвоении звания «Почетный гражданин города Соликамска» Левко Николаю Александровичу»</w:t>
      </w:r>
      <w:r>
        <w:rPr>
          <w:bCs/>
          <w:i/>
          <w:sz w:val="28"/>
          <w:szCs w:val="28"/>
        </w:rPr>
        <w:t>.</w:t>
      </w:r>
    </w:p>
    <w:p w14:paraId="48D4B1AE" w14:textId="77777777" w:rsidR="00944072" w:rsidRDefault="00944072" w:rsidP="009440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71</w:t>
      </w:r>
      <w:r>
        <w:rPr>
          <w:sz w:val="28"/>
          <w:szCs w:val="28"/>
        </w:rPr>
        <w:t xml:space="preserve"> «О награждении Почетной грамотой муниципального образования «Соликамский городской округ» Балобановой Татьяны Владимировны».</w:t>
      </w:r>
    </w:p>
    <w:p w14:paraId="22B13AA7" w14:textId="77777777" w:rsidR="00944072" w:rsidRDefault="00944072" w:rsidP="009440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72 «</w:t>
      </w:r>
      <w:r>
        <w:rPr>
          <w:bCs/>
          <w:sz w:val="28"/>
          <w:szCs w:val="28"/>
        </w:rPr>
        <w:t>О награждении Почетной грамотой муниципального образования «Соликамский городской округ» Дерягиной Любови Дмитриевны».</w:t>
      </w:r>
      <w:r>
        <w:rPr>
          <w:i/>
          <w:sz w:val="28"/>
          <w:szCs w:val="28"/>
        </w:rPr>
        <w:t xml:space="preserve"> </w:t>
      </w:r>
    </w:p>
    <w:p w14:paraId="0423D55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73 «О награждении Почетной грамотой муниципального образования «Соликамский городской округ» Кузнецовой Татьяны Вениаминовны».</w:t>
      </w:r>
    </w:p>
    <w:p w14:paraId="6DBD0934" w14:textId="77777777" w:rsidR="00944072" w:rsidRDefault="00944072" w:rsidP="0094407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№ 474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Купряшиной</w:t>
      </w:r>
      <w:proofErr w:type="spellEnd"/>
      <w:r>
        <w:rPr>
          <w:sz w:val="28"/>
          <w:szCs w:val="28"/>
        </w:rPr>
        <w:t xml:space="preserve"> Ольги Юрьевны». </w:t>
      </w:r>
    </w:p>
    <w:p w14:paraId="0817077B" w14:textId="77777777" w:rsidR="00944072" w:rsidRDefault="00944072" w:rsidP="0094407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475 «О награждении Почетной грамотой Думы Соликамского городского округа </w:t>
      </w:r>
      <w:proofErr w:type="spellStart"/>
      <w:r>
        <w:rPr>
          <w:bCs/>
          <w:sz w:val="28"/>
          <w:szCs w:val="28"/>
        </w:rPr>
        <w:t>Нестеревой</w:t>
      </w:r>
      <w:proofErr w:type="spellEnd"/>
      <w:r>
        <w:rPr>
          <w:bCs/>
          <w:sz w:val="28"/>
          <w:szCs w:val="28"/>
        </w:rPr>
        <w:t xml:space="preserve"> Ольги Вячеславовны». </w:t>
      </w:r>
    </w:p>
    <w:p w14:paraId="7686A943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 476 «О награждении Почетной грамотой Думы Соликамского городского округа Чукавиной Светланы Николаевны».</w:t>
      </w:r>
    </w:p>
    <w:p w14:paraId="2718564B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№ 477 «</w:t>
      </w:r>
      <w:r>
        <w:rPr>
          <w:bCs/>
          <w:sz w:val="28"/>
          <w:szCs w:val="28"/>
        </w:rPr>
        <w:t>О внесении изменений в Положение о порядке проведения конкурса по отбору кандидатур на должность главы городского округа – главы администрации Соликамского городского округа, утвержденное решением Думы Соликамского городского округа от 23.11.2020 № 809».</w:t>
      </w:r>
    </w:p>
    <w:p w14:paraId="6BB344E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№ 478 «</w:t>
      </w:r>
      <w:r>
        <w:rPr>
          <w:sz w:val="28"/>
          <w:szCs w:val="28"/>
        </w:rPr>
        <w:t>О назначении публичных слушаний по отчету об исполнении бюджета Соликамского городского округа за 2023 год».</w:t>
      </w:r>
    </w:p>
    <w:p w14:paraId="57671A99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79 «Об утверждении ежегодного отчета постоянной депутатской комиссии по местному самоуправлению, регламенту и депутатской этике Думы Соликамского городского округа о своей деятельности за 2023 год».</w:t>
      </w:r>
    </w:p>
    <w:p w14:paraId="297440EA" w14:textId="77777777" w:rsidR="00944072" w:rsidRDefault="00944072" w:rsidP="00944072">
      <w:pPr>
        <w:ind w:right="96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80</w:t>
      </w:r>
      <w:r>
        <w:rPr>
          <w:sz w:val="28"/>
          <w:szCs w:val="28"/>
        </w:rPr>
        <w:t xml:space="preserve"> «Об утверждении ежегодного отчета постоянной депутатской комиссии по социальной политике Думы Соликамского городского округа о своей деятельности за 2023 год».</w:t>
      </w:r>
    </w:p>
    <w:p w14:paraId="6BEB28F9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81 «Об утверждении ежегодного отчета постоянной депутатской комиссии по городскому хозяйству и муниципальной собственности Думы Соликамского городского округа о своей деятельности за 2023 год».</w:t>
      </w:r>
    </w:p>
    <w:p w14:paraId="378FBBBD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82 «Об утверждении ежегодного отчета постоянной депутатской комиссии по экономической политике и бюджету Думы Соликамского городского округа о своей деятельности за 2023 год».</w:t>
      </w:r>
    </w:p>
    <w:p w14:paraId="20220F10" w14:textId="77777777" w:rsidR="00944072" w:rsidRDefault="00944072" w:rsidP="00944072">
      <w:pPr>
        <w:spacing w:line="32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83 «О внесении изменений в перечень вопросов для рассмотрения Думой Соликамского городского округа в 2024 году, утвержденный решением Думы Соликамского городского округа от 20.12.2023 № 404».</w:t>
      </w:r>
    </w:p>
    <w:p w14:paraId="55A8A4A4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</w:p>
    <w:p w14:paraId="41C0FA86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июня 2024 г.</w:t>
      </w:r>
    </w:p>
    <w:p w14:paraId="2357C371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78F19AF1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84 «О рассмотрении протеста исполняющего обязанности Соликамского городского прокурора на решение Соликамской городской Думы от 22.11.2017 № 216 «О налоге на имущество физических лиц».</w:t>
      </w:r>
    </w:p>
    <w:p w14:paraId="67D20809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85 «</w:t>
      </w:r>
      <w:r>
        <w:rPr>
          <w:sz w:val="28"/>
          <w:szCs w:val="28"/>
        </w:rPr>
        <w:t>О рассмотрении протеста исполняющего обязанности Соликамского городского прокурора на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7F8B1E1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86 «О рассмотрении протеста исполняющего обязанности Соликамского городского прокурора на решение Думы Соликамского городского округа от 15.09.2021 № 983 «Об утверждении Положения о муниципальном земельном контроле на территории Соликамского городского округа».</w:t>
      </w:r>
    </w:p>
    <w:p w14:paraId="170ECDAC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87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1.02.2022 № 69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.</w:t>
      </w:r>
    </w:p>
    <w:p w14:paraId="2DF50DA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88 «</w:t>
      </w:r>
      <w:r>
        <w:rPr>
          <w:sz w:val="28"/>
          <w:szCs w:val="28"/>
        </w:rPr>
        <w:t xml:space="preserve">О рассмотрении протеста исполняющего обязанности Соликамского городского прокурора на решение Думы Соликамского городского округа от 25.11.2021 № 34 «Об утверждении Положения о </w:t>
      </w:r>
      <w:r>
        <w:rPr>
          <w:sz w:val="28"/>
          <w:szCs w:val="28"/>
        </w:rPr>
        <w:lastRenderedPageBreak/>
        <w:t>муниципальном контроле в сфере благоустройства на территории Соликамского городского округа».</w:t>
      </w:r>
    </w:p>
    <w:p w14:paraId="2D18EB0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89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7.10.2021 № 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2FFC2F1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0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78A7B29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1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1.02.2022 № 70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547B22E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2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Устав Соликамского городского округа Пермского края».</w:t>
      </w:r>
    </w:p>
    <w:p w14:paraId="12F6958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3 «</w:t>
      </w:r>
      <w:r>
        <w:rPr>
          <w:bCs/>
          <w:sz w:val="28"/>
          <w:szCs w:val="28"/>
        </w:rPr>
        <w:t>Об утверждении ежегодного отчета о деятельности Думы Соликамского городского округа за 2023 год».</w:t>
      </w:r>
    </w:p>
    <w:p w14:paraId="18D2B921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4 «</w:t>
      </w:r>
      <w:r>
        <w:rPr>
          <w:bCs/>
          <w:sz w:val="28"/>
          <w:szCs w:val="28"/>
        </w:rPr>
        <w:t>Об отчете о деятельности Контрольно-счетной палаты Соликамского городского округа за 2023 год».</w:t>
      </w:r>
    </w:p>
    <w:p w14:paraId="6714E819" w14:textId="77777777" w:rsidR="00944072" w:rsidRDefault="00944072" w:rsidP="00944072">
      <w:pPr>
        <w:spacing w:line="32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95 «Об утверждении отчета об исполнении бюджета Соликамского городского округа за 2023 год».</w:t>
      </w:r>
    </w:p>
    <w:p w14:paraId="2819015E" w14:textId="77777777" w:rsidR="00944072" w:rsidRDefault="00944072" w:rsidP="00944072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6 «</w:t>
      </w:r>
      <w:r>
        <w:rPr>
          <w:bCs/>
          <w:sz w:val="28"/>
          <w:szCs w:val="28"/>
        </w:rPr>
        <w:t>Об отчете об исполнении бюджета Соликамского городского округа за I квартал 2024 года».</w:t>
      </w:r>
    </w:p>
    <w:p w14:paraId="62563768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7 «</w:t>
      </w:r>
      <w:r>
        <w:rPr>
          <w:bCs/>
          <w:sz w:val="28"/>
          <w:szCs w:val="28"/>
        </w:rPr>
        <w:t>О внесении изменений в Положение об управлении и распоряжении имуществом, находящимся в муниципальной собственности Соликамского городского округа, утвержденное решением Соликамской городской Думы от 25.06.2008 № 408».</w:t>
      </w:r>
    </w:p>
    <w:p w14:paraId="20987CD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498 «О внесении изменений в пункт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</w:t>
      </w:r>
      <w:r>
        <w:rPr>
          <w:bCs/>
          <w:sz w:val="28"/>
          <w:szCs w:val="28"/>
        </w:rPr>
        <w:lastRenderedPageBreak/>
        <w:t>жилищного фонда, находящегося в собственности Соликамского городского округа, утвержденное решением Соликамской городской Думы от 25.07.2007 № 205».</w:t>
      </w:r>
    </w:p>
    <w:p w14:paraId="14F9A80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99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городского округа на период с 2022 до 2032 года за 2023 год».</w:t>
      </w:r>
    </w:p>
    <w:p w14:paraId="48AF2A2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0 «</w:t>
      </w:r>
      <w:r>
        <w:rPr>
          <w:bCs/>
          <w:sz w:val="28"/>
          <w:szCs w:val="28"/>
        </w:rPr>
        <w:t xml:space="preserve">Об отчете администрации Соликамского городского округа о ходе реализации Программы комплексного развития транспортной инфраструктуры Соликамского городского округа на 2022-2031 годы за 2023 год». </w:t>
      </w:r>
    </w:p>
    <w:p w14:paraId="02F0A9F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1 «</w:t>
      </w:r>
      <w:r>
        <w:rPr>
          <w:bCs/>
          <w:sz w:val="28"/>
          <w:szCs w:val="28"/>
        </w:rPr>
        <w:t>Об информации администрации Соликамского городского округа о выполнении муниципальной программы «Развитие комплексной безопасности на территории Соликамского городского округа, развитие АПК «Безопасный город» в 2023 году».</w:t>
      </w:r>
    </w:p>
    <w:p w14:paraId="65B5C22C" w14:textId="77777777" w:rsidR="00944072" w:rsidRDefault="00944072" w:rsidP="00944072">
      <w:pPr>
        <w:spacing w:line="32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02 «Об информации администрации Соликамского городского округа о подготовке Соликамского городского округа к работе в зимний период 2024-2025 годов».</w:t>
      </w:r>
    </w:p>
    <w:p w14:paraId="08E6F07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03 «</w:t>
      </w:r>
      <w:r>
        <w:rPr>
          <w:bCs/>
          <w:sz w:val="28"/>
          <w:szCs w:val="28"/>
        </w:rPr>
        <w:t>Об отчете Соликамского муниципального унитарного предприятия «Теплоэнерго» об использовании денежных средств.</w:t>
      </w:r>
    </w:p>
    <w:p w14:paraId="1EA41E50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№ 504 «Об информации администрации Соликамского городского округа об исполнении решения Думы Соликамского городского округа от 27.09.2023 № 353 «О рекомендациях Думы Соликамского городского округа».</w:t>
      </w:r>
    </w:p>
    <w:p w14:paraId="192B9A1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05 «</w:t>
      </w:r>
      <w:r>
        <w:rPr>
          <w:bCs/>
          <w:sz w:val="28"/>
          <w:szCs w:val="28"/>
        </w:rPr>
        <w:t>О проведении конкурса по отбору кандидатур на должность главы городского округа – главы администрации Соликамского городского округа».</w:t>
      </w:r>
    </w:p>
    <w:p w14:paraId="38C217B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6 «Об утверждении Плана подготовки, переподготовки и повышения квалификации депутатов Думы Соликамского городского округа на 2025 год».</w:t>
      </w:r>
    </w:p>
    <w:p w14:paraId="0915121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7 «О досрочном прекращении полномочий временно исполняющего полномочия главы городского округа – главы администрации Соликамского городского округа».</w:t>
      </w:r>
    </w:p>
    <w:p w14:paraId="0863B5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8 «О назначении временно исполняющего полномочия главы городского округа – главы администрации Соликамского городского округа».</w:t>
      </w:r>
    </w:p>
    <w:p w14:paraId="744345B4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</w:p>
    <w:p w14:paraId="53D5F35D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июля 2024 г.</w:t>
      </w:r>
    </w:p>
    <w:p w14:paraId="51E6230E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04DBBBFD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09 «</w:t>
      </w:r>
      <w:r>
        <w:rPr>
          <w:bCs/>
          <w:sz w:val="28"/>
          <w:szCs w:val="28"/>
        </w:rPr>
        <w:t>О рассмотрении предложения Соликамского городского прокурора о внесении изменений в решение Думы Соликамского городского округа от 25.11.2021 № 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7CC77B99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10 «О назначении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.</w:t>
      </w:r>
    </w:p>
    <w:p w14:paraId="0BDDA09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11 «О снижении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3 год».</w:t>
      </w:r>
    </w:p>
    <w:p w14:paraId="5067363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2</w:t>
      </w:r>
      <w:r>
        <w:rPr>
          <w:bCs/>
          <w:sz w:val="28"/>
          <w:szCs w:val="28"/>
        </w:rPr>
        <w:t xml:space="preserve"> «О внесении изменения в структуру администрации Соликамского городского округа, утвержденную решением Думы Соликамского городского округа от 28.07.2021№ 958».</w:t>
      </w:r>
    </w:p>
    <w:p w14:paraId="2298E3D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13 «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».</w:t>
      </w:r>
    </w:p>
    <w:p w14:paraId="5E6A21A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4 «</w:t>
      </w:r>
      <w:r>
        <w:rPr>
          <w:bCs/>
          <w:sz w:val="28"/>
          <w:szCs w:val="28"/>
        </w:rPr>
        <w:t>О назначении конференции граждан (собрания делегатов) в целях рассмотрения и обсуждения вопроса внесения инициативного проекта «Ремонт участка дороги по ул. Строителей в д. Левина».</w:t>
      </w:r>
    </w:p>
    <w:p w14:paraId="2899B60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5</w:t>
      </w:r>
      <w:r>
        <w:rPr>
          <w:bCs/>
          <w:sz w:val="28"/>
          <w:szCs w:val="28"/>
        </w:rPr>
        <w:t xml:space="preserve"> «О назначении конференции граждан (собрания делегатов) в целях рассмотрения и обсуждения вопроса внесения инициативного проекта «Ремонт участка дороги по ул. Набережная в с. Верхнее Мошево».</w:t>
      </w:r>
    </w:p>
    <w:p w14:paraId="2BE8BA0E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6</w:t>
      </w:r>
      <w:r>
        <w:rPr>
          <w:bCs/>
          <w:sz w:val="28"/>
          <w:szCs w:val="28"/>
        </w:rPr>
        <w:t xml:space="preserve"> «О назначении конференции граждан (собрания делегатов) в целях рассмотрения и обсуждения вопроса внесения инициативного проекта «Ремонт крыльца Родниковского сельского дома культуры».</w:t>
      </w:r>
    </w:p>
    <w:p w14:paraId="1A367591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517 «О назначении конференции граждан (собрания делегатов) в целях рассмотрения и обсуждения вопроса внесения инициативного проекта «Ремонт фойе </w:t>
      </w:r>
      <w:proofErr w:type="spellStart"/>
      <w:r>
        <w:rPr>
          <w:bCs/>
          <w:sz w:val="28"/>
          <w:szCs w:val="28"/>
        </w:rPr>
        <w:t>Половодовского</w:t>
      </w:r>
      <w:proofErr w:type="spellEnd"/>
      <w:r>
        <w:rPr>
          <w:bCs/>
          <w:sz w:val="28"/>
          <w:szCs w:val="28"/>
        </w:rPr>
        <w:t xml:space="preserve"> сельского дома культуры».</w:t>
      </w:r>
    </w:p>
    <w:p w14:paraId="36490448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518 «О назначении конференции граждан (собрания делегатов) в целях рассмотрения и обсуждения вопроса внесения инициативного проекта «Ремонт входной правой группы </w:t>
      </w:r>
      <w:proofErr w:type="spellStart"/>
      <w:r>
        <w:rPr>
          <w:bCs/>
          <w:sz w:val="28"/>
          <w:szCs w:val="28"/>
        </w:rPr>
        <w:t>Межпоселенческого</w:t>
      </w:r>
      <w:proofErr w:type="spellEnd"/>
      <w:r>
        <w:rPr>
          <w:bCs/>
          <w:sz w:val="28"/>
          <w:szCs w:val="28"/>
        </w:rPr>
        <w:t xml:space="preserve"> социально-культурного объединения «Альянс».</w:t>
      </w:r>
    </w:p>
    <w:p w14:paraId="2A36185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519 «О назначении конференции граждан (собрания делегатов) в целях рассмотрения и обсуждения вопроса внесения инициативного проекта «Благоустройство территории детского сада «Детский квартал».</w:t>
      </w:r>
    </w:p>
    <w:p w14:paraId="7851C2A9" w14:textId="77777777" w:rsidR="00944072" w:rsidRDefault="00944072" w:rsidP="00944072">
      <w:pPr>
        <w:ind w:right="96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0</w:t>
      </w:r>
      <w:r>
        <w:rPr>
          <w:sz w:val="28"/>
          <w:szCs w:val="28"/>
        </w:rPr>
        <w:t xml:space="preserve"> «О назначении конференции граждан (собрания делегатов) в целях рассмотрения и обсуждения вопроса внесения инициативного проекта «Обустройство пешеходной дорожки по улице Гвардейская от главного корпуса до 1-го корпуса Соликамского </w:t>
      </w:r>
      <w:proofErr w:type="spellStart"/>
      <w:r>
        <w:rPr>
          <w:sz w:val="28"/>
          <w:szCs w:val="28"/>
        </w:rPr>
        <w:t>автодорожно</w:t>
      </w:r>
      <w:proofErr w:type="spellEnd"/>
      <w:r>
        <w:rPr>
          <w:sz w:val="28"/>
          <w:szCs w:val="28"/>
        </w:rPr>
        <w:t>-промышленного колледжа».</w:t>
      </w:r>
    </w:p>
    <w:p w14:paraId="73A5B88A" w14:textId="77777777" w:rsidR="00944072" w:rsidRDefault="00944072" w:rsidP="00944072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521 «О назначении конференции граждан (собрания делегатов) в целях рассмотрения и обсуждения вопроса внесения инициативного проекта «Устройство центра пляжных видов спорта «Соль Арена».</w:t>
      </w:r>
    </w:p>
    <w:p w14:paraId="37A57CBF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2 «О назначении конференции граждан (собрания делегатов) в целях рассмотрения и обсуждения вопроса внесения инициативного проекта «Обустройство тренажерного зала в Физкультурно-оздоровительном центре».</w:t>
      </w:r>
    </w:p>
    <w:p w14:paraId="62AF738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№ 523«О назначении конференции граждан (собрания делегатов) в целях рассмотрения и обсуждения вопроса внесения инициативного проекта «Ремонт участков дороги по улице Котовского».</w:t>
      </w:r>
    </w:p>
    <w:p w14:paraId="7FF0724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4</w:t>
      </w:r>
      <w:r>
        <w:rPr>
          <w:sz w:val="28"/>
          <w:szCs w:val="28"/>
        </w:rPr>
        <w:t xml:space="preserve"> «О внесении изменений в перечень вопросов для рассмотрения Думой Соликамского городского округа в 2024 году, утвержденный решением Думы Соликамского городского округа от 20.12.2023 № 404».</w:t>
      </w:r>
    </w:p>
    <w:p w14:paraId="465C5B37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525 «О проекте бюджетной сметы Думы Соликамского городского округа на 2025 год и плановый период 2026 и 2027 годов». </w:t>
      </w:r>
    </w:p>
    <w:p w14:paraId="602435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6 «</w:t>
      </w:r>
      <w:r>
        <w:rPr>
          <w:sz w:val="28"/>
          <w:szCs w:val="28"/>
        </w:rPr>
        <w:t>О внесении изменений в Положение о реализации проектов инициативного бюджетирования на территории Соликамского городского округа, утвержденное решением Думы Соликамского городского округа от 27.07.2022 № 142».</w:t>
      </w:r>
    </w:p>
    <w:p w14:paraId="6836BDD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40C2E88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05F11F5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августа 2024 г.</w:t>
      </w:r>
    </w:p>
    <w:p w14:paraId="4B3E3CC9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2A409D1A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0BD7B1A9" w14:textId="77777777" w:rsidR="00944072" w:rsidRDefault="00944072" w:rsidP="0094407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27 «Об избрании главы городского округа – главы администрации Соликамского городского округа»</w:t>
      </w:r>
    </w:p>
    <w:p w14:paraId="6CC7513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584C83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42018FDE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сентября 2024 г.</w:t>
      </w:r>
    </w:p>
    <w:p w14:paraId="50F8FFBB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7B7778BB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28 «О внесении изменений в Устав Соликамского городского округа Пермского края».</w:t>
      </w:r>
    </w:p>
    <w:p w14:paraId="315F88EF" w14:textId="77777777" w:rsidR="00944072" w:rsidRDefault="00944072" w:rsidP="00944072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29 «О рассмотрении предложения Соликамского городского прокурора о внесении изменений в Устав Соликамского городского округа Пермского края».</w:t>
      </w:r>
    </w:p>
    <w:p w14:paraId="3914FAFD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0 «О внесении изменений в Положение о муниципальном земельном контроле на территории Соликамского городского округа, утвержденное решением Думы Соликамского городского округа от 15.09.2021 № 983».</w:t>
      </w:r>
    </w:p>
    <w:p w14:paraId="74ED7E4B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1 «О внесении изменений в Положение о муниципальном земельном контроле на территории Соликамского городского округа, утвержденное решением Думы Соликамского городского округа от 15.09.2021 № 983».</w:t>
      </w:r>
    </w:p>
    <w:p w14:paraId="561300E6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2 «О внесении изменений в Положение о муниципальном контроле в сфере благоустройства на территории Соликамского городского округа, утвержденное решением Думы Соликамского городского округа от 25.11.2021 № 34».</w:t>
      </w:r>
    </w:p>
    <w:p w14:paraId="321668EC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3 «О внесении изменений в Положение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, утвержденное решением Думы Соликамского городского округа от 25.11.2021 № 36».</w:t>
      </w:r>
    </w:p>
    <w:p w14:paraId="20C3F8C2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34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192AE7D8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5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.</w:t>
      </w:r>
    </w:p>
    <w:p w14:paraId="1E0D1A3E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36 «О </w:t>
      </w:r>
      <w:proofErr w:type="gramStart"/>
      <w:r>
        <w:rPr>
          <w:sz w:val="28"/>
          <w:szCs w:val="28"/>
        </w:rPr>
        <w:t>признании  утратившим</w:t>
      </w:r>
      <w:proofErr w:type="gramEnd"/>
      <w:r>
        <w:rPr>
          <w:sz w:val="28"/>
          <w:szCs w:val="28"/>
        </w:rPr>
        <w:t xml:space="preserve"> силу решения Думы Соликамского городского округа от 27.10.2021 № 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77B48F04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7 «О признании утратившим силу решения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.</w:t>
      </w:r>
    </w:p>
    <w:p w14:paraId="64DF8C21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8 «О внесении изменений в решение Соликамской городской Думы от 22.11.2017 № 216 «О налоге на имущество физических лиц».</w:t>
      </w:r>
    </w:p>
    <w:p w14:paraId="6F0FBB9B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9 «О внесении изменений в решение Соликамской городской Думы от 22.11.2017 № 216 «О налоге на имущество физических лиц».</w:t>
      </w:r>
    </w:p>
    <w:p w14:paraId="499D1F8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0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2BD0099D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1 «О внесении изменений в решение Думы Соликамского городского округа от 08.12.2023 № 391 «О бюджете Соликамского городского округа Пермского края на 2024 год и плановый период 2025 и 2026 годов».</w:t>
      </w:r>
    </w:p>
    <w:p w14:paraId="670D9803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2 «Об отчете об исполнении бюджета Соликамского городского округа за I полугодие 2024 года».</w:t>
      </w:r>
    </w:p>
    <w:p w14:paraId="0F8D8BF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3 «Об утверждении Прогнозного плана приватизации муниципального имущества Соликамского городского округа на очередной финансовый 2025 год и плановый период 2026-2027 года».</w:t>
      </w:r>
    </w:p>
    <w:p w14:paraId="443FA3F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4 «О внесении изменения в Прогнозный план приватизации муниципального имущества Соликамского городского округа на очередной финансовый 2024 год и плановый период 2025-2026 года, утвержденный решением Думы Соликамского городского округа от 27.09.2023 № 342».</w:t>
      </w:r>
    </w:p>
    <w:p w14:paraId="58828376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5 «О внесении изменения в Порядок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</w:t>
      </w:r>
      <w:r>
        <w:rPr>
          <w:sz w:val="28"/>
          <w:szCs w:val="28"/>
        </w:rPr>
        <w:lastRenderedPageBreak/>
        <w:t>Соликамского городского округа, утвержденный решением Соликамской городской Думы от 27.02.2008 № 302».</w:t>
      </w:r>
    </w:p>
    <w:p w14:paraId="21FA3750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6 «Об установлении дополнительной меры социальной поддержки врачам, трудоустроенным в </w:t>
      </w:r>
      <w:proofErr w:type="gramStart"/>
      <w:r>
        <w:rPr>
          <w:sz w:val="28"/>
          <w:szCs w:val="28"/>
        </w:rPr>
        <w:t>государственные  учреждения</w:t>
      </w:r>
      <w:proofErr w:type="gramEnd"/>
      <w:r>
        <w:rPr>
          <w:sz w:val="28"/>
          <w:szCs w:val="28"/>
        </w:rPr>
        <w:t xml:space="preserve"> здравоохранения, действующие на территории Соликамского городского округа».</w:t>
      </w:r>
    </w:p>
    <w:p w14:paraId="1728ABB1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7 «О внесении изменения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0E4F5E8D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8 «О ходатайстве о присвоении звания «Мать-героиня» </w:t>
      </w:r>
      <w:proofErr w:type="spellStart"/>
      <w:r>
        <w:rPr>
          <w:sz w:val="28"/>
          <w:szCs w:val="28"/>
        </w:rPr>
        <w:t>Циркуновой</w:t>
      </w:r>
      <w:proofErr w:type="spellEnd"/>
      <w:r>
        <w:rPr>
          <w:sz w:val="28"/>
          <w:szCs w:val="28"/>
        </w:rPr>
        <w:t xml:space="preserve"> Виктории Евгеньевне».</w:t>
      </w:r>
    </w:p>
    <w:p w14:paraId="15EAF202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9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Залазаевой</w:t>
      </w:r>
      <w:proofErr w:type="spellEnd"/>
      <w:r>
        <w:rPr>
          <w:sz w:val="28"/>
          <w:szCs w:val="28"/>
        </w:rPr>
        <w:t xml:space="preserve"> Людмилы Николаевны (заместитель директора по административно-хозяйственной работе муниципального автономного учреждения дополнительного образования «Спортивная школа олимпийского резерва «Олимпиец»)».</w:t>
      </w:r>
    </w:p>
    <w:p w14:paraId="715305B3" w14:textId="77777777" w:rsidR="00944072" w:rsidRDefault="00944072" w:rsidP="00944072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0 «О награждении Почетной грамотой муниципального образования «Соликамский городской округ» Кравчука Виктора Ивановича (преподаватель по классу баяна МБУДО «Детская музыкальная школа № 2»)».</w:t>
      </w:r>
    </w:p>
    <w:p w14:paraId="190E8F1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1 «О награждении Почетной грамотой муниципального образования «Соликамский городской округ» Ореховой Валентины Борисовны (библиотекаря Городищенской сельской библиотеки МБУК «Централизованная библиотечная система»)».</w:t>
      </w:r>
    </w:p>
    <w:p w14:paraId="5E94A1A6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2 «О награждении Почетной грамотой Думы Соликамского городского округа Кочергина Александра Сергеевича (тренер-преподаватель муниципального автономного учреждения дополнительного образования «Спортивная школа олимпийского резерва «Олимпиец»)».</w:t>
      </w:r>
    </w:p>
    <w:p w14:paraId="070A48E8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3 «О награждении Почетной грамотой Думы Соликамского городского округа Ченцова Николая Ивановича (тренер-преподаватель муниципального автономного учреждения дополнительного образования «Спортивная школа олимпийского резерва «Олимпиец»)».</w:t>
      </w:r>
    </w:p>
    <w:p w14:paraId="309B9977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4 «Об информации администрации Соликамского городского округа об итогах приемки муниципальных образовательных учреждений Соликамского городского округа к началу 2024-2025 учебного года».</w:t>
      </w:r>
    </w:p>
    <w:p w14:paraId="5C5B3203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5 «Об информации администрации Соликамского городского округа об итогах подготовки Соликамского городского округа к работе в зимний период 2024-2025 годов».</w:t>
      </w:r>
    </w:p>
    <w:p w14:paraId="319A7761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6 «Об информации администрации Соликамского городск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p w14:paraId="0DE2995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57 «Об информации администрации Соликамского городского округа об исполнении решения Думы Соликамского городского округа от 27.09.2023 № 353 «О рекомендациях Думы Соликамского городского округа».</w:t>
      </w:r>
    </w:p>
    <w:p w14:paraId="49221F16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8 «Об отчете рабочей группы по формированию рекомендаций Думы Соликамского городского округа».</w:t>
      </w:r>
    </w:p>
    <w:p w14:paraId="3D0F5F77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9 «О рекомендациях Думы Соликамского городского округа».</w:t>
      </w:r>
    </w:p>
    <w:p w14:paraId="11CE3538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0 «О внесении изменений в Положение о молодежном кадровом резерве Соликамского городского округа, утвержденное решением Соликамской городской Думы от 25.09.2013 № 514».</w:t>
      </w:r>
    </w:p>
    <w:p w14:paraId="2EDC68C8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1 «О внесении изменений в Положение о Молодежном парламенте Соликамского городского округа, утвержденное решением Соликамской городской Думы от 29.03.2017 № 107».</w:t>
      </w:r>
    </w:p>
    <w:p w14:paraId="58AC866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2 «О внесении изменений в отдельные правовые акты Думы Соликамского городского округа».</w:t>
      </w:r>
    </w:p>
    <w:p w14:paraId="6DAD6E77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3 «О внесении изменения в график приема избирателей депутатами Думы Соликамского городского округа VII созыва,  утвержденный решением Думы Соликамского городского круга от 04.10.2021 № 5, и признании утратившим силу решения Думы Соликамского городского округа от 27.09.2023 № 358 «Об организации приёма избирателей по одномандатному избирательному округу № 18 и внесении изменения в график приема избирателей депутатами Думы Соликамского городского округа VII созыва, утвержденный решением Думы Соликамского городского округа от 04.10.2021 № 5».</w:t>
      </w:r>
    </w:p>
    <w:p w14:paraId="3173C2E4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4 «О внесении изменений в Правила благоустройства территории Соликамского городского округа, утвержденные решением Думы Соликамского городского округа от 30.09.2020 № 774».</w:t>
      </w:r>
    </w:p>
    <w:p w14:paraId="410881D0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</w:p>
    <w:p w14:paraId="7E68F25C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октября 2024 г.</w:t>
      </w:r>
    </w:p>
    <w:p w14:paraId="1B269F8C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33C37588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5 «О рассмотрении предложения исполняющего обязанности Соликамского городского прокурора о необходимости внесения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6C80BAAB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6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.</w:t>
      </w:r>
    </w:p>
    <w:p w14:paraId="21863147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7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4 году».</w:t>
      </w:r>
    </w:p>
    <w:p w14:paraId="341D2DB6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68 «О внесении изменения в персональный состав конкурсной комиссии по формированию Молодежного парламента Соликамского </w:t>
      </w:r>
      <w:r>
        <w:rPr>
          <w:sz w:val="28"/>
          <w:szCs w:val="28"/>
        </w:rPr>
        <w:lastRenderedPageBreak/>
        <w:t>городского округа, утвержденный решением Соликамской городской Думы от 30.01.2019 № 467».</w:t>
      </w:r>
    </w:p>
    <w:p w14:paraId="5E6F6C71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9 «О внесении изменения в персональный состав конкурсной комиссии по отбору в молодежный кадровый резерв Соликамского городского округа, утвержденный решением Соликамской городской Думы от 30.01.2019 № 466».</w:t>
      </w:r>
    </w:p>
    <w:p w14:paraId="73A01645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0 «Об утверждении Календарного плана проведения конкурсного отбора в молодежный кадровый резерв Соликамского городского округа».</w:t>
      </w:r>
    </w:p>
    <w:p w14:paraId="5F83527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71 «</w:t>
      </w:r>
      <w:r>
        <w:rPr>
          <w:sz w:val="28"/>
          <w:szCs w:val="28"/>
        </w:rPr>
        <w:t>О запросе Думы Соликамского городского округа в Правительство Пермского края».</w:t>
      </w:r>
    </w:p>
    <w:p w14:paraId="4C00AEA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72 «О рассмотрении предложения исполняющего обязанности Соликамского городского прокурора о необходимости внесения изменений </w:t>
      </w:r>
    </w:p>
    <w:p w14:paraId="5139E2D6" w14:textId="77777777" w:rsidR="00944072" w:rsidRDefault="00944072" w:rsidP="00944072">
      <w:pPr>
        <w:rPr>
          <w:sz w:val="28"/>
          <w:szCs w:val="28"/>
        </w:rPr>
      </w:pPr>
      <w:r>
        <w:rPr>
          <w:sz w:val="28"/>
          <w:szCs w:val="28"/>
        </w:rPr>
        <w:t>в Устав Соликамского городского округа Пермского края».</w:t>
      </w:r>
    </w:p>
    <w:p w14:paraId="34C00A3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3 «О внесении изменения в решение Думы Соликамского городского округа от 25 сентября 2024 года № 545 «О внесении изменения в Порядок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Соликамского городского округа, утвержденный решением Соликамской городской Думы от 27.02.2008 № 302».</w:t>
      </w:r>
    </w:p>
    <w:p w14:paraId="46552EC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4 «О внесении изменения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4CF0951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5 «О назначении публичных слушаний по проекту решения Думы Соликамского городского округа «О принятии Устава Соликамского муниципального округа Пермского края».</w:t>
      </w:r>
    </w:p>
    <w:p w14:paraId="44942C1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6 «О назначении публичных слушаний по проекту решения Думы Соликамского городского округа «О бюджете Соликамского городского округа Пермского края на 2025 год и плановый период 2026 и 2027 годов».</w:t>
      </w:r>
    </w:p>
    <w:p w14:paraId="036BF93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044C025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ноября 2024 г.</w:t>
      </w:r>
    </w:p>
    <w:p w14:paraId="76BEAA1E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488C2D5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4B57EDC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1D0A69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7 «О принятии проекта решения Думы Соликамского городского округа «О бюджете Соликамского городского округа Пермского края на 2025 год и плановый период 2026 и 2027 годов» в первом чтении».</w:t>
      </w:r>
    </w:p>
    <w:p w14:paraId="3C940BE8" w14:textId="77777777" w:rsidR="00944072" w:rsidRDefault="00944072" w:rsidP="00944072">
      <w:pPr>
        <w:jc w:val="both"/>
        <w:rPr>
          <w:sz w:val="28"/>
          <w:szCs w:val="28"/>
        </w:rPr>
      </w:pPr>
    </w:p>
    <w:p w14:paraId="16999256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ноября 2024 г.</w:t>
      </w:r>
    </w:p>
    <w:p w14:paraId="1C8FA990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E68B541" w14:textId="77777777" w:rsidR="00944072" w:rsidRDefault="00944072" w:rsidP="00F670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8 «О внесении изменений в Генеральный план Соликамского городского округа, утвержденный решением Думы Соликамского городского округа от 28.07.2021 № 950».</w:t>
      </w:r>
    </w:p>
    <w:p w14:paraId="21FE6471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79 «Об установлении и введении в действие туристического налога на территории Соликамского городского округа».</w:t>
      </w:r>
    </w:p>
    <w:p w14:paraId="3760171F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0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7C63D274" w14:textId="77777777" w:rsidR="00944072" w:rsidRDefault="00944072" w:rsidP="00F6709D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1 «О признании утратившими силу отдельных решений Соликамской городской Думы, Думы Соликамского городского округа».</w:t>
      </w:r>
    </w:p>
    <w:p w14:paraId="1C8DB650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2 «О внесении изменения в решение Думы Соликамского городского округа от 31 июля 2024 г. № 511 «О снижении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3 год».</w:t>
      </w:r>
    </w:p>
    <w:p w14:paraId="0397CC72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3 «О финансовом отчете Территориальной избирательной комиссии Соликамского городского округа о поступлении и расходовании средств местного бюджета, выделенных на подготовку и проведение дополнительных выборов депутата Думы Соликамского городского округа VII созыва по одномандатному избирательному округу № 18».</w:t>
      </w:r>
    </w:p>
    <w:p w14:paraId="718AD96C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4 «О награждении Почетной грамотой муниципального образования «Соликамский городской округ» муниципального бюджетного учреждения культуры «Соликамский краеведческий музей».</w:t>
      </w:r>
    </w:p>
    <w:p w14:paraId="76C4044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5 «О поручении Контрольно-счетной палате Соликамского городского округа».</w:t>
      </w:r>
    </w:p>
    <w:p w14:paraId="58E54EB1" w14:textId="77777777" w:rsidR="00944072" w:rsidRDefault="00944072" w:rsidP="00944072">
      <w:pPr>
        <w:ind w:firstLine="709"/>
        <w:jc w:val="center"/>
        <w:rPr>
          <w:b/>
          <w:i/>
          <w:sz w:val="28"/>
          <w:szCs w:val="28"/>
        </w:rPr>
      </w:pPr>
    </w:p>
    <w:p w14:paraId="7008C4F9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 2024 г.</w:t>
      </w:r>
    </w:p>
    <w:p w14:paraId="7A076891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1B797B25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1E76097E" w14:textId="77777777" w:rsidR="00944072" w:rsidRDefault="00944072" w:rsidP="00944072">
      <w:pPr>
        <w:ind w:firstLine="709"/>
        <w:jc w:val="center"/>
        <w:rPr>
          <w:b/>
          <w:i/>
          <w:sz w:val="28"/>
          <w:szCs w:val="28"/>
        </w:rPr>
      </w:pPr>
    </w:p>
    <w:p w14:paraId="3156F274" w14:textId="77777777" w:rsidR="00944072" w:rsidRDefault="00944072" w:rsidP="00944072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№ 586 «О принятии Устава Соликамского муниципального округа Пермского края».</w:t>
      </w:r>
    </w:p>
    <w:p w14:paraId="6FA0112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№ 587 «О бюджете Соликамского городского округа Пермского края на 2025 год и плановый период 2026 и 2027 годов»</w:t>
      </w:r>
      <w:r>
        <w:rPr>
          <w:sz w:val="28"/>
          <w:szCs w:val="28"/>
        </w:rPr>
        <w:t>.</w:t>
      </w:r>
    </w:p>
    <w:p w14:paraId="6ABEC3C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36AB058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декабря 2024 г.</w:t>
      </w:r>
    </w:p>
    <w:p w14:paraId="1EFBF923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3916D09" w14:textId="77777777" w:rsidR="00944072" w:rsidRDefault="00944072" w:rsidP="00944072">
      <w:pPr>
        <w:jc w:val="center"/>
        <w:rPr>
          <w:b/>
          <w:sz w:val="28"/>
          <w:szCs w:val="28"/>
        </w:rPr>
      </w:pPr>
    </w:p>
    <w:p w14:paraId="3D10CA6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8 «Об отчете об исполнении бюджета Соликамского городского округа за 9 месяцев 2024 года».</w:t>
      </w:r>
    </w:p>
    <w:p w14:paraId="483102D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9 «О снятии с контроля и признании утратившим силу решения Думы Соликамского городского округа от 27.09.2023 № 353 «О рекомендациях Думы Соликамского городского округа».</w:t>
      </w:r>
    </w:p>
    <w:p w14:paraId="1B45F760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90 «Об утверждении Календарного плана проведения конкурсного отбора членов Молодежного парламента Соликамского городского округа».</w:t>
      </w:r>
    </w:p>
    <w:p w14:paraId="662FE37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91 «Об утверждении перечня вопросов для рассмотрения Думой Соликамского городского округа в 2025 году».</w:t>
      </w:r>
    </w:p>
    <w:p w14:paraId="5636DC1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92 «О признании утратившим силу решения Думы Соликамского городского округа от 24.04.2024 № 443 «Об утверждении тарифов на перевозки пассажиров и багажа автомобильным транспортом на муниципальных маршрутах регулярных перевозок городского сообщения».</w:t>
      </w:r>
    </w:p>
    <w:p w14:paraId="11A57815" w14:textId="77777777" w:rsidR="00944072" w:rsidRDefault="00944072" w:rsidP="00944072">
      <w:pPr>
        <w:jc w:val="both"/>
        <w:rPr>
          <w:sz w:val="28"/>
          <w:szCs w:val="28"/>
        </w:rPr>
      </w:pPr>
    </w:p>
    <w:p w14:paraId="13FC736E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января 2025 г.</w:t>
      </w:r>
    </w:p>
    <w:p w14:paraId="56E50678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2B361CAF" w14:textId="77777777" w:rsidR="00944072" w:rsidRDefault="00944072" w:rsidP="00944072">
      <w:pPr>
        <w:jc w:val="both"/>
        <w:rPr>
          <w:sz w:val="28"/>
          <w:szCs w:val="28"/>
        </w:rPr>
      </w:pPr>
    </w:p>
    <w:p w14:paraId="55F73F6A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593 «Об установлении дополнительных мер социальной поддержки отдельным категориям родителей (законных представителей) несовершеннолетних воспитанников, посещающих муниципальные образовательные организации Соликамского муниципального округа, реализующие основные общеобразовательные программы дошкольного образования».</w:t>
      </w:r>
    </w:p>
    <w:p w14:paraId="0948972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594 «</w:t>
      </w:r>
      <w:r>
        <w:rPr>
          <w:sz w:val="28"/>
          <w:szCs w:val="28"/>
        </w:rPr>
        <w:t>Об установлении дополнительной меры социальной поддержки обучающимся 5-11 классов муниципальных общеобразовательных организаций Соликамского муниципального округа».</w:t>
      </w:r>
    </w:p>
    <w:p w14:paraId="40DC991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595 «</w:t>
      </w:r>
      <w:r>
        <w:rPr>
          <w:sz w:val="28"/>
          <w:szCs w:val="28"/>
        </w:rPr>
        <w:t>Об утверждении структуры администрации Соликамского муниципального округа».</w:t>
      </w:r>
    </w:p>
    <w:p w14:paraId="69EA48AB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596 «О внесении изменений в решение Соликамской городской Думы от 28 сентября 2011 г. № 113 «Об утверждении Положения о Контрольно-счетной палате Соликамского городского округа в новой редакции».</w:t>
      </w:r>
    </w:p>
    <w:p w14:paraId="5BF2BA3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597 «О внесении изменений в решение Думы Соликамского городского округа от 29.06.2022 № 136 «Об утверждении структуры и предельной штатной численности Контрольно-счетной палаты Соликамского городского округа».</w:t>
      </w:r>
    </w:p>
    <w:p w14:paraId="09DF8224" w14:textId="77777777" w:rsidR="00944072" w:rsidRDefault="00944072" w:rsidP="0094407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598 «О внесении изменений в решение Соликамской городской Думы от 19.11.2008 № 516 «Об утверждении Положения по оплате труда муниципальных служащих органов местного самоуправления Соликамского городского округа».</w:t>
      </w:r>
    </w:p>
    <w:p w14:paraId="5E90599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599 «О рассмотрении ответа на запрос Думы Соликамского городского округа в Правительство Пермского края».</w:t>
      </w:r>
    </w:p>
    <w:p w14:paraId="62CA1719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14:paraId="7DE5161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февраля 2025 года</w:t>
      </w:r>
    </w:p>
    <w:p w14:paraId="588D3B6F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3D2DEB77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14:paraId="25AEFB6A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0 «О назначении публичных слушаний по проекту решения Думы Соликамского муниципального округа «О внесении изменений в Устав Соликамского муниципального округа Пермского края».</w:t>
      </w:r>
    </w:p>
    <w:p w14:paraId="44EFDA6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1 «О внесении изменений в решение Думы Соликамского городского округа от 10.12.2024 № 587 «О бюджете Соликамского муниципального округа Пермского края на 2025 год и плановый период 2026 и 2027 годов».</w:t>
      </w:r>
    </w:p>
    <w:p w14:paraId="409AE43B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 602</w:t>
      </w:r>
      <w:r>
        <w:rPr>
          <w:sz w:val="28"/>
          <w:szCs w:val="28"/>
        </w:rPr>
        <w:t xml:space="preserve"> «О внесении изменений в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.</w:t>
      </w:r>
    </w:p>
    <w:p w14:paraId="11328F7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3 «Об отчете о результатах приватизации муниципального имущества Соликамского муниципального округа за отчетный финансовый 2024 год».</w:t>
      </w:r>
    </w:p>
    <w:p w14:paraId="5BB68E83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604</w:t>
      </w:r>
      <w:r>
        <w:rPr>
          <w:color w:val="000000"/>
          <w:sz w:val="28"/>
          <w:szCs w:val="28"/>
        </w:rPr>
        <w:t xml:space="preserve"> «О внесении изменений в решение Думы Соликамского городского округа от 29.06.2022г. № 137 «Об утверждении Положения об оплате труда должностных лиц Контрольно-счетной палаты Соликамского городского округа, замещающих муниципальные должности».</w:t>
      </w:r>
    </w:p>
    <w:p w14:paraId="05861FF8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05 «Об информации администрации Соликамского муниципального округа об исполнении решения Думы Соликамского городского округа от 30.10.2024 № 570 «Об утверждении Календарного плана проведения конкурсного отбора в молодежный кадровый резерв Соликамского городского округа».</w:t>
      </w:r>
    </w:p>
    <w:p w14:paraId="0585218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06 «Об утверждении состава Молодежного парламента Соликамского муниципального округа V созыва».</w:t>
      </w:r>
    </w:p>
    <w:p w14:paraId="5F64B10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7 «О внесении изменений в решение Соликамской городской Думы от 29.03.2017 № 107 «Об утверждении Положения о Молодежном парламенте Соликамского городского округа» и утверждении календарного плана проведения дополнительного конкурсного отбора членов Молодежного парламента Соликамского муниципального округа».</w:t>
      </w:r>
    </w:p>
    <w:p w14:paraId="34E84A1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8 «Об отчете о деятельности Молодежного парламента Соликамского муниципального округа за 2024 год».</w:t>
      </w:r>
    </w:p>
    <w:p w14:paraId="4E6F011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9 «Об утверждении отчетных материалов Молодежного парламента Соликамского муниципального округа за 2024 год для участия в конкурсе представительных органов муниципальных образований Пермского края на лучшую организацию работы муниципальных молодежных парламентов».</w:t>
      </w:r>
    </w:p>
    <w:p w14:paraId="138993B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0 «О присвоении звания «Почетный гражданин города Соликамска» Никоновой Анне Павловне».</w:t>
      </w:r>
    </w:p>
    <w:p w14:paraId="1FF3B9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1 «О внесении изменений в Регламент Думы Соликамского городского округа, утвержденный решением Думы Соликамского городского округа от 25.10.2023 № 370».</w:t>
      </w:r>
    </w:p>
    <w:p w14:paraId="6431988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2 «О внесении изменений в решение Думы Соликамского городского округа от 20.12.2023 № 402 «Об утверждении Положения о постоянных депутатских комиссиях Думы Соликамского городского округа».</w:t>
      </w:r>
    </w:p>
    <w:p w14:paraId="5DB4AF6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613</w:t>
      </w:r>
      <w:r>
        <w:rPr>
          <w:sz w:val="28"/>
          <w:szCs w:val="28"/>
        </w:rPr>
        <w:t xml:space="preserve"> «О внесении изменений в решение Думы Соликамского городского округа от 25.01.2023 № 221 «Об обеспечении доступа к информации о деятельности Думы Соликамского городского округа».</w:t>
      </w:r>
    </w:p>
    <w:p w14:paraId="77B91B9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4 «О внесении изменений в решение Соликамской городской Думы от 29.05.2019 № 555 «Об утверждении Положения об аппарате Думы Соликамского городского округа, структуры и штатной численности аппарата Думы Соликамского городского округа».</w:t>
      </w:r>
    </w:p>
    <w:p w14:paraId="13654E2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14:paraId="3073C1E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bookmarkStart w:id="8" w:name="_Hlk194559948"/>
      <w:r>
        <w:rPr>
          <w:b/>
          <w:sz w:val="28"/>
          <w:szCs w:val="28"/>
        </w:rPr>
        <w:lastRenderedPageBreak/>
        <w:t>26 марта 2025 года</w:t>
      </w:r>
    </w:p>
    <w:p w14:paraId="63E17F72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5CE326C8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14:paraId="1153B5DA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14:paraId="537434F3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5 «Об отчете начальника Отдела МВД России по Соликамскому городскому округу за 2024 год»</w:t>
      </w:r>
    </w:p>
    <w:p w14:paraId="2C20366E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6 «Об утверждении официальных символов Соликамского муниципального округа и положений о них»</w:t>
      </w:r>
    </w:p>
    <w:p w14:paraId="6AD4DFDE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7 «О внесении изменений в решение Соликамской городской Думы от 29.05.2019 № 530 «Порядок формирования, ведения, ежегодного дополнения и опубликования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039D338D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8 «О внесении изменений в решение Думы Соликамского городского округа от 25.09.2024 № 543 «Об утверждении Прогнозного плана приватизации муниципального имущества Соликамского городского округа на очередной финансовый 2025 год и плановый период 2026-2027 года».</w:t>
      </w:r>
    </w:p>
    <w:p w14:paraId="40CF4AE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9 «О признании утратившими силу отдельных решений Соликамской городской Думы»</w:t>
      </w:r>
    </w:p>
    <w:p w14:paraId="6B79D0A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0 «Об установлении дополнительной меры социальной поддержки школьникам 10-11 классов и студентам, проживающим в сельских населенных пунктах Соликамского муниципальн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муниципального округа, на оплату проезда к месту учебы и обратно по муниципальным маршрутам регулярных перевозок по нерегулируемым тарифам на территории Соликамского муниципального округа»</w:t>
      </w:r>
    </w:p>
    <w:p w14:paraId="3B470BE9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1 «Об утверждении Порядка организации и проведения схода граждан в населенных пунктах Соликамского муниципального округа (либо части их территории)»</w:t>
      </w:r>
    </w:p>
    <w:p w14:paraId="2FA0B0C1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2 «О проведении схода граждан на части территории поселка Усовский Соликамского муниципального округа по вопросу введения и использования средств самообложения граждан»</w:t>
      </w:r>
    </w:p>
    <w:p w14:paraId="42A99E0D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23 «О проведении схода граждан на части территории деревни </w:t>
      </w:r>
      <w:proofErr w:type="spellStart"/>
      <w:r>
        <w:rPr>
          <w:sz w:val="28"/>
          <w:szCs w:val="28"/>
        </w:rPr>
        <w:t>Вильва</w:t>
      </w:r>
      <w:proofErr w:type="spellEnd"/>
      <w:r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»</w:t>
      </w:r>
    </w:p>
    <w:p w14:paraId="00212C9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24 «О проведении схода граждан на части территории села </w:t>
      </w:r>
      <w:proofErr w:type="spellStart"/>
      <w:r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»</w:t>
      </w:r>
    </w:p>
    <w:p w14:paraId="13B79A55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625 «О проведении схода граждан на части территории села </w:t>
      </w:r>
      <w:proofErr w:type="spellStart"/>
      <w:r>
        <w:rPr>
          <w:sz w:val="28"/>
          <w:szCs w:val="28"/>
        </w:rPr>
        <w:t>Тохтуева</w:t>
      </w:r>
      <w:proofErr w:type="spellEnd"/>
      <w:r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»</w:t>
      </w:r>
    </w:p>
    <w:p w14:paraId="05A878B0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6 «О проведении схода граждан на части территории поселка Геологоразведка Соликамского муниципального округа по вопросу введения и использования средств самообложения граждан»</w:t>
      </w:r>
    </w:p>
    <w:p w14:paraId="2B2AB68F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7 «О проведении схода граждан на части территории села Жуланова Соликамского муниципального округа по вопросу введения и использования средств самообложения граждан»</w:t>
      </w:r>
    </w:p>
    <w:p w14:paraId="20AA67F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8 «Об информации администрации Соликамского муниципального округа о выполнении муниципальной программы «Экономическое развитие Соликамского муниципального округа» в 2024 году»</w:t>
      </w:r>
    </w:p>
    <w:p w14:paraId="44626C5B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9 «Об информации администрации Соликамского муниципального округа о выполнении муниципальной программы «Развитие инфраструктуры и комфортной среды Соликамского муниципального округа» в 2024 году»</w:t>
      </w:r>
    </w:p>
    <w:p w14:paraId="0EE3B6CE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0 «Об информации администрации Соликамского муниципального округа об исполнении решения Думы Соликамского городского округа от 25.09.2024 № 559 «О рекомендациях Думы Соликамского городского округа».</w:t>
      </w:r>
    </w:p>
    <w:p w14:paraId="50E8A4D9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1 «Об информации администрации Соликамского муниципального округа о выполнении муниципальной программы «Социальная поддержка и охрана здоровья граждан в Соликамском муниципального округе» в 2024 году»</w:t>
      </w:r>
    </w:p>
    <w:p w14:paraId="0808F286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2 «Об информации администрации Соликамского муниципального округа о реализации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Соликамского городского округа, утвержденным решением Думы Соликамского городского округа от 25.01.2023 № 218», в 2024 году»</w:t>
      </w:r>
    </w:p>
    <w:p w14:paraId="5A4CC26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3 «Об информации администрации Соликамского муниципальн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p w14:paraId="4DCB3E24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34 «О награждении Почетной грамотой муниципального образования «Соликамский муниципальный округ» </w:t>
      </w:r>
      <w:proofErr w:type="spellStart"/>
      <w:r>
        <w:rPr>
          <w:sz w:val="28"/>
          <w:szCs w:val="28"/>
        </w:rPr>
        <w:t>Берр</w:t>
      </w:r>
      <w:proofErr w:type="spellEnd"/>
      <w:r>
        <w:rPr>
          <w:sz w:val="28"/>
          <w:szCs w:val="28"/>
        </w:rPr>
        <w:t xml:space="preserve"> Ольги Григорьевны» (начальник отдела развития общего образования управления образования администрации Соликамского муниципального округа).</w:t>
      </w:r>
    </w:p>
    <w:p w14:paraId="091BB88F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5 «О награждении Почетной грамотой муниципального образования «Соликамский муниципальный округ» Колинко Ольги Николаевны» (начальник управления имущественных отношений администрации Соликамского муниципального округа).</w:t>
      </w:r>
    </w:p>
    <w:p w14:paraId="0783F263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36 «О награждении Почетной грамотой муниципального образования «Соликамский муниципальный округ» </w:t>
      </w:r>
      <w:proofErr w:type="spellStart"/>
      <w:r>
        <w:rPr>
          <w:sz w:val="28"/>
          <w:szCs w:val="28"/>
        </w:rPr>
        <w:t>Локеса</w:t>
      </w:r>
      <w:proofErr w:type="spellEnd"/>
      <w:r>
        <w:rPr>
          <w:sz w:val="28"/>
          <w:szCs w:val="28"/>
        </w:rPr>
        <w:t xml:space="preserve"> Олега Михайловича» (звукооператор МБУК «МСКО «Альянс»).</w:t>
      </w:r>
    </w:p>
    <w:p w14:paraId="6BF6686C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37 «О награждении Почетной грамотой муниципального образования «Соликамский муниципальный округ» Савчук Марины Владимировны» </w:t>
      </w:r>
      <w:r>
        <w:rPr>
          <w:sz w:val="28"/>
          <w:szCs w:val="28"/>
        </w:rPr>
        <w:lastRenderedPageBreak/>
        <w:t>(консультант отдела правовой экспертизы правового управления администрации Соликамского муниципального округа).</w:t>
      </w:r>
    </w:p>
    <w:p w14:paraId="6710FABB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8 «Об обращении Думы Соликамского муниципального округа в НО «Фонд капитального ремонта общего имущества в многоквартирных домах в Пермском крае»</w:t>
      </w:r>
    </w:p>
    <w:p w14:paraId="116FCFBF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9 «О внесении изменений в решение Думы Соликамского городского округа от 30.11.2022 № 203 «Об утверждении Положение о порядке и размерах возмещения расходов, связанных с осуществлением депутатских полномочий, депутату Думы Соликамского городского округа, осуществляющему свои полномочия на непостоянной основе».</w:t>
      </w:r>
    </w:p>
    <w:p w14:paraId="098196E0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640 «О внесении изменений в решение Соликамской городской Думы от 26.02.2014 № 610 «Об утверждении Положения о порядке осуществления контрольной деятельности Думой Соликамского городского округа».</w:t>
      </w:r>
    </w:p>
    <w:p w14:paraId="4B85C39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1 «О внесении изменений в решение Думы Соликамского городского округа от 29.03.2023 № 245 «Об утверждении Порядка взаимодействия Думы Соликамского городского округа и администрации Соликамского городского округа по формированию рекомендаций Думы Соликамского городского округа с целью их реализации в период исполнения бюджета на очередной год и плановый период».</w:t>
      </w:r>
    </w:p>
    <w:p w14:paraId="65ADB59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2 «О внесении изменений в решение Думы Соликамского городского округа от 31.05.2023 № 29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аппарата Думы Соликамского городского округа, в информационно-телекоммуникационной сети Интернет на официальном сайте Думы Соликамского городского округа и предоставления этих сведений общероссийским средствам массовой информации для опубликования».</w:t>
      </w:r>
    </w:p>
    <w:p w14:paraId="541B9EF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3 «Об информации постоянной депутатской комиссии по экономической политике и бюджету Думы Соликамского муниципального округа о результатах контрольных мероприятий, проведенных Контрольно-счетной палатой Соликамского муниципального округа за 2024 год»</w:t>
      </w:r>
    </w:p>
    <w:p w14:paraId="42AD7BE3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44 «О внесении изменений в состав Молодежного парламента Соликамского муниципального округ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»</w:t>
      </w:r>
    </w:p>
    <w:bookmarkEnd w:id="8"/>
    <w:p w14:paraId="1476825E" w14:textId="77777777" w:rsidR="00944072" w:rsidRDefault="00944072" w:rsidP="0094407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21740DE4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апреля 2025 год</w:t>
      </w:r>
    </w:p>
    <w:p w14:paraId="7C45B113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18A73086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</w:p>
    <w:p w14:paraId="60FD39A7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5 «О рассмотрении протеста Соликамского городского прокурора на решение Думы Соликамского городского округа от 15.09.2021 № 983 «Об утверждении Положения о муниципальном земельном контроле на территории Соликамского городского округа».</w:t>
      </w:r>
    </w:p>
    <w:p w14:paraId="6D99A59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46 «О рассмотрении протеста Соликамского городского прокурора на решение Думы Соликамского городского округа от 27.10.2021 № 11 «Об утверждении Положения о муниципальном контроле на автомобильном </w:t>
      </w:r>
      <w:r>
        <w:rPr>
          <w:sz w:val="28"/>
          <w:szCs w:val="28"/>
        </w:rPr>
        <w:lastRenderedPageBreak/>
        <w:t>транспорте, городском наземном электрическом транспорте и в дорожном хозяйстве на территории Соликамского городского округа».</w:t>
      </w:r>
    </w:p>
    <w:p w14:paraId="3A737218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7 «О рассмотрении протеста Соликамского городского прокурора на решение Думы Соликамского городского округа от 25.11.2021 № 34 «Об утверждении Положения о муниципальном контроле в сфере благоустройства на территории Соликамского городского округа».</w:t>
      </w:r>
    </w:p>
    <w:p w14:paraId="79ECD88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8 «О рассмотрении протеста Соликамского городского прокурора на решение Думы Соликамского городского округа от 25.11.2021 № 35 «Об утверждении Положения о муниципальном лесном контроле на территории Соликамского городского округа».</w:t>
      </w:r>
    </w:p>
    <w:p w14:paraId="0E3AF29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49 «О рассмотрении протеста Соликамского городского прокурора на решение Думы Соликамского городского округа от 25.11.2021 № 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0679F60F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50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0FE15772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51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52E47A8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2 «О внесении изменений в решение Соликамской городской Думы от 22.11.2017 № 216 «О налоге на имущество физических лиц».</w:t>
      </w:r>
    </w:p>
    <w:p w14:paraId="223D0C7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3 «О внесении изменений в решение Думы Соликамского городского округа от 27.11.2024 № 579 «Об установлении и введении в действие туристического налога на территории Соликамского городского округа».</w:t>
      </w:r>
    </w:p>
    <w:p w14:paraId="1B1339D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4 «О внесении изменений в пункт 3.2 решения Соликамской городской Думы от 28.03.2018 № 26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4B9FEC4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5 «О внесении изменений в Прогнозный план приватизации муниципального имущества Соликамского муниципального округа на очередной финансовый 2025 год и плановый период 2026-2027 года, утвержденный решением Думы Соликамского городского округа от 25.09.2024 № 543».</w:t>
      </w:r>
    </w:p>
    <w:p w14:paraId="5138A94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6 «Об определении лиц, уполномоченных на подготовку заключений об оценке регулирующего воздействия проектов муниципальных нормативных правовых актов Соликамского муниципального округа, и на проведение экспертизы муниципальных нормативных правовых актов Соликамского муниципального округа».</w:t>
      </w:r>
    </w:p>
    <w:p w14:paraId="05C2CCD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57 «О внесении изменений в решение Думы Соликамского городского округа от 27.09.2023 № 363 «Об утверждении перечня услуг, являющихся необходимыми и обязательными для предоставления </w:t>
      </w:r>
      <w:r>
        <w:rPr>
          <w:sz w:val="28"/>
          <w:szCs w:val="28"/>
        </w:rPr>
        <w:lastRenderedPageBreak/>
        <w:t>муниципальных услуг администрацией Соликамского городского округа, ее отраслевыми (функциональными) органами, муниципальными учреждениями».</w:t>
      </w:r>
    </w:p>
    <w:p w14:paraId="1D38B82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8 «О признании утратившим силу решения Соликамской городской Думы от 30.07.2008 № 432 «Об утверждении перечня наград и поощрений Соликамского городского округа».</w:t>
      </w:r>
    </w:p>
    <w:p w14:paraId="23FDB9E3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59 «Об информации администрации Соликамского муниципального округа о выполнении муниципальной программы «Развитие общественного самоуправления в Соликамском муниципальном округе» в 2024 году».</w:t>
      </w:r>
    </w:p>
    <w:p w14:paraId="57D10DC2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0 «Об информации администрации Соликамского муниципального округа о выполнении муниципальной программы «Ресурсное обеспечение деятельности органов местного самоуправления Соликамского муниципального округа» в 2024 году».</w:t>
      </w:r>
    </w:p>
    <w:p w14:paraId="0A09B29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1 «Об информации администрации Соликамского муниципального округа о выполнении муниципальной программы «Развитие сферы культуры, туризма и молодежной политики Соликамского муниципального округа» в 2024 году».</w:t>
      </w:r>
    </w:p>
    <w:p w14:paraId="3114AF3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2 «Об информации администрации Соликамского муниципального округа о выполнении муниципальной программы «Физическая культура и спорт Соликамского муниципального округа» в 2024 году».</w:t>
      </w:r>
    </w:p>
    <w:p w14:paraId="01925D1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3 «Об информации администрации Соликамского муниципального округа о выполнении муниципальной программы «Развитие системы образования Соликамского муниципального округа» в 2024 году».</w:t>
      </w:r>
    </w:p>
    <w:p w14:paraId="670B3212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4 «Об информации администрации Соликамского муниципального округа об организации занятости, отдыха и оздоровления детей и подростков в Соликамском городском округе в 2025 году».</w:t>
      </w:r>
    </w:p>
    <w:p w14:paraId="338CC524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665 «О награждении Почетной грамотой муниципального образования «Соликамский муниципальный округ» </w:t>
      </w:r>
      <w:proofErr w:type="spellStart"/>
      <w:r>
        <w:rPr>
          <w:bCs/>
          <w:sz w:val="28"/>
          <w:szCs w:val="28"/>
        </w:rPr>
        <w:t>Витковской</w:t>
      </w:r>
      <w:proofErr w:type="spellEnd"/>
      <w:r>
        <w:rPr>
          <w:bCs/>
          <w:sz w:val="28"/>
          <w:szCs w:val="28"/>
        </w:rPr>
        <w:t xml:space="preserve"> Ирины Викторовны».</w:t>
      </w:r>
    </w:p>
    <w:p w14:paraId="3A73CAE6" w14:textId="77777777" w:rsidR="00944072" w:rsidRDefault="00944072" w:rsidP="00944072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6 «О награждении Почетной грамотой муниципального образования «Соликамский муниципальный округ» Смирновой Валентины Ильиничны».</w:t>
      </w:r>
    </w:p>
    <w:p w14:paraId="073BA4B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7 «Об утверждении Положения об удостоверении депутата Думы Соликамского муниципального округа».</w:t>
      </w:r>
    </w:p>
    <w:p w14:paraId="162A94B7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8 «Об утверждении Положения о помощнике депутата Думы Соликамского муниципального округа».</w:t>
      </w:r>
    </w:p>
    <w:p w14:paraId="7A97E59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9 «О создании рабочей группы по формированию рекомендаций Думы Соликамского муниципального округа».</w:t>
      </w:r>
    </w:p>
    <w:p w14:paraId="30503CD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70 «Об информации постоянной депутатской комиссии по социальной политике Думы Соликамского муниципального округа об исполнении решения Думы Соликамского городского округа от 24.12.2024 № 590 «Об утверждении Календарного плана проведения конкурсного отбора членов Молодежного парламента Соликамского городского округа».</w:t>
      </w:r>
    </w:p>
    <w:p w14:paraId="113A82D6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71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внесении изменения в перечень вопросов для рассмотрения Думой Соликамского городского округа в 2025 году, утвержденный решением Думы Соликамского городского округа от 24.12.2024 № 591».</w:t>
      </w:r>
    </w:p>
    <w:p w14:paraId="0CB9FBDA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</w:p>
    <w:p w14:paraId="55FF7ED6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0 мая 2025 г.</w:t>
      </w:r>
    </w:p>
    <w:p w14:paraId="45B1AAC3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4BF0DE92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729757CF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2 «О внесении изменений в Устав Соликамского муниципального округа Пермского края».</w:t>
      </w:r>
    </w:p>
    <w:p w14:paraId="3310990F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3 «Об утверждении отчета администрации Соликамского муниципального округа о реализации Стратегии социально-экономического развития Соликамского городского округа до 2030 года за 2024 год».</w:t>
      </w:r>
    </w:p>
    <w:p w14:paraId="1ECCAD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4 «О назначении публичных слушаний по отчету об исполнении бюджета Соликамского городского округа за 2024 год».</w:t>
      </w:r>
    </w:p>
    <w:p w14:paraId="2D35DF5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5 «Об утверждении Положения о Почетной грамоте муниципального образования «Соликамский муниципальный округ Пермского края».</w:t>
      </w:r>
    </w:p>
    <w:p w14:paraId="06C58BA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6 «Об утверждении Положения о Почетной грамоте и Благодарственном письме Думы Соликамского муниципального округа».</w:t>
      </w:r>
    </w:p>
    <w:p w14:paraId="638A91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7 «О награждении Почетной грамотой муниципального образования «Соликамский муниципальный округ» Метелкиной Татьяны Олеговны (врач-педиатр участковый детской поликлиники ГБУЗ ПК «Городская детская больница» г. Соликамск)».</w:t>
      </w:r>
    </w:p>
    <w:p w14:paraId="560952E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8 «О награждении Почетной грамотой Думы Соликамского муниципального округа Вавилиной Татьяны Андреевны (медицинская сестра процедурной детской поликлиники ГБУЗ ПК «Городская детская больница» г. Соликамск)».</w:t>
      </w:r>
    </w:p>
    <w:p w14:paraId="3EBE1613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9 «О награждении Почетной грамотой Думы Соликамского муниципального округа Дьяковской Ольги Сергеевны (член Молодежного парламента Соликамского муниципального округа V созыва)».</w:t>
      </w:r>
    </w:p>
    <w:p w14:paraId="1D61AC8C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80 «О награждении Почетной грамотой Думы Соликамского муниципального округа </w:t>
      </w:r>
      <w:proofErr w:type="spellStart"/>
      <w:r>
        <w:rPr>
          <w:sz w:val="28"/>
          <w:szCs w:val="28"/>
        </w:rPr>
        <w:t>Углицких</w:t>
      </w:r>
      <w:proofErr w:type="spellEnd"/>
      <w:r>
        <w:rPr>
          <w:sz w:val="28"/>
          <w:szCs w:val="28"/>
        </w:rPr>
        <w:t xml:space="preserve"> Алексея Анатольевича (старший врач станции скорой медицинской помощи ГБУЗ ПК «Станция скорой медицинской помощи г. Соликамска)».</w:t>
      </w:r>
    </w:p>
    <w:p w14:paraId="472541F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1 «Об отчете администрации Соликамского муниципального округа о ходе реализации Программы комплексного развития систем коммунальной инфраструктуры Соликамского городского округа на период с 2022 до 2032 года за 2024 год».</w:t>
      </w:r>
    </w:p>
    <w:p w14:paraId="7B5F6E2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2 «Об отчете администрации Соликамского муниципального округа о ходе реализации Программы комплексного развития транспортной инфраструктуры Соликамского городского округа на 2022-2031 годы за 2024 год».</w:t>
      </w:r>
    </w:p>
    <w:p w14:paraId="171293F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3 «Об информации администрации Соликамского муниципального округа о подготовке Соликамского муниципального округа к работе в зимний период 2025-2026 годов».</w:t>
      </w:r>
    </w:p>
    <w:p w14:paraId="3EC2EF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4 «Об информации администрации Соликамского муниципального округа о подготовке муниципальных образовательных учреждений Соликамского муниципального округа к началу 2025-2026 учебного года».</w:t>
      </w:r>
    </w:p>
    <w:p w14:paraId="575D7A2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685 «О рассмотрении ответа на обращение Думы Соликамского муниципального округа в некоммерческую организацию «Фонд капитального ремонта общего имущества в многоквартирных домах в Пермском крае».</w:t>
      </w:r>
    </w:p>
    <w:p w14:paraId="3823A2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6 «Об утверждении ежегодного отчета постоянной депутатской комиссии по местному самоуправлению, регламенту и депутатской этике Думы Соликамского муниципального округа о своей деятельности за 2024 год».</w:t>
      </w:r>
    </w:p>
    <w:p w14:paraId="4A107B4C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7 «Об утверждении ежегодного отчета постоянной депутатской комиссии по социальной политике Думы Соликамского муниципального округа о своей деятельности за 2024 год».</w:t>
      </w:r>
    </w:p>
    <w:p w14:paraId="7556F73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8 «Об утверждении ежегодного отчета постоянной депутатской комиссии по городскому хозяйству и муниципальной собственности Думы Соликамского муниципального округа о своей деятельности за 2024 год».</w:t>
      </w:r>
    </w:p>
    <w:p w14:paraId="2457B6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9 «Об утверждении ежегодного отчета постоянной депутатской комиссии по экономической политике и бюджету Думы Соликамского муниципального округа о своей деятельности за 2024 год».</w:t>
      </w:r>
    </w:p>
    <w:p w14:paraId="540DAA9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0 «Об утверждении отчета главы муниципального округа – главы администрации Соликамского муниципального округа о результатах его деятельности, деятельности администрации Соликамского муниципального округа, в том числе о решении вопросов, поставленных Думой Соликамского муниципального округа, за 2024 год».</w:t>
      </w:r>
    </w:p>
    <w:p w14:paraId="2B558EC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0C539681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 июня 2025 г.</w:t>
      </w:r>
    </w:p>
    <w:p w14:paraId="7DC19266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061A5476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</w:p>
    <w:p w14:paraId="3B26DAA8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оликамского муниципального округа».</w:t>
      </w:r>
    </w:p>
    <w:p w14:paraId="5C9F23D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2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муниципального округа».</w:t>
      </w:r>
    </w:p>
    <w:p w14:paraId="602DD90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3 «Об утверждении Положения о муниципальном земельном контроле на территории Соликамского муниципального округа».</w:t>
      </w:r>
    </w:p>
    <w:p w14:paraId="59EB9BB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4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Соликамского муниципального округа».</w:t>
      </w:r>
    </w:p>
    <w:p w14:paraId="3EC086FB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5 «Об утверждении Положения о муниципальном контроле в сфере благоустройства на территории Соликамского муниципального округа».</w:t>
      </w:r>
    </w:p>
    <w:p w14:paraId="7B070F11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6 «Об утверждении Положения о муниципальном лесном контроле на территории Соликамского муниципального округа».</w:t>
      </w:r>
    </w:p>
    <w:p w14:paraId="58D9EEB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7 «Об утверждении Положения о муниципальном жилищном контроле на территории Соликамского муниципального округа».</w:t>
      </w:r>
    </w:p>
    <w:p w14:paraId="3BA8DAB2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8 «Об утверждении ежегодного отчета о деятельности Думы Соликамского муниципального округа за 2024 год».</w:t>
      </w:r>
    </w:p>
    <w:p w14:paraId="57DAB92D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699 «Об отчете о деятельности Контрольно-счетной палаты Соликамского муниципального округа за 2024 год».</w:t>
      </w:r>
    </w:p>
    <w:p w14:paraId="7CFEDD5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0 «Об утверждении отчета об исполнении бюджета Соликамского городского округа за 2024 год».</w:t>
      </w:r>
    </w:p>
    <w:p w14:paraId="587F602C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1 «Об отчете об исполнении бюджета Соликамского муниципального округа за I квартал 2025 года».</w:t>
      </w:r>
    </w:p>
    <w:p w14:paraId="29997019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702 «Об утверждении Положения о предоставлении доли, принадлежащей муниципальному образованию «Соликамский муниципальный округ», в праве собственности на жилое помещение по договору купли-продажи».</w:t>
      </w:r>
    </w:p>
    <w:p w14:paraId="7E6E2913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3 «Об установлении дополнительной меры социальной поддержки сотрудникам Отдела вневедомственной охраны по Соликамскому городскому округ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Пермскому краю», имеющим специальное звание сотрудников полиции».</w:t>
      </w:r>
    </w:p>
    <w:p w14:paraId="632AAE5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04 «О признании утратившим силу решения Совета депутатов </w:t>
      </w:r>
      <w:proofErr w:type="spellStart"/>
      <w:r>
        <w:rPr>
          <w:sz w:val="28"/>
          <w:szCs w:val="28"/>
        </w:rPr>
        <w:t>Краснобережского</w:t>
      </w:r>
      <w:proofErr w:type="spellEnd"/>
      <w:r>
        <w:rPr>
          <w:sz w:val="28"/>
          <w:szCs w:val="28"/>
        </w:rPr>
        <w:t xml:space="preserve"> сельского поселения от 10.10.2011 № 213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77703EB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5 «Об отчете Соликамского муниципального унитарного предприятия «Теплоэнерго» об использовании денежных средств».</w:t>
      </w:r>
    </w:p>
    <w:p w14:paraId="2822C1E8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6 «Об информации администрации Соликамского муниципального округа об исполнении решения Думы Соликамского городского округа от 25.09.2024 № 559 «О рекомендациях Думы Соликамского городского округа».</w:t>
      </w:r>
    </w:p>
    <w:p w14:paraId="5875A97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7 «Об информации администрации Соликамского муниципального округа о выполнении муниципальной программы «Развитие комплексной безопасности на территории Соликамского муниципального округа, развитие АПК «Безопасный город» в 2024 году».</w:t>
      </w:r>
    </w:p>
    <w:p w14:paraId="34F20475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8 «Об утверждении Порядка проведения антикоррупционной экспертизы проектов нормативных правовых актов и нормативных правовых актов Думы Соликамского муниципального округа».</w:t>
      </w:r>
    </w:p>
    <w:p w14:paraId="43A1BD04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9 «О внесении изменения в перечень вопросов для рассмотрения Думой Соликамского городского округа в 2025 году, утвержденный решением Думы Соликамского городского округа от 24.12.2024 № 591».</w:t>
      </w:r>
    </w:p>
    <w:p w14:paraId="2EDD2B5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10 «О внесении изменений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 </w:t>
      </w:r>
    </w:p>
    <w:p w14:paraId="75D500EC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42BC8217" w14:textId="77777777" w:rsidR="00F6709D" w:rsidRDefault="00F6709D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6A1ECB06" w14:textId="77777777" w:rsidR="00F6709D" w:rsidRDefault="00F6709D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0207F5E6" w14:textId="77777777" w:rsidR="00F6709D" w:rsidRDefault="00F6709D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079146CA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4 июля 2025 г.</w:t>
      </w:r>
    </w:p>
    <w:p w14:paraId="04E3E47A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6B5559F8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44696DD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14:paraId="1BA79691" w14:textId="77777777" w:rsidR="00944072" w:rsidRDefault="00944072" w:rsidP="00944072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711 «</w:t>
      </w:r>
      <w:r>
        <w:rPr>
          <w:sz w:val="28"/>
          <w:szCs w:val="28"/>
        </w:rPr>
        <w:t>О внесении изменений в решение Соликамской городской Думы от 25.06.2008 № 408 «Об утверждении Положения об управлении и распоряжении имуществом, находящимся в муниципальной собственности Соликамского городского округа».</w:t>
      </w:r>
    </w:p>
    <w:p w14:paraId="0747FAC4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14:paraId="6F6BEC9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0 июля 2025 г. </w:t>
      </w:r>
    </w:p>
    <w:p w14:paraId="1A616B2D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265967E7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color w:val="000000"/>
          <w:sz w:val="28"/>
          <w:szCs w:val="28"/>
        </w:rPr>
      </w:pPr>
    </w:p>
    <w:p w14:paraId="4EF3D87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12 «О рассмотрении протеста заместителя Соликамского городского прокурора на решение Думы Соликамского городского округа от 30.09.2020 № 774 «Об утверждении Правил благоустройства территории Соликамского городского округа».</w:t>
      </w:r>
    </w:p>
    <w:p w14:paraId="7BC52FD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13 «Об утверждении Положения о бюджетном процессе в Соликамском муниципальном округе».</w:t>
      </w:r>
    </w:p>
    <w:p w14:paraId="56CA262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4 «О внесении изменений в решение Думы Соликамского городского округа от 10.12.2024 № 587 «О бюджете Соликамского муниципального округа Пермского края на 2025 год и плановый период 2026 и 2027 годов».</w:t>
      </w:r>
    </w:p>
    <w:p w14:paraId="24274D9D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5 «О внесении изменений в решение Соликамской городской Думы от 25.07.2007 № 205 «Об утверждении Положения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».</w:t>
      </w:r>
    </w:p>
    <w:p w14:paraId="12D93B8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716 «</w:t>
      </w:r>
      <w:r>
        <w:rPr>
          <w:sz w:val="28"/>
          <w:szCs w:val="28"/>
        </w:rPr>
        <w:t>Об утверждении Правил использования водных объектов для рекреационных целей на территории Соликамского муниципального округа Пермского края и внесении изменений в решение Соликамской городской Думы от 30.07.2008 № 427 «Об утверждении Правил использования водных объектов общего пользования, расположенных на территории Соликамского городского округа, для личных и бытовых нужд»</w:t>
      </w:r>
      <w:r>
        <w:rPr>
          <w:color w:val="000000"/>
          <w:sz w:val="28"/>
          <w:szCs w:val="28"/>
        </w:rPr>
        <w:t>.</w:t>
      </w:r>
    </w:p>
    <w:p w14:paraId="32CD8C6D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717 «О признании утратившим силу решения Совета депутатов </w:t>
      </w:r>
      <w:proofErr w:type="spellStart"/>
      <w:r>
        <w:rPr>
          <w:color w:val="000000"/>
          <w:sz w:val="28"/>
          <w:szCs w:val="28"/>
        </w:rPr>
        <w:t>Касиб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10.04.2009 № 31 «Об утверждении Положения об осуществлении земельного контроля за использованием земель </w:t>
      </w:r>
      <w:proofErr w:type="spellStart"/>
      <w:r>
        <w:rPr>
          <w:color w:val="000000"/>
          <w:sz w:val="28"/>
          <w:szCs w:val="28"/>
        </w:rPr>
        <w:t>Касиб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.</w:t>
      </w:r>
    </w:p>
    <w:p w14:paraId="1290F809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8 «Об утверждении Порядка принятия лицами, замещающими муниципальные должности в Соликамском муниципальном округе и осуществляющими свои полномочия на постоянной основе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14:paraId="5E881ADA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 719 «Об утверждении Положения об основаниях и порядке сообщения депутатом Думы Соликамского муниципального округа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14:paraId="267B1622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0 «О признании утратившим силу решения Соликамской городской Думы от 26.03.2014 № 634 «Об утверждении Порядка рассмотрения вопросов, касающихся соблюдения депутатами, осуществляющими свои полномочия на постоянной основе, ограничений и запретов, исполнения ими обязанностей, установленных Федеральным законом от 25.12.2008 № 273-ФЗ «О противодействии коррупции» и другими федеральными законами».</w:t>
      </w:r>
    </w:p>
    <w:p w14:paraId="5B0CD045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1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помещения Родниковского сельского дома культуры».</w:t>
      </w:r>
    </w:p>
    <w:p w14:paraId="159ED091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2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Обустройство тренажерного зала Физкультурно-оздоровительного центра по адресу проспект Ленина, 19».</w:t>
      </w:r>
    </w:p>
    <w:p w14:paraId="08B41AED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3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территории МАУ «МЦЦ «Молодежь Соликамска» с установкой сценического комплекса».</w:t>
      </w:r>
    </w:p>
    <w:p w14:paraId="0079BE2F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4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территории МАУК «СКО «Соликамский горизонт».</w:t>
      </w:r>
    </w:p>
    <w:p w14:paraId="5981BA82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5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участков дороги по улице Октябрьская в селе Половодово».</w:t>
      </w:r>
    </w:p>
    <w:p w14:paraId="60DCF839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726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ограждений </w:t>
      </w:r>
      <w:proofErr w:type="spellStart"/>
      <w:r>
        <w:rPr>
          <w:color w:val="000000"/>
          <w:sz w:val="28"/>
          <w:szCs w:val="28"/>
        </w:rPr>
        <w:t>Касибской</w:t>
      </w:r>
      <w:proofErr w:type="spellEnd"/>
      <w:r>
        <w:rPr>
          <w:color w:val="000000"/>
          <w:sz w:val="28"/>
          <w:szCs w:val="28"/>
        </w:rPr>
        <w:t xml:space="preserve"> школы».</w:t>
      </w:r>
    </w:p>
    <w:p w14:paraId="182B96B3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7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Благоустройство территории детского сада «Детский квартал», 2 этап».</w:t>
      </w:r>
    </w:p>
    <w:p w14:paraId="5B410B65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728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Обустройство сквера </w:t>
      </w:r>
      <w:proofErr w:type="spellStart"/>
      <w:r>
        <w:rPr>
          <w:color w:val="000000"/>
          <w:sz w:val="28"/>
          <w:szCs w:val="28"/>
        </w:rPr>
        <w:t>Цифриновича</w:t>
      </w:r>
      <w:proofErr w:type="spellEnd"/>
      <w:r>
        <w:rPr>
          <w:color w:val="000000"/>
          <w:sz w:val="28"/>
          <w:szCs w:val="28"/>
        </w:rPr>
        <w:t>».</w:t>
      </w:r>
    </w:p>
    <w:p w14:paraId="695F0EA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729 «</w:t>
      </w:r>
      <w:r>
        <w:rPr>
          <w:sz w:val="28"/>
          <w:szCs w:val="28"/>
        </w:rPr>
        <w:t xml:space="preserve">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участка дороги в селе </w:t>
      </w:r>
      <w:proofErr w:type="spellStart"/>
      <w:r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 по улице Центральная</w:t>
      </w:r>
      <w:r>
        <w:rPr>
          <w:color w:val="000000"/>
          <w:sz w:val="28"/>
          <w:szCs w:val="28"/>
        </w:rPr>
        <w:t>».</w:t>
      </w:r>
    </w:p>
    <w:p w14:paraId="7EC16119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 730 «О проекте бюджетной сметы Думы Соликамского муниципального округа на 2026 год и плановый период 2027 и 2028 годов».</w:t>
      </w:r>
    </w:p>
    <w:p w14:paraId="5BB6ECC6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31 «О внесении изменений в отдельные правовые акты Думы Соликамского городского округа».</w:t>
      </w:r>
    </w:p>
    <w:p w14:paraId="13A648F7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№ 732 </w:t>
      </w:r>
      <w:r>
        <w:rPr>
          <w:sz w:val="28"/>
          <w:szCs w:val="28"/>
        </w:rPr>
        <w:t>«О приобретении в собственность Соликамского муниципального округа имущества по договору мены земельных участков».</w:t>
      </w:r>
    </w:p>
    <w:p w14:paraId="6D49E7D2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4F570E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сентября 2025 г.</w:t>
      </w:r>
    </w:p>
    <w:p w14:paraId="49CB7FFD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1EF9E6D4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419054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3 «О рассмотрении протеста заместителя Соликамского городского прокурора на решение Думы Соликамского городского округа от 30.09.2020 № 774 «Об утверждении Правил благоустройства территории Соликамского городского округа».</w:t>
      </w:r>
    </w:p>
    <w:p w14:paraId="7EECE38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4 «Об утверждении Правил благоустройства территории Соликамского муниципального округа».</w:t>
      </w:r>
    </w:p>
    <w:p w14:paraId="60E10DB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5 «О внесении изменений в решение Соликамской городской Думы от 29.05.2013 № 445 «Об утверждении Стратегии социально-экономического развития Соликамского городского округа до 2030 года».</w:t>
      </w:r>
    </w:p>
    <w:p w14:paraId="34D788A2" w14:textId="77777777" w:rsidR="00944072" w:rsidRDefault="00944072" w:rsidP="0094407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36 «Об отчете об исполнении бюджета Соликамского муниципальн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5 года».</w:t>
      </w:r>
    </w:p>
    <w:p w14:paraId="4BA18B5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7 «Об утверждении Прогнозного плана приватизации муниципального имущества Соликамского муниципального округа на очередной финансовый 2026 год и плановый период 2027-2028 года».</w:t>
      </w:r>
    </w:p>
    <w:p w14:paraId="0F6A5B7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8 «О внесении изменений в решение Соликамской городской Думы от 25.04.2012 № 229 «О создании муниципального дорожного фонда Соликамского городского округа».</w:t>
      </w:r>
    </w:p>
    <w:p w14:paraId="7E43070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9 «О внесении изменений в решение Думы Соликамского городского округа от 27.07.2022 № 142 «Об утверждении Положения о реализации проектов инициативного бюджетирования на территории Соликамского городского округа».</w:t>
      </w:r>
    </w:p>
    <w:p w14:paraId="6C7126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0 «О внесении изменения в решение Думы Соликамского муниципального округа от 26.03.2025 № 616 «Об утверждении официальных символов Соликамского муниципального округа и положений о них».</w:t>
      </w:r>
    </w:p>
    <w:p w14:paraId="4BD1903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41 «О признании утратившими силу отдельных решений Совета депутатов </w:t>
      </w:r>
      <w:proofErr w:type="spellStart"/>
      <w:r>
        <w:rPr>
          <w:sz w:val="28"/>
          <w:szCs w:val="28"/>
        </w:rPr>
        <w:t>Тюлькин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14:paraId="4195828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42 «О признании утратившим силу решения Совета депутатов </w:t>
      </w:r>
      <w:proofErr w:type="spellStart"/>
      <w:r>
        <w:rPr>
          <w:sz w:val="28"/>
          <w:szCs w:val="28"/>
        </w:rPr>
        <w:t>Басимского</w:t>
      </w:r>
      <w:proofErr w:type="spellEnd"/>
      <w:r>
        <w:rPr>
          <w:sz w:val="28"/>
          <w:szCs w:val="28"/>
        </w:rPr>
        <w:t xml:space="preserve"> сельского поселения Пермского края от 03.12.2012 № 249 «Об утверждении Правил обращения с отходами производства и потребления на территории муниципального образования «</w:t>
      </w:r>
      <w:proofErr w:type="spellStart"/>
      <w:r>
        <w:rPr>
          <w:sz w:val="28"/>
          <w:szCs w:val="28"/>
        </w:rPr>
        <w:t>Басим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14:paraId="1FBDC0B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3 «Об утверждении Порядка осуществления Контрольно-счетной палатой Соликамского муниципального округа полномочий по внешнему муниципальному финансовому контролю».</w:t>
      </w:r>
    </w:p>
    <w:p w14:paraId="4D96615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44 «О признании утратившим силу решения Думы Соликамского городского округа от 24.09.2014 № 732 «Об утверждении Порядка проведения Контрольно-счетной палатой Соликамского городского округа финансово-экономической экспертизы проектов муниципальных программ».</w:t>
      </w:r>
    </w:p>
    <w:p w14:paraId="1D20A63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5 «О награждении Почетной грамотой муниципального образования</w:t>
      </w:r>
    </w:p>
    <w:p w14:paraId="08963A05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«Соликамский муниципальный округ Пермского края» Левко Николая Александровича».</w:t>
      </w:r>
    </w:p>
    <w:p w14:paraId="063C8CB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6 «О награждении Почетной грамотой муниципального образования</w:t>
      </w:r>
    </w:p>
    <w:p w14:paraId="5BEEF31D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ликамский муниципальный округ Пермского края» Останиной Натальи Васильевны». </w:t>
      </w:r>
    </w:p>
    <w:p w14:paraId="78F186E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7 «Об информации администрации Соликамского муниципального округа об итогах подготовки муниципальных образовательных учреждений</w:t>
      </w:r>
    </w:p>
    <w:p w14:paraId="64D27223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Соликамского муниципального округа к началу 2025-2026 учебного года».</w:t>
      </w:r>
    </w:p>
    <w:p w14:paraId="7871978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8 «Об информации администрации Соликамского муниципального округа об итогах подготовки Соликамского муниципального округа к работе в зимний период 2025-2026 годов».</w:t>
      </w:r>
    </w:p>
    <w:p w14:paraId="38CF2F0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9 «Об информации администрации Соликамского муниципального округа об исполнении решения Думы Соликамского городского округа от 25.09.2024 № 559 «О рекомендациях Думы Соликамского городского округа».</w:t>
      </w:r>
    </w:p>
    <w:p w14:paraId="7F4CB5E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0 «Об отчете рабочей группы по формированию рекомендаций Думы Соликамского муниципального округа».</w:t>
      </w:r>
    </w:p>
    <w:p w14:paraId="3CEB30E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1 «О рекомендациях Думы Соликамского муниципального округа».</w:t>
      </w:r>
    </w:p>
    <w:p w14:paraId="25BF69E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2 «Об утверждении Положения о порядке проведения конкурса по отбору кандидатур на должность главы муниципального округа – главы администрации Соликамского муниципального округа».</w:t>
      </w:r>
    </w:p>
    <w:p w14:paraId="3B4DA86B" w14:textId="77777777" w:rsidR="00944072" w:rsidRDefault="00944072" w:rsidP="00944072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3 «</w:t>
      </w:r>
      <w:r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Кодекса депутатской этики».</w:t>
      </w:r>
    </w:p>
    <w:p w14:paraId="2D42D5E2" w14:textId="77777777" w:rsidR="00944072" w:rsidRDefault="00944072" w:rsidP="00944072">
      <w:pPr>
        <w:spacing w:line="240" w:lineRule="exact"/>
        <w:ind w:firstLine="709"/>
        <w:jc w:val="both"/>
        <w:rPr>
          <w:sz w:val="28"/>
          <w:szCs w:val="28"/>
        </w:rPr>
      </w:pPr>
    </w:p>
    <w:p w14:paraId="7813FDBD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 октября 2025 г.</w:t>
      </w:r>
    </w:p>
    <w:p w14:paraId="179D4A5F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31FA362B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Думы Соликамского муниципального округа</w:t>
      </w:r>
    </w:p>
    <w:p w14:paraId="66FCE8DC" w14:textId="77777777" w:rsidR="00944072" w:rsidRDefault="00944072" w:rsidP="00944072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14:paraId="0F7E269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4 «Об установлении дополнительной меры социальной поддержки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в целях участия в специальной военной операции».</w:t>
      </w:r>
    </w:p>
    <w:p w14:paraId="759AA96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49617948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октября 2025 г.</w:t>
      </w:r>
    </w:p>
    <w:p w14:paraId="3B76A715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51F4A7F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31DDB389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213D56B4" w14:textId="77777777" w:rsidR="00944072" w:rsidRDefault="00944072" w:rsidP="0094407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№ 756 «О внесении изменений в решение Соликамской городской Думы от 25.03.2015 № 821 «О мерах социальной поддержки педагогических работников муниципальных образовательных организаций (учреждений) дополнительного образования Соликамского городского округа».</w:t>
      </w:r>
    </w:p>
    <w:p w14:paraId="4933F94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7 «О внесении изменений в решение Думы Соликамского городского округа от 10.12.2024 № 587 «О бюджете Соликамского муниципального округа Пермского края на 2025 год и плановый период 2026 и 2027 годов».</w:t>
      </w:r>
    </w:p>
    <w:p w14:paraId="69EDFF7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8 «О внесении изменений в решение Соликамской городской Думы от 29.07.2015 № 875 «Об утверждении Порядка выявления и демонтажа самовольно установленных и незаконно размещенных движимых объектов на территории Соликамского городского округа».</w:t>
      </w:r>
    </w:p>
    <w:p w14:paraId="6A6F462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9 «О награждении Почетной грамотой муниципального образования «Соликамский муниципальный округ Пермского края» Моховой Надежды Викторовны (преподаватель МБУДО «Детская школа искусств» г. Соликамск)».</w:t>
      </w:r>
    </w:p>
    <w:p w14:paraId="49E468D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0 «Об информации администрации Соликамского муниципального округа об итогах организации занятости, отдыха и оздоровления детей и подростков в Соликамском муниципальном округе в 2025 году».</w:t>
      </w:r>
    </w:p>
    <w:p w14:paraId="5A97E6C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1 «Об информации администрации Соликамского муниципальн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p w14:paraId="107D9A9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2 «Об утверждении Положения о кадровом резерве для замещения вакантных должностей муниципальной службы в Думе Соликамского муниципального округа».</w:t>
      </w:r>
    </w:p>
    <w:p w14:paraId="3D9F759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3 «Об утверждении Положения о проведении аттестации муниципальных служащих Думы Соликамского муниципального округа».</w:t>
      </w:r>
    </w:p>
    <w:p w14:paraId="296EA4D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4 «О внесении изменений в решение Думы Соликамского городского округа от 15.09.2021 № 985 «Об утверждении Кодекса этики и служебного поведения муниципальных служащих Думы Соликамского городского округа».</w:t>
      </w:r>
    </w:p>
    <w:p w14:paraId="14B7233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5 «О досрочном прекращении полномочий членов Молодежного парламента Соликамского муниципального округа и внесении изменений в персональный состав Молодежного парламента Соликамского муниципального округа V созыва».</w:t>
      </w:r>
    </w:p>
    <w:p w14:paraId="50CF2E5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6 «Об утверждении Календарного плана проведения конкурсного отбора членов Молодежного парламента Соликамского муниципального округа».</w:t>
      </w:r>
    </w:p>
    <w:p w14:paraId="37321B1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7 «Об утверждении персонального состава конкурсной комиссии по отбору в молодежный кадровый резерв Соликамского муниципального округа».</w:t>
      </w:r>
    </w:p>
    <w:p w14:paraId="18455C5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8 «Об утверждении персонального состава конкурсной комиссии по формированию Молодежного парламента Соликамского муниципального округа».</w:t>
      </w:r>
    </w:p>
    <w:p w14:paraId="37F4C83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69 «</w:t>
      </w:r>
      <w:r>
        <w:rPr>
          <w:color w:val="000000"/>
          <w:sz w:val="28"/>
          <w:szCs w:val="28"/>
        </w:rPr>
        <w:t xml:space="preserve">О назначении публичных слушаний по </w:t>
      </w:r>
      <w:r>
        <w:rPr>
          <w:sz w:val="28"/>
          <w:szCs w:val="28"/>
        </w:rPr>
        <w:t>проекту решения Думы Соликамского муниципального округа «О бюджете Соликамского муниципального округа Пермского края на 2026 год и плановый период 2027 и 2028 годов».</w:t>
      </w:r>
    </w:p>
    <w:p w14:paraId="44B2499D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6BEDF22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ноября 2025 г.</w:t>
      </w:r>
    </w:p>
    <w:p w14:paraId="4FDB4F1D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6382DFA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Думы Соликамского муниципального округа</w:t>
      </w:r>
    </w:p>
    <w:p w14:paraId="2ECC2F97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6A4A86B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0 «О принятии проекта решения Думы Соликамского муниципального округа «О бюджете Соликамского муниципального округа Пермского края на 2026 год и плановый период 2027 и 2028 годов» в первом чтении».</w:t>
      </w:r>
    </w:p>
    <w:p w14:paraId="3D065DC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8486C5E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ноября 2025 г.</w:t>
      </w:r>
    </w:p>
    <w:p w14:paraId="4D721A27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2D62395D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2C3F6D8B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1 «Об утверждении Положения о публичных слушаниях и общественных обсуждениях по вопросам градостроительной деятельности на территории Соликамского муниципального округа».</w:t>
      </w:r>
    </w:p>
    <w:p w14:paraId="185A2F49" w14:textId="77777777" w:rsidR="00944072" w:rsidRDefault="00944072" w:rsidP="00944072">
      <w:pPr>
        <w:ind w:firstLine="709"/>
        <w:jc w:val="both"/>
        <w:rPr>
          <w:sz w:val="28"/>
        </w:rPr>
      </w:pPr>
      <w:r>
        <w:rPr>
          <w:sz w:val="28"/>
        </w:rPr>
        <w:t>№ 772 «О внесении изменений в Положение о муниципальном жилищном контроле на территории Соликамского муниципального округа, утвержденное решением Думы Соликамского муниципального округа от 25.06.2025 № 697».</w:t>
      </w:r>
    </w:p>
    <w:p w14:paraId="56D4C96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3 «О внесении изменения в пункт 2.3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муниципального округа, утвержденное решением Думы Соликамского муниципального округа от 25.06.2025 № 692».</w:t>
      </w:r>
    </w:p>
    <w:p w14:paraId="3C40467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4 «О внесении изменений в отдельные правовые акты Думы Соликамского городского округа».</w:t>
      </w:r>
    </w:p>
    <w:p w14:paraId="08DD3F3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5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за исключением лиц, замещающих должности депутата Думы Соликамского муниципального округа, на официальных сайтах органов местного самоуправления Соликамского муниципальн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14:paraId="2ACE187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6 «О признании утратившим силу решения Соликамской городской Думы от 30.06.2010 № 868 «Об утверждении Положения об оплате труда лиц, исполняющих обязанности по техническому обеспечению деятельности Соликамской городской Думы».</w:t>
      </w:r>
    </w:p>
    <w:p w14:paraId="3F8D42A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77 «О внесении изменений в Положение о Молодежном парламенте Соликамского муниципального округа, утвержденное решением Соликамской городской Думы от 29.03.2017 № 107».</w:t>
      </w:r>
    </w:p>
    <w:p w14:paraId="2942EE11" w14:textId="77777777" w:rsidR="00944072" w:rsidRDefault="00944072" w:rsidP="00944072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778 «</w:t>
      </w:r>
      <w:r>
        <w:rPr>
          <w:rFonts w:ascii="Times New Roman" w:hAnsi="Times New Roman" w:cs="Times New Roman"/>
          <w:b w:val="0"/>
          <w:sz w:val="28"/>
          <w:szCs w:val="28"/>
        </w:rPr>
        <w:t>О поручении Контрольно-счетной палате Соликамского муниципального округа»</w:t>
      </w:r>
      <w:r>
        <w:rPr>
          <w:b w:val="0"/>
          <w:color w:val="000000"/>
          <w:sz w:val="28"/>
          <w:szCs w:val="28"/>
        </w:rPr>
        <w:t>.</w:t>
      </w:r>
    </w:p>
    <w:p w14:paraId="07B3BD2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9 «О внесении изменений в состав Молодежного парламента Соликамского муниципального округа V созыва».</w:t>
      </w:r>
    </w:p>
    <w:p w14:paraId="156C0C6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D24D50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 2025 г.</w:t>
      </w:r>
    </w:p>
    <w:p w14:paraId="78270C16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390E9424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Думы Соликамского муниципального округа</w:t>
      </w:r>
    </w:p>
    <w:p w14:paraId="7F55EDE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1E95E742" w14:textId="77777777" w:rsidR="00944072" w:rsidRDefault="00944072" w:rsidP="00944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 780 «О бюджете Соликамского муниципального округа Пермского края на 2026 год и плановый период 2027 и 2028 годов».</w:t>
      </w:r>
    </w:p>
    <w:p w14:paraId="77D5852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7A06EE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0CB9878" w14:textId="77777777" w:rsidR="00944072" w:rsidRDefault="00944072" w:rsidP="0094407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декабря 2025 г.</w:t>
      </w:r>
    </w:p>
    <w:p w14:paraId="6DA4F36E" w14:textId="77777777" w:rsidR="00944072" w:rsidRDefault="00944072" w:rsidP="0094407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Думы Соликамского муниципального округа </w:t>
      </w:r>
    </w:p>
    <w:p w14:paraId="6C1BB9DF" w14:textId="77777777" w:rsidR="00944072" w:rsidRDefault="00944072" w:rsidP="00944072">
      <w:pPr>
        <w:ind w:firstLine="709"/>
        <w:jc w:val="center"/>
        <w:rPr>
          <w:b/>
          <w:bCs/>
          <w:sz w:val="28"/>
          <w:szCs w:val="28"/>
        </w:rPr>
      </w:pPr>
    </w:p>
    <w:p w14:paraId="7EB6840A" w14:textId="77777777" w:rsidR="00944072" w:rsidRDefault="00944072" w:rsidP="0094407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81 «</w:t>
      </w:r>
      <w:r>
        <w:rPr>
          <w:color w:val="000000"/>
          <w:spacing w:val="-1"/>
          <w:sz w:val="28"/>
          <w:szCs w:val="28"/>
        </w:rPr>
        <w:t>Об отчете об исполнении бюджета Соликамского муниципального округа за 9 месяцев 2025 года».</w:t>
      </w:r>
    </w:p>
    <w:p w14:paraId="3AF4605B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№ 782 «</w:t>
      </w:r>
      <w:r>
        <w:rPr>
          <w:sz w:val="28"/>
          <w:szCs w:val="28"/>
        </w:rPr>
        <w:t>О внесении изменений в Прогнозный план приватизации муниципального имущества Соликамского муниципального округа на очередной финансовый 2026 год и плановый период 2027-2028 года, утвержденный решением Думы Соликамского муниципального округа от 24.09.2025 № 737».</w:t>
      </w:r>
    </w:p>
    <w:p w14:paraId="4C214C1D" w14:textId="77777777" w:rsidR="00944072" w:rsidRDefault="00944072" w:rsidP="00944072">
      <w:pPr>
        <w:ind w:firstLine="72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№ 783 «</w:t>
      </w:r>
      <w:r>
        <w:rPr>
          <w:bCs/>
          <w:sz w:val="28"/>
          <w:szCs w:val="28"/>
        </w:rPr>
        <w:t>Об утверждении Порядка проведения осмотров зданий, сооружений на предмет их технического состояния и надлежащего технического обслуживания на территории Соликамского муниципального округа и признании утратившими силу отдельных решений Соликамской городской Думы».</w:t>
      </w:r>
    </w:p>
    <w:p w14:paraId="3471D232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84 «</w:t>
      </w:r>
      <w:r>
        <w:rPr>
          <w:bCs/>
          <w:sz w:val="28"/>
          <w:szCs w:val="28"/>
        </w:rPr>
        <w:t>О внесении изменений в решение Соликамской городской Думы от 27.07.2011 № 94 «Об утверждении Положения о денежном содержании главы городского округа - главы администрации Соликамского городского округа».</w:t>
      </w:r>
    </w:p>
    <w:p w14:paraId="0D99A3F4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№ 785 «</w:t>
      </w:r>
      <w:r>
        <w:rPr>
          <w:bCs/>
          <w:sz w:val="28"/>
          <w:szCs w:val="28"/>
        </w:rPr>
        <w:t>О внесении изменений в Положение об оплате труда муниципальных служащих органов местного самоуправления Соликамского муниципального округа, утвержденное решением Соликамской городской Думы от 19.11.2008 № 516».</w:t>
      </w:r>
    </w:p>
    <w:p w14:paraId="5A338EAC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№ 786 «</w:t>
      </w:r>
      <w:r>
        <w:rPr>
          <w:bCs/>
          <w:sz w:val="28"/>
          <w:szCs w:val="28"/>
        </w:rPr>
        <w:t>Об утверждении Порядка заслушивания и рассмотрения ежегодного отчета главы муниципального округа – главы администрации Соликамского муниципального округа о результатах его деятельности, деятельности администрации Соликамского муниципального округа, в том числе о решении вопросов, поставленных Думой Соликамского муниципального округа».</w:t>
      </w:r>
    </w:p>
    <w:p w14:paraId="06F53DD2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№ 787 «</w:t>
      </w:r>
      <w:r>
        <w:rPr>
          <w:bCs/>
          <w:sz w:val="28"/>
          <w:szCs w:val="28"/>
        </w:rPr>
        <w:t>О внесении изменений в структуру администрации Соликамского муниципального округа, утвержденную решением Думы Соликамского муниципального округа от 28.01.2025 № 595».</w:t>
      </w:r>
    </w:p>
    <w:p w14:paraId="095152E5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rStyle w:val="a8"/>
          <w:b w:val="0"/>
          <w:sz w:val="28"/>
          <w:szCs w:val="28"/>
        </w:rPr>
        <w:t>№ 788 «</w:t>
      </w:r>
      <w:r>
        <w:rPr>
          <w:bCs/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Рерих Елены Францевны».</w:t>
      </w:r>
    </w:p>
    <w:p w14:paraId="0FE5D81D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89 «</w:t>
      </w:r>
      <w:r>
        <w:rPr>
          <w:bCs/>
          <w:sz w:val="28"/>
          <w:szCs w:val="28"/>
        </w:rPr>
        <w:t>О внесении изменений в Перечень мероприятий, рекомендованных администрации Соликамского муниципального округа, для реализации в 2026 году, утвержденный решением Думы Соликамского муниципального округа от 24.09.2025 № 751, и признании утратившим силу решения Думы Соликамского городского округа от 25.09.2024 № 559 «О рекомендациях Думы Соликамского городского округа».</w:t>
      </w:r>
    </w:p>
    <w:p w14:paraId="7FA0777F" w14:textId="77777777" w:rsidR="00944072" w:rsidRDefault="00944072" w:rsidP="00944072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0 «</w:t>
      </w:r>
      <w:r>
        <w:rPr>
          <w:bCs/>
          <w:sz w:val="28"/>
        </w:rPr>
        <w:t>Об обращениях Думы Соликамского муниципального округа».</w:t>
      </w:r>
    </w:p>
    <w:p w14:paraId="4A152E5C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1 «</w:t>
      </w:r>
      <w:r>
        <w:rPr>
          <w:bCs/>
          <w:sz w:val="28"/>
          <w:szCs w:val="28"/>
        </w:rPr>
        <w:t>Об утверждении Положения о взаимодействии Думы Соликамского муниципального округа и администрации Соликамского муниципального округа».</w:t>
      </w:r>
    </w:p>
    <w:p w14:paraId="29A05691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2 «</w:t>
      </w:r>
      <w:r>
        <w:rPr>
          <w:bCs/>
          <w:sz w:val="28"/>
          <w:szCs w:val="28"/>
        </w:rPr>
        <w:t>Об утверждении Положения о депутатских объединениях (группах) в Думе Соликамского муниципального округа».</w:t>
      </w:r>
    </w:p>
    <w:p w14:paraId="0725B5AC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3 «Об утверждении перечня вопросов для рассмотрения Думой Соликамского муниципального округа в 2026 году».</w:t>
      </w:r>
    </w:p>
    <w:p w14:paraId="4CB7356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94 «О рассмотрении предложения заместителя Соликамского городского прокурора о необходимости внесения изменений в правовой акт - решение Соликамской городской Думы от 25.07.2007 № 205 «Об утверждении Положения о порядке предоставления служебных жилых помещений специализированного жилищного фонда, находящегося в собственности Соликамского муниципального округа».</w:t>
      </w:r>
    </w:p>
    <w:p w14:paraId="2B890A9C" w14:textId="77777777" w:rsidR="00A935C7" w:rsidRDefault="00A935C7" w:rsidP="00944072"/>
    <w:p w14:paraId="4368DA1D" w14:textId="77777777" w:rsidR="00DB01DB" w:rsidRDefault="00DB01DB" w:rsidP="00944072"/>
    <w:p w14:paraId="28846367" w14:textId="77777777" w:rsidR="00DB01DB" w:rsidRDefault="00DB01DB" w:rsidP="00DB01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декабря 2025 г.</w:t>
      </w:r>
    </w:p>
    <w:p w14:paraId="2B65A0E6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79E62A3A" w14:textId="77777777" w:rsidR="00DB01DB" w:rsidRDefault="00DB01DB" w:rsidP="00DB01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0DEEDBAC" w14:textId="77777777" w:rsidR="00DB01DB" w:rsidRDefault="00DB01DB" w:rsidP="00944072"/>
    <w:p w14:paraId="1F6E1ED7" w14:textId="77777777" w:rsidR="00DB01DB" w:rsidRDefault="00DB01DB" w:rsidP="00DB01DB">
      <w:pPr>
        <w:ind w:firstLine="709"/>
        <w:jc w:val="both"/>
        <w:rPr>
          <w:sz w:val="28"/>
          <w:szCs w:val="28"/>
        </w:rPr>
      </w:pPr>
      <w:r w:rsidRPr="00DB01DB">
        <w:rPr>
          <w:sz w:val="28"/>
          <w:szCs w:val="28"/>
        </w:rPr>
        <w:t xml:space="preserve">№ </w:t>
      </w:r>
      <w:r>
        <w:rPr>
          <w:sz w:val="28"/>
          <w:szCs w:val="28"/>
        </w:rPr>
        <w:t>795 «</w:t>
      </w:r>
      <w:r w:rsidRPr="00DB01DB">
        <w:rPr>
          <w:bCs/>
          <w:sz w:val="28"/>
          <w:szCs w:val="28"/>
        </w:rPr>
        <w:t>О внесении изменения в решение Думы Соликамского муниципального округа от 08.10.2025 № 754 «Об установлении дополнительной меры социальной поддержки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в целях участия в специальной военной операции»</w:t>
      </w:r>
      <w:r>
        <w:rPr>
          <w:bCs/>
          <w:sz w:val="28"/>
          <w:szCs w:val="28"/>
        </w:rPr>
        <w:t>.</w:t>
      </w:r>
    </w:p>
    <w:p w14:paraId="5EA1F146" w14:textId="77777777" w:rsidR="00B474F9" w:rsidRDefault="00DB01DB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B474F9">
        <w:rPr>
          <w:rFonts w:ascii="Times New Roman" w:hAnsi="Times New Roman"/>
          <w:sz w:val="28"/>
          <w:szCs w:val="28"/>
        </w:rPr>
        <w:t>796</w:t>
      </w:r>
      <w:r>
        <w:rPr>
          <w:sz w:val="28"/>
          <w:szCs w:val="28"/>
        </w:rPr>
        <w:t xml:space="preserve"> </w:t>
      </w:r>
      <w:r w:rsidRPr="00B474F9">
        <w:rPr>
          <w:rFonts w:ascii="Times New Roman" w:hAnsi="Times New Roman"/>
          <w:sz w:val="28"/>
          <w:szCs w:val="28"/>
        </w:rPr>
        <w:t>«</w:t>
      </w:r>
      <w:bookmarkStart w:id="9" w:name="_Hlk217554596"/>
      <w:r w:rsidR="00B474F9" w:rsidRPr="00B474F9">
        <w:rPr>
          <w:rFonts w:ascii="Times New Roman" w:hAnsi="Times New Roman"/>
          <w:bCs/>
          <w:sz w:val="28"/>
          <w:szCs w:val="28"/>
        </w:rPr>
        <w:t xml:space="preserve">О премировании главы муниципального округа – главы администрации Соликамского муниципального округа за </w:t>
      </w:r>
      <w:r w:rsidR="00B474F9" w:rsidRPr="00B474F9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B474F9" w:rsidRPr="00B474F9">
        <w:rPr>
          <w:rFonts w:ascii="Times New Roman" w:hAnsi="Times New Roman"/>
          <w:bCs/>
          <w:sz w:val="28"/>
          <w:szCs w:val="28"/>
        </w:rPr>
        <w:t xml:space="preserve"> квартал 2025 года и по результатам работы за 2025 год</w:t>
      </w:r>
      <w:bookmarkEnd w:id="9"/>
      <w:r w:rsidR="00B474F9" w:rsidRPr="00B474F9">
        <w:rPr>
          <w:rFonts w:ascii="Times New Roman" w:hAnsi="Times New Roman"/>
          <w:bCs/>
          <w:sz w:val="28"/>
          <w:szCs w:val="28"/>
        </w:rPr>
        <w:t>».</w:t>
      </w:r>
    </w:p>
    <w:p w14:paraId="05B1FC1A" w14:textId="77777777" w:rsidR="00011CEA" w:rsidRDefault="00011CEA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92099AC" w14:textId="77777777" w:rsidR="00F6709D" w:rsidRDefault="00F6709D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423446" w14:textId="77777777" w:rsidR="00F6709D" w:rsidRDefault="00F6709D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84BE343" w14:textId="77777777" w:rsidR="00F6709D" w:rsidRDefault="00F6709D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821139E" w14:textId="77777777" w:rsidR="00011CEA" w:rsidRPr="00011CEA" w:rsidRDefault="00011CEA" w:rsidP="00011CEA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CEA">
        <w:rPr>
          <w:rFonts w:ascii="Times New Roman" w:hAnsi="Times New Roman"/>
          <w:b/>
          <w:bCs/>
          <w:sz w:val="28"/>
          <w:szCs w:val="28"/>
        </w:rPr>
        <w:lastRenderedPageBreak/>
        <w:t>28 января 2026 г.</w:t>
      </w:r>
    </w:p>
    <w:p w14:paraId="47FA4148" w14:textId="77777777" w:rsidR="00011CEA" w:rsidRPr="00011CEA" w:rsidRDefault="00011CEA" w:rsidP="00011CE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CEA">
        <w:rPr>
          <w:rFonts w:ascii="Times New Roman" w:hAnsi="Times New Roman"/>
          <w:b/>
          <w:sz w:val="28"/>
          <w:szCs w:val="28"/>
        </w:rPr>
        <w:t>Решения Думы Соликамского муниципального округа</w:t>
      </w:r>
    </w:p>
    <w:p w14:paraId="66A7396D" w14:textId="77777777" w:rsidR="00011CEA" w:rsidRDefault="00011CEA" w:rsidP="00011CEA">
      <w:pPr>
        <w:ind w:firstLine="709"/>
        <w:jc w:val="both"/>
        <w:rPr>
          <w:sz w:val="28"/>
          <w:szCs w:val="28"/>
        </w:rPr>
      </w:pPr>
    </w:p>
    <w:p w14:paraId="3852F55F" w14:textId="77777777" w:rsidR="00DB01DB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97 «О рассмотрении предложения заместителя Соликамского городского прокурора о необходимости внесения изменений в правовой акт»</w:t>
      </w:r>
      <w:r w:rsidR="003A7658">
        <w:rPr>
          <w:sz w:val="28"/>
          <w:szCs w:val="28"/>
        </w:rPr>
        <w:t>.</w:t>
      </w:r>
    </w:p>
    <w:p w14:paraId="619C1121" w14:textId="77777777" w:rsidR="00011CEA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98 </w:t>
      </w:r>
      <w:r w:rsidR="003A7658">
        <w:rPr>
          <w:sz w:val="28"/>
          <w:szCs w:val="28"/>
        </w:rPr>
        <w:t>«</w:t>
      </w:r>
      <w:r w:rsidR="003A7658" w:rsidRPr="003A7658">
        <w:rPr>
          <w:sz w:val="28"/>
          <w:szCs w:val="28"/>
        </w:rPr>
        <w:t>Об установлении дополнительной меры социальной поддержки гражданам Российской Федерации, в том числе проходящим муниципальную службу в органах местного самоуправления Соликамского муниципального округа, заключившим на конкурсной основе с органом местного самоуправления договор о целевом обучении по образовательной программе среднего профессионального или высшего образования</w:t>
      </w:r>
      <w:r w:rsidR="003A7658">
        <w:rPr>
          <w:sz w:val="28"/>
          <w:szCs w:val="28"/>
        </w:rPr>
        <w:t>».</w:t>
      </w:r>
    </w:p>
    <w:p w14:paraId="3B4A141A" w14:textId="77777777" w:rsidR="00011CEA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99</w:t>
      </w:r>
      <w:r w:rsidR="003A7658" w:rsidRPr="003A7658">
        <w:rPr>
          <w:b/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 xml:space="preserve">«О признании утратившим силу решения Совета депутатов </w:t>
      </w:r>
      <w:proofErr w:type="spellStart"/>
      <w:r w:rsidR="003A7658" w:rsidRPr="003A7658">
        <w:rPr>
          <w:sz w:val="28"/>
          <w:szCs w:val="28"/>
        </w:rPr>
        <w:t>Тюлькинского</w:t>
      </w:r>
      <w:proofErr w:type="spellEnd"/>
      <w:r w:rsidR="003A7658" w:rsidRPr="003A7658">
        <w:rPr>
          <w:sz w:val="28"/>
          <w:szCs w:val="28"/>
        </w:rPr>
        <w:t xml:space="preserve"> сельского поселения от 20.07.2017 № 1</w:t>
      </w:r>
      <w:r w:rsidR="003A7658">
        <w:rPr>
          <w:sz w:val="28"/>
          <w:szCs w:val="28"/>
        </w:rPr>
        <w:t>93</w:t>
      </w:r>
      <w:r w:rsidR="003A7658" w:rsidRPr="003A7658">
        <w:rPr>
          <w:sz w:val="28"/>
          <w:szCs w:val="28"/>
        </w:rPr>
        <w:t xml:space="preserve"> «Об определении специально отведенных мест, утверждении перечня помещений, предоставляемых для проведения встреч депутатов с избирателями, и порядка их предоставления»</w:t>
      </w:r>
      <w:r w:rsidR="003A7658">
        <w:rPr>
          <w:sz w:val="28"/>
          <w:szCs w:val="28"/>
        </w:rPr>
        <w:t>.</w:t>
      </w:r>
    </w:p>
    <w:p w14:paraId="23F1FF9D" w14:textId="77777777" w:rsidR="00011CEA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0</w:t>
      </w:r>
      <w:r w:rsidR="003A7658" w:rsidRPr="003A7658">
        <w:rPr>
          <w:b/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б утверждении Порядка назначения и проведения собраний граждан на территории Соликамского муниципального округа».</w:t>
      </w:r>
    </w:p>
    <w:p w14:paraId="15E7FF88" w14:textId="77777777" w:rsidR="003A7658" w:rsidRDefault="00011CEA" w:rsidP="003A76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801</w:t>
      </w:r>
      <w:r w:rsidR="003A7658" w:rsidRPr="003A7658">
        <w:rPr>
          <w:b/>
          <w:sz w:val="28"/>
          <w:szCs w:val="28"/>
        </w:rPr>
        <w:t xml:space="preserve"> </w:t>
      </w:r>
      <w:r w:rsidR="003A7658">
        <w:rPr>
          <w:b/>
          <w:sz w:val="28"/>
          <w:szCs w:val="28"/>
        </w:rPr>
        <w:t>«</w:t>
      </w:r>
      <w:r w:rsidR="003A7658" w:rsidRPr="003A7658">
        <w:rPr>
          <w:sz w:val="28"/>
          <w:szCs w:val="28"/>
        </w:rPr>
        <w:t>Об утверждении Положения и состава трехсторонней комиссии по регулированию социально-трудовых отношений в Соликамском муниципальном округе».</w:t>
      </w:r>
    </w:p>
    <w:p w14:paraId="0042C18D" w14:textId="77777777" w:rsidR="003A7658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2</w:t>
      </w:r>
      <w:r w:rsidR="003A7658">
        <w:rPr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 внесении изменений в Положение об оплате труда должностных лиц Контрольно-счетной палаты Соликамского муниципального округа, замещающих муниципальные должности, утвержденное решением Думы Соликамского городского округа от 29.06.2022 № 137».</w:t>
      </w:r>
    </w:p>
    <w:p w14:paraId="1C07FA18" w14:textId="77777777" w:rsidR="003A7658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3</w:t>
      </w:r>
      <w:r w:rsidR="003A7658">
        <w:rPr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б информации постоянной депутатской комиссии по социальной политике Думы Соликамского муниципального округа об исполнении решения Думы Соликамского муниципального округа от 29.10.2025 № 766 «Об утверждении Календарного плана проведения конкурсного отбора членов Молодежного парламента Соликамского муниципального округа».</w:t>
      </w:r>
    </w:p>
    <w:p w14:paraId="79122337" w14:textId="77777777" w:rsidR="00011CEA" w:rsidRDefault="00011CEA" w:rsidP="00011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4</w:t>
      </w:r>
      <w:r w:rsidR="003A7658">
        <w:rPr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 ежемесячном денежном поощрении главы муниципального округа – главы администрации Соликамского муниципального округа»</w:t>
      </w:r>
      <w:r w:rsidR="003A7658">
        <w:rPr>
          <w:sz w:val="28"/>
          <w:szCs w:val="28"/>
        </w:rPr>
        <w:t>.</w:t>
      </w:r>
    </w:p>
    <w:p w14:paraId="30E652D8" w14:textId="77777777" w:rsidR="00BB7A2A" w:rsidRDefault="00BB7A2A" w:rsidP="00011CEA">
      <w:pPr>
        <w:ind w:firstLine="709"/>
        <w:jc w:val="both"/>
        <w:rPr>
          <w:sz w:val="28"/>
          <w:szCs w:val="28"/>
        </w:rPr>
      </w:pPr>
    </w:p>
    <w:p w14:paraId="07F71C7F" w14:textId="5EBFB8AF" w:rsidR="00BB7A2A" w:rsidRPr="00011CEA" w:rsidRDefault="00BB7A2A" w:rsidP="00BB7A2A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февраля</w:t>
      </w:r>
      <w:r w:rsidRPr="00011CEA">
        <w:rPr>
          <w:rFonts w:ascii="Times New Roman" w:hAnsi="Times New Roman"/>
          <w:b/>
          <w:bCs/>
          <w:sz w:val="28"/>
          <w:szCs w:val="28"/>
        </w:rPr>
        <w:t xml:space="preserve"> 2026 г.</w:t>
      </w:r>
    </w:p>
    <w:p w14:paraId="2E0CDA94" w14:textId="77777777" w:rsidR="00BB7A2A" w:rsidRPr="00011CEA" w:rsidRDefault="00BB7A2A" w:rsidP="00BB7A2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CEA">
        <w:rPr>
          <w:rFonts w:ascii="Times New Roman" w:hAnsi="Times New Roman"/>
          <w:b/>
          <w:sz w:val="28"/>
          <w:szCs w:val="28"/>
        </w:rPr>
        <w:t>Решения Думы Соликамского муниципального округа</w:t>
      </w:r>
    </w:p>
    <w:p w14:paraId="4CA6D459" w14:textId="77777777" w:rsidR="00BB7A2A" w:rsidRDefault="00BB7A2A" w:rsidP="00011CEA">
      <w:pPr>
        <w:ind w:firstLine="709"/>
        <w:jc w:val="both"/>
        <w:rPr>
          <w:sz w:val="28"/>
          <w:szCs w:val="28"/>
        </w:rPr>
      </w:pPr>
    </w:p>
    <w:p w14:paraId="471B6FD4" w14:textId="2BB213FE" w:rsidR="00BB7A2A" w:rsidRPr="0071013F" w:rsidRDefault="00BB7A2A" w:rsidP="00BB7A2A">
      <w:pPr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№ 805 «</w:t>
      </w:r>
      <w:r w:rsidRPr="0071013F">
        <w:rPr>
          <w:color w:val="000000"/>
          <w:spacing w:val="-1"/>
          <w:sz w:val="28"/>
          <w:szCs w:val="28"/>
        </w:rPr>
        <w:t xml:space="preserve">Об установлении дополнительной меры социальной поддержки школьникам 10-11 классов и студентам, проживающим в сельских населенных пунктах Соликамского муниципальн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муниципального округа, на оплату проезда к месту учебы и обратно по муниципальным маршрутам регулярных перевозок по </w:t>
      </w:r>
      <w:r w:rsidRPr="0071013F">
        <w:rPr>
          <w:color w:val="000000"/>
          <w:spacing w:val="-1"/>
          <w:sz w:val="28"/>
          <w:szCs w:val="28"/>
        </w:rPr>
        <w:lastRenderedPageBreak/>
        <w:t>нерегулируемым тарифам на территории Соликамского муниципального округа</w:t>
      </w:r>
      <w:r>
        <w:rPr>
          <w:color w:val="000000"/>
          <w:spacing w:val="-1"/>
          <w:sz w:val="28"/>
          <w:szCs w:val="28"/>
        </w:rPr>
        <w:t>»</w:t>
      </w:r>
      <w:r w:rsidRPr="0071013F">
        <w:rPr>
          <w:color w:val="000000"/>
          <w:spacing w:val="-1"/>
          <w:sz w:val="28"/>
          <w:szCs w:val="28"/>
        </w:rPr>
        <w:t>.</w:t>
      </w:r>
    </w:p>
    <w:p w14:paraId="43DCC825" w14:textId="586AFFB5" w:rsidR="00BB7A2A" w:rsidRDefault="00BB7A2A" w:rsidP="00011C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06 «</w:t>
      </w:r>
      <w:r w:rsidRPr="0071013F">
        <w:rPr>
          <w:color w:val="000000"/>
          <w:sz w:val="28"/>
          <w:szCs w:val="28"/>
        </w:rPr>
        <w:t>Об установлении дополнительной меры социальной поддержки врачам, трудоустроенным в государственные учреждения здравоохранения, действующие на территории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011EDEFD" w14:textId="3144F62C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07 «</w:t>
      </w:r>
      <w:r w:rsidRPr="0071013F">
        <w:rPr>
          <w:color w:val="000000"/>
          <w:sz w:val="28"/>
          <w:szCs w:val="28"/>
        </w:rPr>
        <w:t>О признании утратившими силу отдельных решений Думы Соликамского городского округа, Думы Соликамского муниципального округа, устанавливающих порядок размещения сведений о доходах, расходах, имуществе и обязательствах имущественного характер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404E0FD9" w14:textId="600C47E7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08 «</w:t>
      </w:r>
      <w:r w:rsidRPr="0071013F">
        <w:rPr>
          <w:color w:val="000000"/>
          <w:sz w:val="28"/>
          <w:szCs w:val="28"/>
        </w:rPr>
        <w:t>О внесении изменений в решение Думы Соликамского городского округа от 28.06.2021 № 938 «Об утверждении Положения о сообщении лицами, замещающими муниципальные должности, должности муниципальной службы в органах местного самоуправления Соликам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0BF51A65" w14:textId="77777777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09 «</w:t>
      </w:r>
      <w:r w:rsidRPr="0071013F">
        <w:rPr>
          <w:color w:val="000000"/>
          <w:sz w:val="28"/>
          <w:szCs w:val="28"/>
        </w:rPr>
        <w:t>О внесении изменений в решение Думы Соликамского городского округа от 28.06.2021 № 937 «Об утверждении Порядка уведомления муниципальными служащими органов местного самоуправления Соликамского городского округа представителя нанимателя (работодателя) о выполнении иной оплачиваемой работы».</w:t>
      </w:r>
    </w:p>
    <w:p w14:paraId="1296A863" w14:textId="4A3D6C1D" w:rsidR="00BB7A2A" w:rsidRDefault="00BB7A2A" w:rsidP="00011C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10 «</w:t>
      </w:r>
      <w:r w:rsidRPr="0071013F">
        <w:rPr>
          <w:color w:val="000000"/>
          <w:sz w:val="28"/>
          <w:szCs w:val="28"/>
        </w:rPr>
        <w:t>Об отчете о деятельности Молодежного парламента Соликамского муниципального округа за 2025 год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37542CAC" w14:textId="7251C4F3" w:rsidR="00BB7A2A" w:rsidRDefault="00BB7A2A" w:rsidP="00011C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11 «</w:t>
      </w:r>
      <w:r w:rsidRPr="0071013F">
        <w:rPr>
          <w:color w:val="000000"/>
          <w:sz w:val="28"/>
          <w:szCs w:val="28"/>
        </w:rPr>
        <w:t>О рассмотрении ответов на обращение Думы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16020A98" w14:textId="37ECB76D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12 «</w:t>
      </w:r>
      <w:r w:rsidRPr="0071013F">
        <w:rPr>
          <w:color w:val="000000"/>
          <w:sz w:val="28"/>
          <w:szCs w:val="28"/>
        </w:rPr>
        <w:t>О разрешении принятия награды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2E176209" w14:textId="56898B4C" w:rsidR="00BB7A2A" w:rsidRDefault="00BB7A2A" w:rsidP="00D9331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13 «</w:t>
      </w:r>
      <w:r w:rsidRPr="0071013F">
        <w:rPr>
          <w:color w:val="000000"/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3AFBAE1D" w14:textId="2255B2CA" w:rsidR="00D9331B" w:rsidRPr="00D9331B" w:rsidRDefault="00D9331B" w:rsidP="00D9331B">
      <w:pPr>
        <w:pStyle w:val="a9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№ 814 «</w:t>
      </w:r>
      <w:r w:rsidRPr="00D9331B">
        <w:rPr>
          <w:rStyle w:val="a8"/>
          <w:b w:val="0"/>
          <w:bCs/>
          <w:sz w:val="28"/>
          <w:szCs w:val="28"/>
        </w:rPr>
        <w:t>О внесении изменений в решение Думы Соликамского городского округа</w:t>
      </w:r>
      <w:r>
        <w:rPr>
          <w:rStyle w:val="a8"/>
          <w:b w:val="0"/>
          <w:bCs/>
          <w:sz w:val="28"/>
          <w:szCs w:val="28"/>
        </w:rPr>
        <w:t xml:space="preserve"> </w:t>
      </w:r>
      <w:r w:rsidRPr="00D9331B">
        <w:rPr>
          <w:rStyle w:val="a8"/>
          <w:b w:val="0"/>
          <w:bCs/>
          <w:sz w:val="28"/>
          <w:szCs w:val="28"/>
        </w:rPr>
        <w:t>от 28.07.2021 № 950 «Об утверждении Генерального плана Соликамского городского округа и признании утратившими силу отдельных решений Земского Собрания Соликамского муниципального района»</w:t>
      </w:r>
      <w:r>
        <w:rPr>
          <w:rStyle w:val="a8"/>
          <w:b w:val="0"/>
          <w:bCs/>
          <w:sz w:val="28"/>
          <w:szCs w:val="28"/>
        </w:rPr>
        <w:t>.</w:t>
      </w:r>
    </w:p>
    <w:p w14:paraId="5876236E" w14:textId="64535318" w:rsidR="00D9331B" w:rsidRDefault="00D9331B" w:rsidP="00011CEA">
      <w:pPr>
        <w:ind w:firstLine="709"/>
        <w:jc w:val="both"/>
        <w:rPr>
          <w:sz w:val="28"/>
          <w:szCs w:val="28"/>
        </w:rPr>
      </w:pPr>
    </w:p>
    <w:p w14:paraId="33B519E8" w14:textId="0CA2C749" w:rsidR="00616895" w:rsidRPr="00011CEA" w:rsidRDefault="00616895" w:rsidP="00616895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марта</w:t>
      </w:r>
      <w:r w:rsidRPr="00011CEA">
        <w:rPr>
          <w:rFonts w:ascii="Times New Roman" w:hAnsi="Times New Roman"/>
          <w:b/>
          <w:bCs/>
          <w:sz w:val="28"/>
          <w:szCs w:val="28"/>
        </w:rPr>
        <w:t xml:space="preserve"> 2026 г.</w:t>
      </w:r>
    </w:p>
    <w:p w14:paraId="45AF9F30" w14:textId="77777777" w:rsidR="00616895" w:rsidRPr="00011CEA" w:rsidRDefault="00616895" w:rsidP="00616895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CEA">
        <w:rPr>
          <w:rFonts w:ascii="Times New Roman" w:hAnsi="Times New Roman"/>
          <w:b/>
          <w:sz w:val="28"/>
          <w:szCs w:val="28"/>
        </w:rPr>
        <w:t>Решения Думы Соликамского муниципального округа</w:t>
      </w:r>
    </w:p>
    <w:p w14:paraId="185102F2" w14:textId="77777777" w:rsidR="00616895" w:rsidRDefault="00616895" w:rsidP="00011CEA">
      <w:pPr>
        <w:ind w:firstLine="709"/>
        <w:jc w:val="both"/>
        <w:rPr>
          <w:sz w:val="28"/>
          <w:szCs w:val="28"/>
        </w:rPr>
      </w:pPr>
    </w:p>
    <w:p w14:paraId="5C5323BB" w14:textId="3FDB4D3B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5 «</w:t>
      </w:r>
      <w:r w:rsidR="00616895" w:rsidRPr="002D248D">
        <w:rPr>
          <w:sz w:val="28"/>
          <w:szCs w:val="28"/>
        </w:rPr>
        <w:t>Об отчете начальника Отдела МВД России «Соликамский» за 2025 год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C8EB3C4" w14:textId="557CE611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6 «</w:t>
      </w:r>
      <w:r w:rsidR="00616895" w:rsidRPr="002D248D">
        <w:rPr>
          <w:sz w:val="28"/>
          <w:szCs w:val="28"/>
        </w:rPr>
        <w:t>О внесении изменений в решение Соликамской городской Думы от 22.11.2017 № 216 «О налоге на имущество физических лиц».</w:t>
      </w:r>
    </w:p>
    <w:p w14:paraId="0993698E" w14:textId="653B9196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7 «</w:t>
      </w:r>
      <w:r w:rsidR="00616895" w:rsidRPr="002D248D">
        <w:rPr>
          <w:sz w:val="28"/>
          <w:szCs w:val="28"/>
        </w:rPr>
        <w:t xml:space="preserve">О внесении изменений в Прогнозный план приватизации муниципального имущества Соликамского муниципального округа на </w:t>
      </w:r>
      <w:r w:rsidR="00616895" w:rsidRPr="002D248D">
        <w:rPr>
          <w:sz w:val="28"/>
          <w:szCs w:val="28"/>
        </w:rPr>
        <w:lastRenderedPageBreak/>
        <w:t>очередной финансовый 2026 год и плановый период 2027-2028 года, утвержденный решением Думы Соликамского муниципального округа от 24.09.2025 № 737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7453018" w14:textId="0B165640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8 «</w:t>
      </w:r>
      <w:r w:rsidR="00616895" w:rsidRPr="002D248D">
        <w:rPr>
          <w:sz w:val="28"/>
          <w:szCs w:val="28"/>
        </w:rPr>
        <w:t>О признании утратившими силу отдельных решений Соликамской городской Думы, Думы Соликамского городского округа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3452FBCF" w14:textId="7ACCB414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9 «</w:t>
      </w:r>
      <w:r w:rsidR="00616895" w:rsidRPr="002D248D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Васильевой Ирины Ивановны (заместитель начальника управления имущественных отношений администрации Соликамского муниципального округа)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6E930E09" w14:textId="18D49B96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0 «</w:t>
      </w:r>
      <w:r w:rsidR="00616895" w:rsidRPr="002D248D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Вьюновой Светланы Владимировны (консультант отдела развития предпринимательства управления экономической политики администрации Соликамского муниципального округа)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1A8E674F" w14:textId="3D09B006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1 «</w:t>
      </w:r>
      <w:r w:rsidR="00616895" w:rsidRPr="002D248D">
        <w:rPr>
          <w:sz w:val="28"/>
          <w:szCs w:val="28"/>
        </w:rPr>
        <w:t>О награждении Почетной грамотой Думы Соликамского муниципального округа Александрова Олега Олеговича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641DF4E0" w14:textId="45D73E37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2 «</w:t>
      </w:r>
      <w:r w:rsidR="00616895" w:rsidRPr="002D248D">
        <w:rPr>
          <w:sz w:val="28"/>
          <w:szCs w:val="28"/>
        </w:rPr>
        <w:t>О награждении Почетной грамотой Думы Соликамского муниципального округа Мартыновой Екатерины Андреевны (руководитель театрально-хореографической студии «</w:t>
      </w:r>
      <w:proofErr w:type="spellStart"/>
      <w:r w:rsidR="00616895" w:rsidRPr="002D248D">
        <w:rPr>
          <w:sz w:val="28"/>
          <w:szCs w:val="28"/>
        </w:rPr>
        <w:t>Мириданс</w:t>
      </w:r>
      <w:proofErr w:type="spellEnd"/>
      <w:r w:rsidR="00616895" w:rsidRPr="002D248D">
        <w:rPr>
          <w:sz w:val="28"/>
          <w:szCs w:val="28"/>
        </w:rPr>
        <w:t>» МАУК «Дворец культуры «Прикамье»)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6C481189" w14:textId="38022FAB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3 «</w:t>
      </w:r>
      <w:r w:rsidR="00616895" w:rsidRPr="002D248D">
        <w:rPr>
          <w:sz w:val="28"/>
          <w:szCs w:val="28"/>
        </w:rPr>
        <w:t xml:space="preserve">О проведении схода граждан на части территории села </w:t>
      </w:r>
      <w:proofErr w:type="spellStart"/>
      <w:r w:rsidR="00616895" w:rsidRPr="002D248D">
        <w:rPr>
          <w:sz w:val="28"/>
          <w:szCs w:val="28"/>
        </w:rPr>
        <w:t>Тохтуева</w:t>
      </w:r>
      <w:proofErr w:type="spellEnd"/>
      <w:r w:rsidR="00616895" w:rsidRPr="002D248D"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23D59EA5" w14:textId="30E53A82" w:rsidR="00616895" w:rsidRPr="002D248D" w:rsidRDefault="00F51C0D" w:rsidP="00F51C0D">
      <w:pPr>
        <w:pStyle w:val="a7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№ 824 «</w:t>
      </w:r>
      <w:r w:rsidR="00616895" w:rsidRPr="002D248D">
        <w:rPr>
          <w:sz w:val="28"/>
          <w:szCs w:val="28"/>
        </w:rPr>
        <w:t xml:space="preserve">О проведении схода граждан на части территории села </w:t>
      </w:r>
      <w:proofErr w:type="spellStart"/>
      <w:r w:rsidR="00616895" w:rsidRPr="002D248D">
        <w:rPr>
          <w:sz w:val="28"/>
          <w:szCs w:val="28"/>
        </w:rPr>
        <w:t>Жуланово</w:t>
      </w:r>
      <w:proofErr w:type="spellEnd"/>
      <w:r w:rsidR="00616895" w:rsidRPr="002D248D"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5533ECBE" w14:textId="742FD5A0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5 «</w:t>
      </w:r>
      <w:r w:rsidR="00616895" w:rsidRPr="002D248D">
        <w:rPr>
          <w:sz w:val="28"/>
          <w:szCs w:val="28"/>
        </w:rPr>
        <w:t>О проведении схода граждан на части территории села Родники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440E15D5" w14:textId="1B85317E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6 «</w:t>
      </w:r>
      <w:r w:rsidR="00616895" w:rsidRPr="002D248D">
        <w:rPr>
          <w:sz w:val="28"/>
          <w:szCs w:val="28"/>
        </w:rPr>
        <w:t>О проведении схода граждан на части территории села Городище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6B6859ED" w14:textId="05F47C3D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7 «</w:t>
      </w:r>
      <w:r w:rsidR="00616895" w:rsidRPr="002D248D">
        <w:rPr>
          <w:sz w:val="28"/>
          <w:szCs w:val="28"/>
        </w:rPr>
        <w:t>О проведении схода граждан на части территории поселка Тюлькино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1D4ED93A" w14:textId="5E43B469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8 «</w:t>
      </w:r>
      <w:r w:rsidR="00616895" w:rsidRPr="002D248D">
        <w:rPr>
          <w:sz w:val="28"/>
          <w:szCs w:val="28"/>
        </w:rPr>
        <w:t>О проведении схода граждан на части территории села Половодово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4F050EC" w14:textId="4FDF4325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9 «</w:t>
      </w:r>
      <w:r w:rsidR="00616895" w:rsidRPr="002D248D">
        <w:rPr>
          <w:sz w:val="28"/>
          <w:szCs w:val="28"/>
        </w:rPr>
        <w:t>О проведении схода граждан на части территории поселка Черное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425D592F" w14:textId="52D5F6D5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30 «</w:t>
      </w:r>
      <w:r w:rsidR="00616895" w:rsidRPr="002D248D">
        <w:rPr>
          <w:sz w:val="28"/>
          <w:szCs w:val="28"/>
        </w:rPr>
        <w:t>О проведении схода граждан на части территории поселка Геологоразведка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123325D6" w14:textId="16DE3CE5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831 «</w:t>
      </w:r>
      <w:r w:rsidR="00616895" w:rsidRPr="002D248D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Социальная поддержка и охрана здоровья граждан в Соликамском муниципальном округе» в 2025 году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4F3F3A57" w14:textId="46E22C85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2 «</w:t>
      </w:r>
      <w:r w:rsidR="00616895" w:rsidRPr="002D248D">
        <w:rPr>
          <w:color w:val="000000"/>
          <w:sz w:val="28"/>
          <w:szCs w:val="28"/>
        </w:rPr>
        <w:t>Об информации администрации Соликамского муниципального округа о реализации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Соликамского городского округа, утвержденным решением Думы Соликамского городского округа от 25.01.2023 № 218», в 2025 году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47ADECE7" w14:textId="2BD1461A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3 «</w:t>
      </w:r>
      <w:r w:rsidR="00616895" w:rsidRPr="002D248D">
        <w:rPr>
          <w:color w:val="000000"/>
          <w:sz w:val="28"/>
          <w:szCs w:val="28"/>
        </w:rPr>
        <w:t>Об отчете о результатах приватизации муниципального имущества Соликамского муниципального округа за отчетный финансовый 2025 год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766636D3" w14:textId="4A0017E2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4 «</w:t>
      </w:r>
      <w:r w:rsidR="00616895" w:rsidRPr="002D248D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инфраструктуры и комфортной среды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4A5245D9" w14:textId="07F3C7C1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5 «</w:t>
      </w:r>
      <w:r w:rsidR="00616895" w:rsidRPr="002D248D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Экономическое развитие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 xml:space="preserve">. </w:t>
      </w:r>
    </w:p>
    <w:p w14:paraId="514E5FC9" w14:textId="74F2EF6D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6 «</w:t>
      </w:r>
      <w:r w:rsidR="00616895" w:rsidRPr="002D248D">
        <w:rPr>
          <w:color w:val="000000"/>
          <w:sz w:val="28"/>
          <w:szCs w:val="28"/>
        </w:rPr>
        <w:t xml:space="preserve">Об информации администрации Соликамского муниципального округа об исполнении решения Думы Соликамского муниципального округа от 24.09.2025 № 751 «О рекомендациях Думы Соликамского муниципального округа». </w:t>
      </w:r>
    </w:p>
    <w:p w14:paraId="46BD8693" w14:textId="51A427A3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7 «</w:t>
      </w:r>
      <w:r w:rsidR="00616895" w:rsidRPr="002D248D">
        <w:rPr>
          <w:color w:val="000000"/>
          <w:sz w:val="28"/>
          <w:szCs w:val="28"/>
        </w:rPr>
        <w:t>Об информации постоянной депутатской комиссии по экономической политике и бюджету Думы Соликамского муниципального округа о результатах контрольных мероприятий, проведенных Контрольно-счетной палатой Соликамского муниципального округа за 2025 год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6FE08619" w14:textId="0884DB88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8 «</w:t>
      </w:r>
      <w:r w:rsidR="00616895" w:rsidRPr="002D248D">
        <w:rPr>
          <w:color w:val="000000"/>
          <w:sz w:val="28"/>
          <w:szCs w:val="28"/>
        </w:rPr>
        <w:t>Об утверждении отчетных материалов Молодежного парламента Соликамского муниципального округа за 2025 год для участия в конкурсе представительных органов муниципальных образований Пермского края на лучшую организацию работы муниципальных молодежных парламентов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13855EFA" w14:textId="48035408" w:rsidR="00616895" w:rsidRPr="002D248D" w:rsidRDefault="00F51C0D" w:rsidP="00F51C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39 «</w:t>
      </w:r>
      <w:r w:rsidR="00616895" w:rsidRPr="002D248D">
        <w:rPr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E9953E4" w14:textId="36625D6E" w:rsidR="00616895" w:rsidRDefault="00F51C0D" w:rsidP="00F51C0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40 «</w:t>
      </w:r>
      <w:r w:rsidR="00616895" w:rsidRPr="002D248D">
        <w:rPr>
          <w:sz w:val="28"/>
          <w:szCs w:val="28"/>
        </w:rPr>
        <w:t>О рассмотрении проекта Закона Пермского края «О внесении изменений в отдельные законы Пермского края по вопросам противодействия коррупции».</w:t>
      </w:r>
    </w:p>
    <w:p w14:paraId="24B55A3A" w14:textId="77777777" w:rsidR="00616895" w:rsidRDefault="00616895" w:rsidP="00F51C0D">
      <w:pPr>
        <w:ind w:firstLine="720"/>
        <w:jc w:val="both"/>
        <w:rPr>
          <w:sz w:val="28"/>
          <w:szCs w:val="28"/>
        </w:rPr>
      </w:pPr>
    </w:p>
    <w:p w14:paraId="239687E5" w14:textId="4126A1D5" w:rsidR="00BA3F73" w:rsidRDefault="00BA3F73" w:rsidP="00BA3F7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 апреля </w:t>
      </w:r>
      <w:r w:rsidR="00445538">
        <w:rPr>
          <w:b/>
          <w:bCs/>
          <w:sz w:val="28"/>
          <w:szCs w:val="28"/>
        </w:rPr>
        <w:t xml:space="preserve">2026 </w:t>
      </w:r>
      <w:r>
        <w:rPr>
          <w:b/>
          <w:bCs/>
          <w:sz w:val="28"/>
          <w:szCs w:val="28"/>
        </w:rPr>
        <w:t>г.</w:t>
      </w:r>
    </w:p>
    <w:p w14:paraId="6067BAB0" w14:textId="51FBDB72" w:rsidR="00BA3F73" w:rsidRDefault="00BA3F73" w:rsidP="00BA3F7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 Думы Соликамского муниципального округа</w:t>
      </w:r>
    </w:p>
    <w:p w14:paraId="1CE89B96" w14:textId="77777777" w:rsidR="00BA3F73" w:rsidRDefault="00BA3F73" w:rsidP="00BA3F73">
      <w:pPr>
        <w:ind w:firstLine="720"/>
        <w:jc w:val="center"/>
        <w:rPr>
          <w:b/>
          <w:bCs/>
          <w:sz w:val="28"/>
          <w:szCs w:val="28"/>
        </w:rPr>
      </w:pPr>
    </w:p>
    <w:p w14:paraId="3F6040A8" w14:textId="77777777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1 «</w:t>
      </w:r>
      <w:bookmarkStart w:id="10" w:name="_Hlk215156332"/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оликамского муниципального округа».</w:t>
      </w:r>
    </w:p>
    <w:p w14:paraId="6A9D472B" w14:textId="51039E6A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842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2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муниципального округа».</w:t>
      </w:r>
    </w:p>
    <w:p w14:paraId="2EC02A2B" w14:textId="468E6FAB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3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3 «Об утверждении Положения о муниципальном земельном контроле на территории Соликамского муниципального округа».</w:t>
      </w:r>
    </w:p>
    <w:p w14:paraId="1D1E7C87" w14:textId="178E2A66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4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5 «Об утверждении Положения о муниципальном контроле в сфере благоустройства на территории Соликамского муниципального округа».</w:t>
      </w:r>
    </w:p>
    <w:p w14:paraId="359C16C5" w14:textId="3942C5E9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5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6 «Об утверждении Положения о муниципальном лесном контроле на территории Соликамского муниципального округа».</w:t>
      </w:r>
    </w:p>
    <w:p w14:paraId="4022413C" w14:textId="3FEC39F4" w:rsidR="00BA3F73" w:rsidRPr="005F348C" w:rsidRDefault="00BA3F73" w:rsidP="00BA3F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6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7 «Об утверждении Положения о муниципальном жилищном контроле на территории Соликамского муниципального округа».</w:t>
      </w:r>
    </w:p>
    <w:p w14:paraId="74748277" w14:textId="7B215D68" w:rsidR="00BA3F73" w:rsidRPr="005F348C" w:rsidRDefault="00BA3F73" w:rsidP="0096737F">
      <w:pPr>
        <w:pStyle w:val="a7"/>
        <w:ind w:left="0" w:firstLine="72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№ 847 </w:t>
      </w:r>
      <w:r>
        <w:rPr>
          <w:sz w:val="28"/>
          <w:szCs w:val="28"/>
        </w:rPr>
        <w:t>«</w:t>
      </w:r>
      <w:r w:rsidRPr="005F348C">
        <w:rPr>
          <w:sz w:val="28"/>
          <w:szCs w:val="28"/>
        </w:rPr>
        <w:t>О внесении изменений в Положение о приватизации муниципального имущества Соликамского муниципального округа, утвержденного решением Думы Соликамского городского округа от 25 марта 2020 г. № 693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 xml:space="preserve">. </w:t>
      </w:r>
    </w:p>
    <w:p w14:paraId="34BDF5BC" w14:textId="715680FA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</w:t>
      </w:r>
      <w:r w:rsidR="0096737F">
        <w:rPr>
          <w:sz w:val="28"/>
          <w:szCs w:val="28"/>
        </w:rPr>
        <w:t>48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 внесении изменений в Прогнозный план приватизации муниципального имущества Соликамского муниципального округа на очередной финансовый 2026 год и плановый период 2027-2028 года, утвержденный решением Думы Соликамского муниципального округа от 24.09.2025 № 737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7688F35A" w14:textId="0BBB3749" w:rsidR="00BA3F73" w:rsidRPr="005F348C" w:rsidRDefault="00BA3F73" w:rsidP="00BA3F73">
      <w:pPr>
        <w:pStyle w:val="a7"/>
        <w:ind w:left="0" w:firstLine="720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№ 8</w:t>
      </w:r>
      <w:r w:rsidR="0096737F">
        <w:rPr>
          <w:noProof/>
          <w:sz w:val="28"/>
          <w:szCs w:val="28"/>
        </w:rPr>
        <w:t>49</w:t>
      </w:r>
      <w:r>
        <w:rPr>
          <w:noProof/>
          <w:sz w:val="28"/>
          <w:szCs w:val="28"/>
        </w:rPr>
        <w:t xml:space="preserve"> «</w:t>
      </w:r>
      <w:r w:rsidRPr="005F348C">
        <w:rPr>
          <w:noProof/>
          <w:sz w:val="28"/>
          <w:szCs w:val="28"/>
        </w:rPr>
        <w:t>О внесении изменения в состав трехсторонней комиссии по регулированию социально-трудовых отношений в Соликамском муниципальном округе, утвержденный решением Думы Соликамского муниципального округа от 28.01.2026 № 801 «Об утверждении Положения и состава трехсторонней комиссии по регулированию социально-трудовых отношений».</w:t>
      </w:r>
    </w:p>
    <w:p w14:paraId="7EECBD86" w14:textId="6EF2C782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Янченко Виктории Сергеевны (заведующий отделом комплектования и обработки литературы Муниципального бюджетного учреждения культуры «Централизованная библиотечная система»)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5B2FCB5E" w14:textId="19568B7D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 xml:space="preserve">О награждении Почетной грамотой Думы Соликамского муниципального округа Дмитриевой Татьяны Викторовны (медицинский </w:t>
      </w:r>
      <w:r w:rsidRPr="005F348C">
        <w:rPr>
          <w:sz w:val="28"/>
          <w:szCs w:val="28"/>
        </w:rPr>
        <w:lastRenderedPageBreak/>
        <w:t xml:space="preserve">статистик общебольничного медицинского персонала ГБУЗ ПК «Городская детская больница» </w:t>
      </w:r>
      <w:proofErr w:type="spellStart"/>
      <w:r w:rsidRPr="005F348C">
        <w:rPr>
          <w:sz w:val="28"/>
          <w:szCs w:val="28"/>
        </w:rPr>
        <w:t>г.Соликамск</w:t>
      </w:r>
      <w:proofErr w:type="spellEnd"/>
      <w:r w:rsidRPr="005F348C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5399C192" w14:textId="20181CC6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общественного самоуправления в Соликамском муниципальном округе» в 2025 году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4CA3D182" w14:textId="2B6DB5D4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Физическая культура и спорт Соликамского муниципального округа» в 2025 году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 xml:space="preserve">. </w:t>
      </w:r>
    </w:p>
    <w:p w14:paraId="43A94F67" w14:textId="3A4B00DF" w:rsidR="00BA3F73" w:rsidRPr="005F348C" w:rsidRDefault="00BA3F73" w:rsidP="00BA3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</w:t>
      </w:r>
      <w:r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сферы культуры, туризма и молодежной политики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Pr="005F348C">
        <w:rPr>
          <w:color w:val="000000"/>
          <w:sz w:val="28"/>
          <w:szCs w:val="28"/>
        </w:rPr>
        <w:t>.</w:t>
      </w:r>
    </w:p>
    <w:p w14:paraId="515800D4" w14:textId="7DA3A91B" w:rsidR="00BA3F73" w:rsidRPr="005F348C" w:rsidRDefault="0009213B" w:rsidP="000921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системы образования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>.</w:t>
      </w:r>
    </w:p>
    <w:p w14:paraId="382499C3" w14:textId="05AAB01A" w:rsidR="00BA3F73" w:rsidRPr="005F348C" w:rsidRDefault="0009213B" w:rsidP="000921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есурсное обеспечение деятельности органов местного самоуправления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>.</w:t>
      </w:r>
    </w:p>
    <w:p w14:paraId="6F2B9206" w14:textId="2F7EE31A" w:rsidR="00BA3F73" w:rsidRPr="005F348C" w:rsidRDefault="0009213B" w:rsidP="000921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б организации занятости, отдыха и оздоровления детей и подростков в Соликамском муниципальном округе в 2026 году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 xml:space="preserve">. </w:t>
      </w:r>
    </w:p>
    <w:p w14:paraId="758DD541" w14:textId="64F90778" w:rsidR="00BA3F73" w:rsidRPr="005F348C" w:rsidRDefault="0009213B" w:rsidP="0009213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</w:t>
      </w:r>
      <w:r w:rsidR="0096737F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bookmarkEnd w:id="10"/>
    <w:p w14:paraId="5D3B202A" w14:textId="3994D08A" w:rsidR="00BA3F73" w:rsidRPr="005F348C" w:rsidRDefault="0009213B" w:rsidP="0009213B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8</w:t>
      </w:r>
      <w:r w:rsidR="0096737F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целесообразности и эффективности выполнения работ по содержанию автомобильных дорог округа муниципальным бюджетным учреждением «Управление благоустройства Соликамского муниципального округа».</w:t>
      </w:r>
    </w:p>
    <w:p w14:paraId="404DC758" w14:textId="3497D435" w:rsidR="00BA3F73" w:rsidRPr="005F348C" w:rsidRDefault="0009213B" w:rsidP="0009213B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6</w:t>
      </w:r>
      <w:r w:rsidR="0096737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>.</w:t>
      </w:r>
    </w:p>
    <w:p w14:paraId="02E55DE1" w14:textId="1409D975" w:rsidR="00BA3F73" w:rsidRPr="005F348C" w:rsidRDefault="0009213B" w:rsidP="00092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 внесении изменений в решение Соликамской городской Думы от 25.09.2013 № 514 «Об утверждении Положения о молодежном кадровом резерве Соликамского городского округа».</w:t>
      </w:r>
    </w:p>
    <w:p w14:paraId="344F2B39" w14:textId="5B980B11" w:rsidR="00BA3F73" w:rsidRPr="005F348C" w:rsidRDefault="0009213B" w:rsidP="00092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б утверждении Календарного плана проведения конкурсного отбора в молодежный кадровый резерв Соликамского муниципального округа</w:t>
      </w:r>
      <w:r>
        <w:rPr>
          <w:sz w:val="28"/>
          <w:szCs w:val="28"/>
        </w:rPr>
        <w:t>»</w:t>
      </w:r>
      <w:r w:rsidR="00BA3F73" w:rsidRPr="005F348C">
        <w:rPr>
          <w:sz w:val="28"/>
          <w:szCs w:val="28"/>
        </w:rPr>
        <w:t>.</w:t>
      </w:r>
    </w:p>
    <w:p w14:paraId="5C3A032C" w14:textId="1B769787" w:rsidR="00BA3F73" w:rsidRPr="005F348C" w:rsidRDefault="0009213B" w:rsidP="00092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б утверждении Календарного плана проведения конкурсного отбора членов Молодежного парламента Соликамского муниципального округа</w:t>
      </w:r>
      <w:r>
        <w:rPr>
          <w:sz w:val="28"/>
          <w:szCs w:val="28"/>
        </w:rPr>
        <w:t>»</w:t>
      </w:r>
      <w:r w:rsidR="00BA3F73" w:rsidRPr="005F348C">
        <w:rPr>
          <w:sz w:val="28"/>
          <w:szCs w:val="28"/>
        </w:rPr>
        <w:t>.</w:t>
      </w:r>
    </w:p>
    <w:p w14:paraId="38989B2E" w14:textId="2366DDEF" w:rsidR="00BA3F73" w:rsidRDefault="00741EFE" w:rsidP="00741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 внесении изменения в перечень вопросов для рассмотрения Думой Соликамского муниципального округа в 2026 году, утвержденный решением Думы Соликамского муниципального округа от 24.12.2025 № 793</w:t>
      </w:r>
      <w:r>
        <w:rPr>
          <w:sz w:val="28"/>
          <w:szCs w:val="28"/>
        </w:rPr>
        <w:t>»</w:t>
      </w:r>
      <w:r w:rsidR="00BA3F73" w:rsidRPr="005F348C">
        <w:rPr>
          <w:sz w:val="28"/>
          <w:szCs w:val="28"/>
        </w:rPr>
        <w:t>.</w:t>
      </w:r>
    </w:p>
    <w:p w14:paraId="731CC873" w14:textId="77777777" w:rsidR="00445538" w:rsidRDefault="00445538" w:rsidP="00741EFE">
      <w:pPr>
        <w:ind w:firstLine="709"/>
        <w:jc w:val="both"/>
        <w:rPr>
          <w:sz w:val="28"/>
          <w:szCs w:val="28"/>
        </w:rPr>
      </w:pPr>
    </w:p>
    <w:p w14:paraId="533ACD9D" w14:textId="5CD681FC" w:rsidR="00445538" w:rsidRDefault="00445538" w:rsidP="0044553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8 мая 2026</w:t>
      </w:r>
      <w:r>
        <w:rPr>
          <w:b/>
          <w:bCs/>
          <w:sz w:val="28"/>
          <w:szCs w:val="28"/>
        </w:rPr>
        <w:t xml:space="preserve"> г.</w:t>
      </w:r>
    </w:p>
    <w:p w14:paraId="11EED1EF" w14:textId="77777777" w:rsidR="00445538" w:rsidRDefault="00445538" w:rsidP="0044553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 Думы Соликамского муниципального округа</w:t>
      </w:r>
    </w:p>
    <w:p w14:paraId="67A3543A" w14:textId="77777777" w:rsidR="00445538" w:rsidRDefault="00445538" w:rsidP="00445538">
      <w:pPr>
        <w:ind w:firstLine="720"/>
        <w:jc w:val="center"/>
        <w:rPr>
          <w:b/>
          <w:bCs/>
          <w:sz w:val="28"/>
          <w:szCs w:val="28"/>
        </w:rPr>
      </w:pPr>
    </w:p>
    <w:p w14:paraId="4F02A6B2" w14:textId="4AC130F7" w:rsidR="00445538" w:rsidRPr="00445538" w:rsidRDefault="00445538" w:rsidP="009D4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865 </w:t>
      </w:r>
      <w:r w:rsidRPr="00445538">
        <w:rPr>
          <w:sz w:val="28"/>
          <w:szCs w:val="28"/>
        </w:rPr>
        <w:t xml:space="preserve">«О </w:t>
      </w:r>
      <w:proofErr w:type="spellStart"/>
      <w:r w:rsidRPr="00445538">
        <w:rPr>
          <w:sz w:val="28"/>
          <w:szCs w:val="28"/>
        </w:rPr>
        <w:t>неприсвоении</w:t>
      </w:r>
      <w:proofErr w:type="spellEnd"/>
      <w:r w:rsidRPr="00445538">
        <w:rPr>
          <w:sz w:val="28"/>
          <w:szCs w:val="28"/>
        </w:rPr>
        <w:t xml:space="preserve"> звания «Почетный гражданин города Соликамска»</w:t>
      </w:r>
      <w:r>
        <w:rPr>
          <w:sz w:val="28"/>
          <w:szCs w:val="28"/>
        </w:rPr>
        <w:t xml:space="preserve"> Пантелееву Александру Николаевичу»</w:t>
      </w:r>
      <w:r w:rsidRPr="00445538">
        <w:rPr>
          <w:sz w:val="28"/>
          <w:szCs w:val="28"/>
        </w:rPr>
        <w:t>.</w:t>
      </w:r>
    </w:p>
    <w:p w14:paraId="30E2096E" w14:textId="72A517DA" w:rsidR="00445538" w:rsidRPr="00445538" w:rsidRDefault="00445538" w:rsidP="009D45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6 «</w:t>
      </w:r>
      <w:r w:rsidRPr="00445538">
        <w:rPr>
          <w:sz w:val="28"/>
          <w:szCs w:val="28"/>
        </w:rPr>
        <w:t xml:space="preserve">О награждении Почетной грамотой муниципального образования «Соликамский муниципальный округ Пермского края» </w:t>
      </w:r>
      <w:proofErr w:type="spellStart"/>
      <w:r w:rsidRPr="00445538">
        <w:rPr>
          <w:sz w:val="28"/>
          <w:szCs w:val="28"/>
        </w:rPr>
        <w:t>Мараковой</w:t>
      </w:r>
      <w:proofErr w:type="spellEnd"/>
      <w:r w:rsidRPr="00445538">
        <w:rPr>
          <w:sz w:val="28"/>
          <w:szCs w:val="28"/>
        </w:rPr>
        <w:t xml:space="preserve"> Ирины Васильевны (заместитель начальника Межрайонного территориального управления № 7 Министерства труда и социального развития Пермского края)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459E5E07" w14:textId="3E8357FF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7 «</w:t>
      </w:r>
      <w:r w:rsidRPr="00445538">
        <w:rPr>
          <w:sz w:val="28"/>
          <w:szCs w:val="28"/>
        </w:rPr>
        <w:t>О награждении Почетной грамотой Думы Соликамского муниципального округа Хохловой Ларисы Сергеевны (медицинская сестра ГБУЗ ПК «Станция скорой медицинской помощи г.Соликамска»)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36CD547B" w14:textId="774C325D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8 «</w:t>
      </w:r>
      <w:r w:rsidRPr="00445538">
        <w:rPr>
          <w:sz w:val="28"/>
          <w:szCs w:val="28"/>
        </w:rPr>
        <w:t>Об утверждении Порядка выявления и демонтажа вывесок, не приведенных в соответствие Стандартным требованиям к вывескам, их размещению и эксплуатации, установленным приложением 1 к Правилам благоустройства территории Соликамского муниципального округа, утвержденным решением Думы Соликамского муниципального округа от 24 сентября 2025 г. № 734, и не зафиксированных в колерном паспорте фасада здания, строения, сооружения на территории Соликамского муниципального округ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6297574D" w14:textId="56926AA9" w:rsidR="00445538" w:rsidRPr="00445538" w:rsidRDefault="00445538" w:rsidP="009D45C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9 «</w:t>
      </w:r>
      <w:r w:rsidRPr="00445538">
        <w:rPr>
          <w:sz w:val="28"/>
          <w:szCs w:val="28"/>
        </w:rPr>
        <w:t>О внесении изменений в структуру администрации Соликамского муниципального округа, утвержденную решением Думы Соликамского муниципального округа от 28.01.2025 № 595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2107295F" w14:textId="17B6063A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0 «</w:t>
      </w:r>
      <w:r w:rsidRPr="00445538">
        <w:rPr>
          <w:sz w:val="28"/>
          <w:szCs w:val="28"/>
        </w:rPr>
        <w:t>Об утверждении отчета администрации Соликамского муниципального округа о реализации Стратегии социально-экономического развития Соликамского муниципального округа до 2030 года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453F5E37" w14:textId="474612E4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1 «</w:t>
      </w:r>
      <w:r w:rsidRPr="00445538">
        <w:rPr>
          <w:sz w:val="28"/>
          <w:szCs w:val="28"/>
        </w:rPr>
        <w:t>О назначении публичных слушаний по отчету об исполнении бюджета Соликамского муниципального округа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5DF8E0DB" w14:textId="5C9B433C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2 «</w:t>
      </w:r>
      <w:r w:rsidRPr="00445538">
        <w:rPr>
          <w:sz w:val="28"/>
          <w:szCs w:val="28"/>
        </w:rPr>
        <w:t>Об отчете об исполнении бюджета Соликамского муниципального округа Пермского края за I квартал 2026 год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67925D16" w14:textId="639919E4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3 «</w:t>
      </w:r>
      <w:r w:rsidRPr="00445538">
        <w:rPr>
          <w:sz w:val="28"/>
          <w:szCs w:val="28"/>
        </w:rPr>
        <w:t>Об отчете администрации Соликамского муниципального округа о ходе реализации Программы комплексного развития систем коммунальной инфраструктуры Соликамского городского округа на период с 2022 до 2032 года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1D99FF53" w14:textId="3074636F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4 «</w:t>
      </w:r>
      <w:r w:rsidRPr="00445538">
        <w:rPr>
          <w:sz w:val="28"/>
          <w:szCs w:val="28"/>
        </w:rPr>
        <w:t>Об отчете администрации Соликамского муниципального округа о ходе реализации Программы комплексного развития транспортной инфраструктуры Соликамского городского округа на 2022-2031 годы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37E4C787" w14:textId="45964FFF" w:rsidR="00445538" w:rsidRPr="00445538" w:rsidRDefault="00445538" w:rsidP="009D45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5 «</w:t>
      </w:r>
      <w:r w:rsidRPr="00445538">
        <w:rPr>
          <w:sz w:val="28"/>
          <w:szCs w:val="28"/>
        </w:rPr>
        <w:t>Об информации администрации Соликамского муниципального округа о подготовке Соликамского муниципального округа к работе в зимний период 2026-2027 годов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218554F9" w14:textId="09F23085" w:rsidR="00445538" w:rsidRPr="00445538" w:rsidRDefault="00445538" w:rsidP="009D45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6 «</w:t>
      </w:r>
      <w:r w:rsidRPr="00445538">
        <w:rPr>
          <w:sz w:val="28"/>
          <w:szCs w:val="28"/>
        </w:rPr>
        <w:t>Об информации администрации Соликамского муниципального округа о подготовке муниципальных образовательных учреждений Соликамского муниципального округа к началу 2026-2027 учебного год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5A2F5791" w14:textId="75967DD9" w:rsidR="00445538" w:rsidRPr="00445538" w:rsidRDefault="00445538" w:rsidP="009D45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877 «</w:t>
      </w:r>
      <w:r w:rsidRPr="00445538">
        <w:rPr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452B3FD2" w14:textId="085E3522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8 «</w:t>
      </w:r>
      <w:r w:rsidR="00445538" w:rsidRPr="00445538">
        <w:rPr>
          <w:sz w:val="28"/>
          <w:szCs w:val="28"/>
        </w:rPr>
        <w:t>Об обращении Думы Соликамского муниципального округа в Министерство здравоохранения Пермского края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4DD74D40" w14:textId="74C25719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9 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местному самоуправлению, регламенту и депутатской этике Думы Соликамского муниципального округа о своей деятельности за 2025 год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4F03C1F2" w14:textId="4A29C287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0</w:t>
      </w:r>
      <w:r w:rsidR="00445538" w:rsidRPr="004455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социальной политике Думы Соликамского муниципального округа о своей деятельности за 2025 год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14D8AEA0" w14:textId="3098C890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1 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городскому хозяйству и муниципальной собственности Думы Соликамского муниципального округа о своей деятельности за 2025 год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11DAFB33" w14:textId="548FAAB8" w:rsidR="00445538" w:rsidRPr="00FF6CBD" w:rsidRDefault="009D45C2" w:rsidP="009D45C2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№ 882</w:t>
      </w:r>
      <w:r w:rsidR="00445538" w:rsidRPr="004455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экономической политике и бюджету Думы</w:t>
      </w:r>
      <w:r w:rsidR="00445538" w:rsidRPr="00FF6CBD">
        <w:rPr>
          <w:b/>
          <w:bCs/>
          <w:sz w:val="28"/>
          <w:szCs w:val="28"/>
        </w:rPr>
        <w:t xml:space="preserve"> </w:t>
      </w:r>
      <w:r w:rsidR="00445538" w:rsidRPr="009D45C2">
        <w:rPr>
          <w:sz w:val="28"/>
          <w:szCs w:val="28"/>
        </w:rPr>
        <w:t>Соликамского муниципального округа о своей деятельности за 2025 год</w:t>
      </w:r>
      <w:r w:rsidRPr="009D45C2">
        <w:rPr>
          <w:sz w:val="28"/>
          <w:szCs w:val="28"/>
        </w:rPr>
        <w:t>»</w:t>
      </w:r>
      <w:r w:rsidR="00445538" w:rsidRPr="009D45C2">
        <w:rPr>
          <w:sz w:val="28"/>
          <w:szCs w:val="28"/>
        </w:rPr>
        <w:t>.</w:t>
      </w:r>
    </w:p>
    <w:p w14:paraId="6AA26FD6" w14:textId="2257B95F" w:rsidR="00445538" w:rsidRDefault="009D45C2" w:rsidP="009D45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883 «</w:t>
      </w:r>
      <w:r w:rsidR="00445538" w:rsidRPr="00522E29">
        <w:rPr>
          <w:bCs/>
          <w:sz w:val="28"/>
          <w:szCs w:val="28"/>
        </w:rPr>
        <w:t>О внесении изменений в решение</w:t>
      </w:r>
      <w:r w:rsidR="00445538" w:rsidRPr="00522E29">
        <w:t xml:space="preserve"> </w:t>
      </w:r>
      <w:r w:rsidR="00445538" w:rsidRPr="00522E29">
        <w:rPr>
          <w:bCs/>
          <w:sz w:val="28"/>
          <w:szCs w:val="28"/>
        </w:rPr>
        <w:t>Думы Соликамского муниципального округа от 10.12.2025 № 780 «О бюджете Соликамского муниципального округа Пермского края на 2026 год и плановый период 2027 и 2028 годов».</w:t>
      </w:r>
    </w:p>
    <w:p w14:paraId="1F67A28C" w14:textId="441A42D9" w:rsidR="00445538" w:rsidRDefault="009D45C2" w:rsidP="009D45C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884 «</w:t>
      </w:r>
      <w:r w:rsidR="00445538" w:rsidRPr="00522E29">
        <w:rPr>
          <w:sz w:val="28"/>
          <w:szCs w:val="28"/>
        </w:rPr>
        <w:t>О внесении изменений в Генеральный план Соликамского муниципального округа, утвержденный решением Думы Соликамского городского округа от 28.07.2021 № 950</w:t>
      </w:r>
      <w:r>
        <w:rPr>
          <w:sz w:val="28"/>
          <w:szCs w:val="28"/>
        </w:rPr>
        <w:t>»</w:t>
      </w:r>
      <w:r w:rsidR="00445538" w:rsidRPr="00522E29">
        <w:rPr>
          <w:sz w:val="28"/>
          <w:szCs w:val="28"/>
        </w:rPr>
        <w:t>.</w:t>
      </w:r>
    </w:p>
    <w:sectPr w:rsidR="00445538" w:rsidSect="006D7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F4DB" w14:textId="77777777" w:rsidR="00883C2A" w:rsidRDefault="00883C2A" w:rsidP="006D708A">
      <w:r>
        <w:separator/>
      </w:r>
    </w:p>
  </w:endnote>
  <w:endnote w:type="continuationSeparator" w:id="0">
    <w:p w14:paraId="210DA95A" w14:textId="77777777" w:rsidR="00883C2A" w:rsidRDefault="00883C2A" w:rsidP="006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6966" w14:textId="77777777" w:rsidR="00011CEA" w:rsidRDefault="00011C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113A" w14:textId="77777777" w:rsidR="00011CEA" w:rsidRDefault="00011C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8C9D" w14:textId="77777777" w:rsidR="00011CEA" w:rsidRDefault="00011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ABE3" w14:textId="77777777" w:rsidR="00883C2A" w:rsidRDefault="00883C2A" w:rsidP="006D708A">
      <w:r>
        <w:separator/>
      </w:r>
    </w:p>
  </w:footnote>
  <w:footnote w:type="continuationSeparator" w:id="0">
    <w:p w14:paraId="05F9724F" w14:textId="77777777" w:rsidR="00883C2A" w:rsidRDefault="00883C2A" w:rsidP="006D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E92" w14:textId="77777777" w:rsidR="00011CEA" w:rsidRDefault="00011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86F4" w14:textId="77777777" w:rsidR="00011CEA" w:rsidRDefault="003A76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14:paraId="573B1675" w14:textId="77777777" w:rsidR="00011CEA" w:rsidRDefault="00011C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81FA" w14:textId="77777777" w:rsidR="00011CEA" w:rsidRDefault="00011C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C81"/>
    <w:multiLevelType w:val="hybridMultilevel"/>
    <w:tmpl w:val="84F4137C"/>
    <w:lvl w:ilvl="0" w:tplc="B7F4B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42C0A"/>
    <w:multiLevelType w:val="hybridMultilevel"/>
    <w:tmpl w:val="D03E7B6C"/>
    <w:lvl w:ilvl="0" w:tplc="7340F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E91E12"/>
    <w:multiLevelType w:val="hybridMultilevel"/>
    <w:tmpl w:val="C7801758"/>
    <w:lvl w:ilvl="0" w:tplc="A6A2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A5D09"/>
    <w:multiLevelType w:val="hybridMultilevel"/>
    <w:tmpl w:val="BB703312"/>
    <w:lvl w:ilvl="0" w:tplc="4416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D33E0C"/>
    <w:multiLevelType w:val="multilevel"/>
    <w:tmpl w:val="D982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37656530">
    <w:abstractNumId w:val="1"/>
  </w:num>
  <w:num w:numId="2" w16cid:durableId="2001611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9201">
    <w:abstractNumId w:val="4"/>
  </w:num>
  <w:num w:numId="4" w16cid:durableId="1730766310">
    <w:abstractNumId w:val="0"/>
  </w:num>
  <w:num w:numId="5" w16cid:durableId="4784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4C75"/>
    <w:rsid w:val="00011CEA"/>
    <w:rsid w:val="000136A2"/>
    <w:rsid w:val="00016170"/>
    <w:rsid w:val="00020919"/>
    <w:rsid w:val="00020C87"/>
    <w:rsid w:val="00025758"/>
    <w:rsid w:val="00027387"/>
    <w:rsid w:val="0004041D"/>
    <w:rsid w:val="00044250"/>
    <w:rsid w:val="000443B2"/>
    <w:rsid w:val="000620E6"/>
    <w:rsid w:val="00062266"/>
    <w:rsid w:val="00062E84"/>
    <w:rsid w:val="00066C3B"/>
    <w:rsid w:val="0009209E"/>
    <w:rsid w:val="0009213B"/>
    <w:rsid w:val="00094FCA"/>
    <w:rsid w:val="00095524"/>
    <w:rsid w:val="00095D0C"/>
    <w:rsid w:val="000961D7"/>
    <w:rsid w:val="000964BE"/>
    <w:rsid w:val="000A4527"/>
    <w:rsid w:val="000B3C4C"/>
    <w:rsid w:val="000B428B"/>
    <w:rsid w:val="000B4F96"/>
    <w:rsid w:val="000C3459"/>
    <w:rsid w:val="000C6E98"/>
    <w:rsid w:val="000D57B7"/>
    <w:rsid w:val="000D7729"/>
    <w:rsid w:val="000E236C"/>
    <w:rsid w:val="000F2A03"/>
    <w:rsid w:val="000F5F62"/>
    <w:rsid w:val="00100971"/>
    <w:rsid w:val="001106AC"/>
    <w:rsid w:val="00115E77"/>
    <w:rsid w:val="00120E7B"/>
    <w:rsid w:val="00121A8C"/>
    <w:rsid w:val="0013396A"/>
    <w:rsid w:val="00147F57"/>
    <w:rsid w:val="0015756E"/>
    <w:rsid w:val="001617D4"/>
    <w:rsid w:val="001770A0"/>
    <w:rsid w:val="00184365"/>
    <w:rsid w:val="0018719B"/>
    <w:rsid w:val="00187D5B"/>
    <w:rsid w:val="00191121"/>
    <w:rsid w:val="00192C2C"/>
    <w:rsid w:val="0019464D"/>
    <w:rsid w:val="001A4B9C"/>
    <w:rsid w:val="001B4E41"/>
    <w:rsid w:val="001E2C20"/>
    <w:rsid w:val="001E30C3"/>
    <w:rsid w:val="001E7546"/>
    <w:rsid w:val="00210A45"/>
    <w:rsid w:val="00210D49"/>
    <w:rsid w:val="00220F68"/>
    <w:rsid w:val="002234FC"/>
    <w:rsid w:val="0022511B"/>
    <w:rsid w:val="002626D0"/>
    <w:rsid w:val="00262C81"/>
    <w:rsid w:val="00265BCD"/>
    <w:rsid w:val="00275C14"/>
    <w:rsid w:val="002770E9"/>
    <w:rsid w:val="00283F01"/>
    <w:rsid w:val="00294246"/>
    <w:rsid w:val="00295633"/>
    <w:rsid w:val="002A3E62"/>
    <w:rsid w:val="002A6CF4"/>
    <w:rsid w:val="002B2F87"/>
    <w:rsid w:val="002D2679"/>
    <w:rsid w:val="002D3DA3"/>
    <w:rsid w:val="0030124C"/>
    <w:rsid w:val="00301B61"/>
    <w:rsid w:val="00303C4A"/>
    <w:rsid w:val="00316BC9"/>
    <w:rsid w:val="00323CDC"/>
    <w:rsid w:val="003339E8"/>
    <w:rsid w:val="003348EF"/>
    <w:rsid w:val="00346A51"/>
    <w:rsid w:val="003619A3"/>
    <w:rsid w:val="0038084B"/>
    <w:rsid w:val="003877C5"/>
    <w:rsid w:val="00391160"/>
    <w:rsid w:val="003959E2"/>
    <w:rsid w:val="003A0CD9"/>
    <w:rsid w:val="003A7658"/>
    <w:rsid w:val="003A78B2"/>
    <w:rsid w:val="003B309E"/>
    <w:rsid w:val="003C25F4"/>
    <w:rsid w:val="003E69E9"/>
    <w:rsid w:val="003F127E"/>
    <w:rsid w:val="003F3181"/>
    <w:rsid w:val="003F4CFC"/>
    <w:rsid w:val="003F5B13"/>
    <w:rsid w:val="003F64FF"/>
    <w:rsid w:val="004022B7"/>
    <w:rsid w:val="00403BAC"/>
    <w:rsid w:val="00403D1C"/>
    <w:rsid w:val="00404976"/>
    <w:rsid w:val="00414F26"/>
    <w:rsid w:val="00415B9A"/>
    <w:rsid w:val="00425FDA"/>
    <w:rsid w:val="00427793"/>
    <w:rsid w:val="0044039E"/>
    <w:rsid w:val="004452C3"/>
    <w:rsid w:val="00445538"/>
    <w:rsid w:val="00445676"/>
    <w:rsid w:val="00445871"/>
    <w:rsid w:val="00460B99"/>
    <w:rsid w:val="004720D7"/>
    <w:rsid w:val="00483511"/>
    <w:rsid w:val="0048398E"/>
    <w:rsid w:val="00484913"/>
    <w:rsid w:val="004909F1"/>
    <w:rsid w:val="004A6163"/>
    <w:rsid w:val="004A6C1E"/>
    <w:rsid w:val="004B62CA"/>
    <w:rsid w:val="004B74DB"/>
    <w:rsid w:val="004B75F5"/>
    <w:rsid w:val="004B7E8E"/>
    <w:rsid w:val="004B7F5A"/>
    <w:rsid w:val="004C2201"/>
    <w:rsid w:val="004C7F2A"/>
    <w:rsid w:val="004D258B"/>
    <w:rsid w:val="004D5338"/>
    <w:rsid w:val="004E0CE1"/>
    <w:rsid w:val="004E1028"/>
    <w:rsid w:val="004E125B"/>
    <w:rsid w:val="00505742"/>
    <w:rsid w:val="005060F1"/>
    <w:rsid w:val="0050741B"/>
    <w:rsid w:val="00511FDF"/>
    <w:rsid w:val="00513061"/>
    <w:rsid w:val="005203B0"/>
    <w:rsid w:val="005224A7"/>
    <w:rsid w:val="00531EAD"/>
    <w:rsid w:val="00561A13"/>
    <w:rsid w:val="00563B32"/>
    <w:rsid w:val="0056503F"/>
    <w:rsid w:val="0056561D"/>
    <w:rsid w:val="0056635A"/>
    <w:rsid w:val="00571A4D"/>
    <w:rsid w:val="005731CE"/>
    <w:rsid w:val="0057499F"/>
    <w:rsid w:val="00575DE9"/>
    <w:rsid w:val="00577843"/>
    <w:rsid w:val="0058308D"/>
    <w:rsid w:val="0058377C"/>
    <w:rsid w:val="005913AB"/>
    <w:rsid w:val="005925B8"/>
    <w:rsid w:val="005938E7"/>
    <w:rsid w:val="00596385"/>
    <w:rsid w:val="005A5412"/>
    <w:rsid w:val="005A591B"/>
    <w:rsid w:val="005A610D"/>
    <w:rsid w:val="005B2792"/>
    <w:rsid w:val="005C0C4B"/>
    <w:rsid w:val="005C1526"/>
    <w:rsid w:val="005D60B1"/>
    <w:rsid w:val="005E2797"/>
    <w:rsid w:val="005E5515"/>
    <w:rsid w:val="005F4AE2"/>
    <w:rsid w:val="00612E90"/>
    <w:rsid w:val="00616895"/>
    <w:rsid w:val="00631779"/>
    <w:rsid w:val="006476AC"/>
    <w:rsid w:val="00661F11"/>
    <w:rsid w:val="00663E8C"/>
    <w:rsid w:val="0066595F"/>
    <w:rsid w:val="00666C46"/>
    <w:rsid w:val="006720C3"/>
    <w:rsid w:val="006851E3"/>
    <w:rsid w:val="006B6333"/>
    <w:rsid w:val="006C5FA5"/>
    <w:rsid w:val="006C6008"/>
    <w:rsid w:val="006D41BA"/>
    <w:rsid w:val="006D708A"/>
    <w:rsid w:val="006E1115"/>
    <w:rsid w:val="006E4B29"/>
    <w:rsid w:val="006E7E7D"/>
    <w:rsid w:val="006F592B"/>
    <w:rsid w:val="006F7FD5"/>
    <w:rsid w:val="00701294"/>
    <w:rsid w:val="00701743"/>
    <w:rsid w:val="00715014"/>
    <w:rsid w:val="00722E94"/>
    <w:rsid w:val="007333B8"/>
    <w:rsid w:val="007368DE"/>
    <w:rsid w:val="00741EFE"/>
    <w:rsid w:val="00754EF2"/>
    <w:rsid w:val="00755B38"/>
    <w:rsid w:val="0077645B"/>
    <w:rsid w:val="00781C4B"/>
    <w:rsid w:val="00782B2E"/>
    <w:rsid w:val="00796447"/>
    <w:rsid w:val="007A25E3"/>
    <w:rsid w:val="007B09CC"/>
    <w:rsid w:val="007B553F"/>
    <w:rsid w:val="007B7511"/>
    <w:rsid w:val="007B7914"/>
    <w:rsid w:val="007D059C"/>
    <w:rsid w:val="007E062E"/>
    <w:rsid w:val="007F390C"/>
    <w:rsid w:val="00807C26"/>
    <w:rsid w:val="00807D0B"/>
    <w:rsid w:val="00815C3F"/>
    <w:rsid w:val="0082468C"/>
    <w:rsid w:val="00825F7F"/>
    <w:rsid w:val="008340CE"/>
    <w:rsid w:val="00835591"/>
    <w:rsid w:val="00835A48"/>
    <w:rsid w:val="00852179"/>
    <w:rsid w:val="008534EA"/>
    <w:rsid w:val="00853A8B"/>
    <w:rsid w:val="00854C11"/>
    <w:rsid w:val="0087580B"/>
    <w:rsid w:val="00881109"/>
    <w:rsid w:val="00883C2A"/>
    <w:rsid w:val="008959C8"/>
    <w:rsid w:val="008969F2"/>
    <w:rsid w:val="008B105B"/>
    <w:rsid w:val="008B7CAC"/>
    <w:rsid w:val="008C1441"/>
    <w:rsid w:val="008C4BE8"/>
    <w:rsid w:val="008E2BF6"/>
    <w:rsid w:val="008E7266"/>
    <w:rsid w:val="008F6E09"/>
    <w:rsid w:val="0090239E"/>
    <w:rsid w:val="00903970"/>
    <w:rsid w:val="00904ECD"/>
    <w:rsid w:val="00906E0B"/>
    <w:rsid w:val="00913E3C"/>
    <w:rsid w:val="00920D01"/>
    <w:rsid w:val="009333CF"/>
    <w:rsid w:val="00934C51"/>
    <w:rsid w:val="0093643B"/>
    <w:rsid w:val="00944072"/>
    <w:rsid w:val="009442A0"/>
    <w:rsid w:val="00960517"/>
    <w:rsid w:val="009623D6"/>
    <w:rsid w:val="0096737F"/>
    <w:rsid w:val="00971A94"/>
    <w:rsid w:val="00971B3F"/>
    <w:rsid w:val="0097285E"/>
    <w:rsid w:val="00972C44"/>
    <w:rsid w:val="009747FF"/>
    <w:rsid w:val="00981BCE"/>
    <w:rsid w:val="00982433"/>
    <w:rsid w:val="009A29F2"/>
    <w:rsid w:val="009B061B"/>
    <w:rsid w:val="009B1D7F"/>
    <w:rsid w:val="009C62C3"/>
    <w:rsid w:val="009C6B10"/>
    <w:rsid w:val="009D45C2"/>
    <w:rsid w:val="009E1583"/>
    <w:rsid w:val="009E3302"/>
    <w:rsid w:val="009E41DC"/>
    <w:rsid w:val="00A015AC"/>
    <w:rsid w:val="00A02E37"/>
    <w:rsid w:val="00A23716"/>
    <w:rsid w:val="00A254CB"/>
    <w:rsid w:val="00A31496"/>
    <w:rsid w:val="00A33D97"/>
    <w:rsid w:val="00A37CE4"/>
    <w:rsid w:val="00A45ECF"/>
    <w:rsid w:val="00A47678"/>
    <w:rsid w:val="00A62B7C"/>
    <w:rsid w:val="00A6644D"/>
    <w:rsid w:val="00A66DD2"/>
    <w:rsid w:val="00A751FE"/>
    <w:rsid w:val="00A77611"/>
    <w:rsid w:val="00A80AE6"/>
    <w:rsid w:val="00A84055"/>
    <w:rsid w:val="00A85C43"/>
    <w:rsid w:val="00A9298A"/>
    <w:rsid w:val="00A935C7"/>
    <w:rsid w:val="00A94D2A"/>
    <w:rsid w:val="00AA4B72"/>
    <w:rsid w:val="00AB103B"/>
    <w:rsid w:val="00AB67FD"/>
    <w:rsid w:val="00AC31AD"/>
    <w:rsid w:val="00AD430A"/>
    <w:rsid w:val="00AD484D"/>
    <w:rsid w:val="00AE1EC7"/>
    <w:rsid w:val="00AE76D7"/>
    <w:rsid w:val="00B016D8"/>
    <w:rsid w:val="00B15F39"/>
    <w:rsid w:val="00B16F99"/>
    <w:rsid w:val="00B24B7F"/>
    <w:rsid w:val="00B32814"/>
    <w:rsid w:val="00B4020B"/>
    <w:rsid w:val="00B454ED"/>
    <w:rsid w:val="00B474F9"/>
    <w:rsid w:val="00B55E17"/>
    <w:rsid w:val="00B6194B"/>
    <w:rsid w:val="00B632CA"/>
    <w:rsid w:val="00B72140"/>
    <w:rsid w:val="00B82B16"/>
    <w:rsid w:val="00B94936"/>
    <w:rsid w:val="00BA2379"/>
    <w:rsid w:val="00BA3F73"/>
    <w:rsid w:val="00BA445D"/>
    <w:rsid w:val="00BA4E7D"/>
    <w:rsid w:val="00BB044C"/>
    <w:rsid w:val="00BB4A3C"/>
    <w:rsid w:val="00BB7137"/>
    <w:rsid w:val="00BB7A2A"/>
    <w:rsid w:val="00BC3F1B"/>
    <w:rsid w:val="00BD3D7D"/>
    <w:rsid w:val="00BD6BA3"/>
    <w:rsid w:val="00BD6D73"/>
    <w:rsid w:val="00BF5A1D"/>
    <w:rsid w:val="00BF73C9"/>
    <w:rsid w:val="00C30EB5"/>
    <w:rsid w:val="00C31559"/>
    <w:rsid w:val="00C64F74"/>
    <w:rsid w:val="00C85465"/>
    <w:rsid w:val="00C95AB9"/>
    <w:rsid w:val="00CA2A2C"/>
    <w:rsid w:val="00CB1592"/>
    <w:rsid w:val="00CB7BD7"/>
    <w:rsid w:val="00CD2465"/>
    <w:rsid w:val="00CD5C1F"/>
    <w:rsid w:val="00CF69FB"/>
    <w:rsid w:val="00D04CBA"/>
    <w:rsid w:val="00D11EA7"/>
    <w:rsid w:val="00D20E87"/>
    <w:rsid w:val="00D302CD"/>
    <w:rsid w:val="00D3256B"/>
    <w:rsid w:val="00D36FE0"/>
    <w:rsid w:val="00D41639"/>
    <w:rsid w:val="00D41E84"/>
    <w:rsid w:val="00D5153E"/>
    <w:rsid w:val="00D6237A"/>
    <w:rsid w:val="00D8260B"/>
    <w:rsid w:val="00D828C7"/>
    <w:rsid w:val="00D84908"/>
    <w:rsid w:val="00D8510A"/>
    <w:rsid w:val="00D9331B"/>
    <w:rsid w:val="00D93DB6"/>
    <w:rsid w:val="00DA6467"/>
    <w:rsid w:val="00DA718F"/>
    <w:rsid w:val="00DA7E94"/>
    <w:rsid w:val="00DB01DB"/>
    <w:rsid w:val="00DB48C3"/>
    <w:rsid w:val="00DB5CBB"/>
    <w:rsid w:val="00DB7143"/>
    <w:rsid w:val="00DB7EC1"/>
    <w:rsid w:val="00DE0D2B"/>
    <w:rsid w:val="00DF0CDC"/>
    <w:rsid w:val="00DF12C6"/>
    <w:rsid w:val="00DF2604"/>
    <w:rsid w:val="00DF3696"/>
    <w:rsid w:val="00DF4398"/>
    <w:rsid w:val="00DF73CC"/>
    <w:rsid w:val="00E04984"/>
    <w:rsid w:val="00E17E87"/>
    <w:rsid w:val="00E5151E"/>
    <w:rsid w:val="00E619DF"/>
    <w:rsid w:val="00E62F79"/>
    <w:rsid w:val="00E66CA9"/>
    <w:rsid w:val="00E722F5"/>
    <w:rsid w:val="00E774B5"/>
    <w:rsid w:val="00E807EC"/>
    <w:rsid w:val="00E87F66"/>
    <w:rsid w:val="00E917A4"/>
    <w:rsid w:val="00E965C3"/>
    <w:rsid w:val="00EA7B51"/>
    <w:rsid w:val="00EB6D00"/>
    <w:rsid w:val="00EC180E"/>
    <w:rsid w:val="00EC36AE"/>
    <w:rsid w:val="00ED00A5"/>
    <w:rsid w:val="00EE2458"/>
    <w:rsid w:val="00EE5A4C"/>
    <w:rsid w:val="00EE6FA2"/>
    <w:rsid w:val="00EF5873"/>
    <w:rsid w:val="00F07351"/>
    <w:rsid w:val="00F0766F"/>
    <w:rsid w:val="00F0782A"/>
    <w:rsid w:val="00F14627"/>
    <w:rsid w:val="00F147FB"/>
    <w:rsid w:val="00F27087"/>
    <w:rsid w:val="00F368AC"/>
    <w:rsid w:val="00F51C0D"/>
    <w:rsid w:val="00F51CE2"/>
    <w:rsid w:val="00F523F2"/>
    <w:rsid w:val="00F54BF6"/>
    <w:rsid w:val="00F62D67"/>
    <w:rsid w:val="00F63EAD"/>
    <w:rsid w:val="00F6709D"/>
    <w:rsid w:val="00F75FEF"/>
    <w:rsid w:val="00F777BE"/>
    <w:rsid w:val="00F8427F"/>
    <w:rsid w:val="00F943A1"/>
    <w:rsid w:val="00FA6C9E"/>
    <w:rsid w:val="00FB56F9"/>
    <w:rsid w:val="00FB5AB7"/>
    <w:rsid w:val="00FD012C"/>
    <w:rsid w:val="00FD0395"/>
    <w:rsid w:val="00FD11EA"/>
    <w:rsid w:val="00FD4C75"/>
    <w:rsid w:val="00FE224D"/>
    <w:rsid w:val="00FE4D2D"/>
    <w:rsid w:val="00FE794A"/>
    <w:rsid w:val="00FF160B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59ED4"/>
  <w15:docId w15:val="{52F335B3-624B-43C4-8DA4-A183ABD9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622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62266"/>
    <w:pPr>
      <w:keepNext/>
      <w:spacing w:line="360" w:lineRule="atLeast"/>
      <w:jc w:val="center"/>
      <w:outlineLvl w:val="1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26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62266"/>
    <w:rPr>
      <w:rFonts w:ascii="Arial" w:hAnsi="Arial"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81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D7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708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D70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70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1A4B9C"/>
    <w:rPr>
      <w:rFonts w:ascii="Sylfaen" w:hAnsi="Sylfaen"/>
      <w:b/>
      <w:spacing w:val="20"/>
      <w:sz w:val="26"/>
    </w:rPr>
  </w:style>
  <w:style w:type="paragraph" w:customStyle="1" w:styleId="70">
    <w:name w:val="Основной текст (7)"/>
    <w:basedOn w:val="a"/>
    <w:link w:val="7"/>
    <w:rsid w:val="001A4B9C"/>
    <w:pPr>
      <w:widowControl w:val="0"/>
      <w:spacing w:before="600" w:after="480" w:line="240" w:lineRule="exact"/>
      <w:ind w:hanging="1400"/>
    </w:pPr>
    <w:rPr>
      <w:rFonts w:ascii="Sylfaen" w:eastAsia="Calibri" w:hAnsi="Sylfaen"/>
      <w:b/>
      <w:spacing w:val="20"/>
      <w:sz w:val="26"/>
      <w:szCs w:val="20"/>
    </w:rPr>
  </w:style>
  <w:style w:type="paragraph" w:styleId="a7">
    <w:name w:val="List Paragraph"/>
    <w:basedOn w:val="a"/>
    <w:uiPriority w:val="34"/>
    <w:qFormat/>
    <w:rsid w:val="003959E2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rsid w:val="007D059C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7D059C"/>
    <w:rPr>
      <w:sz w:val="22"/>
      <w:lang w:val="ru-RU" w:eastAsia="ru-RU"/>
    </w:rPr>
  </w:style>
  <w:style w:type="paragraph" w:customStyle="1" w:styleId="Default">
    <w:name w:val="Default"/>
    <w:uiPriority w:val="99"/>
    <w:rsid w:val="007D05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99"/>
    <w:qFormat/>
    <w:locked/>
    <w:rsid w:val="00D8510A"/>
    <w:rPr>
      <w:rFonts w:ascii="Times New Roman" w:hAnsi="Times New Roman" w:cs="Times New Roman"/>
      <w:b/>
    </w:rPr>
  </w:style>
  <w:style w:type="paragraph" w:styleId="a9">
    <w:name w:val="Normal (Web)"/>
    <w:basedOn w:val="a"/>
    <w:link w:val="aa"/>
    <w:uiPriority w:val="99"/>
    <w:rsid w:val="00D8510A"/>
    <w:pPr>
      <w:spacing w:before="100" w:beforeAutospacing="1" w:after="100" w:afterAutospacing="1"/>
    </w:pPr>
  </w:style>
  <w:style w:type="character" w:customStyle="1" w:styleId="11">
    <w:name w:val="Заголовок №1_"/>
    <w:link w:val="12"/>
    <w:uiPriority w:val="99"/>
    <w:locked/>
    <w:rsid w:val="00D8510A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8510A"/>
    <w:pPr>
      <w:shd w:val="clear" w:color="auto" w:fill="FFFFFF"/>
      <w:spacing w:after="420" w:line="240" w:lineRule="atLeast"/>
      <w:outlineLvl w:val="0"/>
    </w:pPr>
    <w:rPr>
      <w:rFonts w:ascii="Calibri" w:eastAsia="Calibri" w:hAnsi="Calibri"/>
      <w:sz w:val="26"/>
      <w:szCs w:val="20"/>
    </w:rPr>
  </w:style>
  <w:style w:type="paragraph" w:styleId="ab">
    <w:name w:val="Balloon Text"/>
    <w:basedOn w:val="a"/>
    <w:link w:val="ac"/>
    <w:uiPriority w:val="99"/>
    <w:semiHidden/>
    <w:rsid w:val="00A840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8405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B1D7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C95AB9"/>
    <w:pPr>
      <w:spacing w:before="100" w:beforeAutospacing="1" w:after="100" w:afterAutospacing="1"/>
    </w:pPr>
  </w:style>
  <w:style w:type="character" w:customStyle="1" w:styleId="NoSpacingChar1">
    <w:name w:val="No Spacing Char1"/>
    <w:link w:val="13"/>
    <w:locked/>
    <w:rsid w:val="005F4AE2"/>
  </w:style>
  <w:style w:type="paragraph" w:customStyle="1" w:styleId="13">
    <w:name w:val="Без интервала1"/>
    <w:link w:val="NoSpacingChar1"/>
    <w:rsid w:val="005F4AE2"/>
  </w:style>
  <w:style w:type="paragraph" w:customStyle="1" w:styleId="msonormal0">
    <w:name w:val="msonormal"/>
    <w:basedOn w:val="a"/>
    <w:uiPriority w:val="99"/>
    <w:semiHidden/>
    <w:rsid w:val="00944072"/>
    <w:pPr>
      <w:spacing w:before="100" w:beforeAutospacing="1" w:after="100" w:afterAutospacing="1"/>
    </w:pPr>
  </w:style>
  <w:style w:type="character" w:styleId="ae">
    <w:name w:val="Hyperlink"/>
    <w:uiPriority w:val="99"/>
    <w:semiHidden/>
    <w:unhideWhenUsed/>
    <w:rsid w:val="00944072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4072"/>
    <w:rPr>
      <w:color w:val="800080"/>
      <w:u w:val="single"/>
    </w:rPr>
  </w:style>
  <w:style w:type="character" w:customStyle="1" w:styleId="aa">
    <w:name w:val="Обычный (Интернет) Знак"/>
    <w:link w:val="a9"/>
    <w:uiPriority w:val="99"/>
    <w:locked/>
    <w:rsid w:val="00D933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77;&#1088;&#1077;&#1095;&#1077;&#1085;&#1100;%20&#1088;&#1077;&#1096;&#1077;&#1085;&#1080;&#1081;,%20&#1087;&#1088;&#1080;&#1085;&#1103;&#1090;&#1099;&#1093;%20&#1044;&#1091;&#1084;&#1086;&#1081;%20&#1057;&#1086;&#1083;&#1080;&#1082;&#1072;&#1084;&#1089;&#1082;&#1086;&#1075;&#1086;%20&#1075;&#1086;&#1088;&#1086;&#1076;&#1089;&#1082;&#1086;&#1075;&#1086;%20&#1086;&#1082;&#1088;&#1091;&#1075;&#1072;%20VII%20&#1089;&#1086;&#1079;&#1099;&#1074;&#1072;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4C66-D2C0-421F-8A8A-AEC06B6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7</Pages>
  <Words>26887</Words>
  <Characters>153256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Нина Александровна</dc:creator>
  <cp:keywords/>
  <dc:description/>
  <cp:lastModifiedBy>Чекан Нина Александровна</cp:lastModifiedBy>
  <cp:revision>136</cp:revision>
  <cp:lastPrinted>2023-11-27T05:41:00Z</cp:lastPrinted>
  <dcterms:created xsi:type="dcterms:W3CDTF">2021-10-05T05:40:00Z</dcterms:created>
  <dcterms:modified xsi:type="dcterms:W3CDTF">2026-06-08T06:33:00Z</dcterms:modified>
</cp:coreProperties>
</file>